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CB" w:rsidRPr="00B4644E" w:rsidRDefault="000500DC" w:rsidP="008F1585">
      <w:pPr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bCs/>
        </w:rPr>
      </w:pPr>
      <w:r w:rsidRPr="00B4644E">
        <w:rPr>
          <w:b/>
          <w:bCs/>
        </w:rPr>
        <w:t xml:space="preserve">Planning </w:t>
      </w:r>
      <w:r w:rsidR="008F1585">
        <w:rPr>
          <w:b/>
          <w:bCs/>
        </w:rPr>
        <w:t xml:space="preserve">des consultations des copies </w:t>
      </w:r>
      <w:r w:rsidRPr="00B4644E">
        <w:rPr>
          <w:b/>
          <w:bCs/>
        </w:rPr>
        <w:t xml:space="preserve"> </w:t>
      </w:r>
      <w:r w:rsidR="00291173" w:rsidRPr="00B4644E">
        <w:rPr>
          <w:b/>
          <w:bCs/>
          <w:iCs/>
        </w:rPr>
        <w:t>(S</w:t>
      </w:r>
      <w:r w:rsidR="002C6297" w:rsidRPr="00B4644E">
        <w:rPr>
          <w:b/>
          <w:bCs/>
          <w:iCs/>
        </w:rPr>
        <w:t>1</w:t>
      </w:r>
      <w:r w:rsidR="00291173" w:rsidRPr="00B4644E">
        <w:rPr>
          <w:b/>
          <w:bCs/>
          <w:iCs/>
        </w:rPr>
        <w:t>)</w:t>
      </w:r>
      <w:r w:rsidR="006668CB" w:rsidRPr="00B4644E">
        <w:rPr>
          <w:b/>
          <w:bCs/>
        </w:rPr>
        <w:t xml:space="preserve"> </w:t>
      </w:r>
      <w:r w:rsidRPr="00B4644E">
        <w:rPr>
          <w:b/>
          <w:bCs/>
        </w:rPr>
        <w:t>201</w:t>
      </w:r>
      <w:r w:rsidR="00494FC7" w:rsidRPr="00B4644E">
        <w:rPr>
          <w:b/>
          <w:bCs/>
        </w:rPr>
        <w:t>9</w:t>
      </w:r>
      <w:r w:rsidRPr="00B4644E">
        <w:rPr>
          <w:b/>
          <w:bCs/>
        </w:rPr>
        <w:t>-20</w:t>
      </w:r>
      <w:r w:rsidR="00494FC7" w:rsidRPr="00B4644E">
        <w:rPr>
          <w:b/>
          <w:bCs/>
        </w:rPr>
        <w:t>20</w:t>
      </w:r>
    </w:p>
    <w:p w:rsidR="006668CB" w:rsidRPr="00B4644E" w:rsidRDefault="006668CB" w:rsidP="00730696">
      <w:pPr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bCs/>
          <w:iCs/>
        </w:rPr>
      </w:pPr>
      <w:r w:rsidRPr="00B4644E">
        <w:rPr>
          <w:b/>
          <w:bCs/>
          <w:iCs/>
        </w:rPr>
        <w:t>1</w:t>
      </w:r>
      <w:r w:rsidR="005C17F9" w:rsidRPr="00B4644E">
        <w:rPr>
          <w:b/>
          <w:bCs/>
          <w:iCs/>
          <w:vertAlign w:val="superscript"/>
        </w:rPr>
        <w:t>ère</w:t>
      </w:r>
      <w:r w:rsidRPr="00B4644E">
        <w:rPr>
          <w:b/>
          <w:bCs/>
          <w:iCs/>
        </w:rPr>
        <w:t xml:space="preserve"> </w:t>
      </w:r>
      <w:r w:rsidR="001B7634" w:rsidRPr="00B4644E">
        <w:rPr>
          <w:b/>
          <w:bCs/>
          <w:iCs/>
        </w:rPr>
        <w:t>A</w:t>
      </w:r>
      <w:r w:rsidRPr="00B4644E">
        <w:rPr>
          <w:b/>
          <w:bCs/>
          <w:iCs/>
        </w:rPr>
        <w:t xml:space="preserve">nnée </w:t>
      </w:r>
      <w:r w:rsidR="000A1119" w:rsidRPr="00B4644E">
        <w:rPr>
          <w:b/>
          <w:bCs/>
          <w:iCs/>
        </w:rPr>
        <w:t>M</w:t>
      </w:r>
      <w:r w:rsidRPr="00B4644E">
        <w:rPr>
          <w:b/>
          <w:bCs/>
          <w:iCs/>
        </w:rPr>
        <w:t xml:space="preserve">aster </w:t>
      </w:r>
      <w:r w:rsidR="000A1119" w:rsidRPr="00B4644E">
        <w:rPr>
          <w:b/>
          <w:bCs/>
          <w:iCs/>
        </w:rPr>
        <w:t>Ouvrages Hydraulique</w:t>
      </w:r>
      <w:r w:rsidR="00B93080" w:rsidRPr="00B4644E">
        <w:rPr>
          <w:b/>
          <w:bCs/>
          <w:iCs/>
        </w:rPr>
        <w:t>s</w:t>
      </w:r>
      <w:r w:rsidR="000A1119" w:rsidRPr="00B4644E">
        <w:rPr>
          <w:b/>
          <w:bCs/>
          <w:iCs/>
        </w:rPr>
        <w:t xml:space="preserve"> </w:t>
      </w:r>
    </w:p>
    <w:p w:rsidR="006668CB" w:rsidRPr="00B4644E" w:rsidRDefault="006668CB" w:rsidP="004F19AD">
      <w:pPr>
        <w:jc w:val="center"/>
        <w:rPr>
          <w:b/>
          <w:bCs/>
          <w:iCs/>
          <w:u w:val="single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823"/>
        <w:gridCol w:w="2573"/>
        <w:gridCol w:w="1904"/>
        <w:gridCol w:w="1706"/>
      </w:tblGrid>
      <w:tr w:rsidR="008F1585" w:rsidRPr="00831FC6" w:rsidTr="00831FC6">
        <w:trPr>
          <w:trHeight w:val="939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8F1585" w:rsidRPr="00831FC6" w:rsidRDefault="008F1585" w:rsidP="008F158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FC6">
              <w:rPr>
                <w:b/>
                <w:bCs/>
                <w:sz w:val="22"/>
                <w:szCs w:val="22"/>
              </w:rPr>
              <w:t>Matière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F1585" w:rsidRPr="00831FC6" w:rsidRDefault="008F1585" w:rsidP="008F158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FC6">
              <w:rPr>
                <w:b/>
                <w:bCs/>
                <w:sz w:val="22"/>
                <w:szCs w:val="22"/>
              </w:rPr>
              <w:t>Enseignant</w:t>
            </w:r>
          </w:p>
        </w:tc>
        <w:tc>
          <w:tcPr>
            <w:tcW w:w="2573" w:type="dxa"/>
          </w:tcPr>
          <w:p w:rsidR="008F1585" w:rsidRPr="00831FC6" w:rsidRDefault="008F1585" w:rsidP="008F158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1585" w:rsidRPr="00831FC6" w:rsidRDefault="008F1585" w:rsidP="008F158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FC6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04" w:type="dxa"/>
          </w:tcPr>
          <w:p w:rsidR="008F1585" w:rsidRPr="00831FC6" w:rsidRDefault="008F1585" w:rsidP="008F158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1585" w:rsidRPr="00831FC6" w:rsidRDefault="008F1585" w:rsidP="008F158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FC6">
              <w:rPr>
                <w:b/>
                <w:bCs/>
                <w:sz w:val="22"/>
                <w:szCs w:val="22"/>
              </w:rPr>
              <w:t>Heure</w:t>
            </w:r>
          </w:p>
        </w:tc>
        <w:tc>
          <w:tcPr>
            <w:tcW w:w="1706" w:type="dxa"/>
          </w:tcPr>
          <w:p w:rsidR="008F1585" w:rsidRPr="00831FC6" w:rsidRDefault="008F1585" w:rsidP="008F158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F1585" w:rsidRPr="00831FC6" w:rsidRDefault="008F1585" w:rsidP="008F1585">
            <w:pPr>
              <w:jc w:val="center"/>
              <w:rPr>
                <w:b/>
                <w:bCs/>
                <w:sz w:val="22"/>
                <w:szCs w:val="22"/>
              </w:rPr>
            </w:pPr>
            <w:r w:rsidRPr="00831FC6">
              <w:rPr>
                <w:b/>
                <w:bCs/>
                <w:sz w:val="22"/>
                <w:szCs w:val="22"/>
              </w:rPr>
              <w:t>Salle</w:t>
            </w:r>
          </w:p>
        </w:tc>
      </w:tr>
      <w:tr w:rsidR="008F1585" w:rsidRPr="00831FC6" w:rsidTr="00831FC6">
        <w:trPr>
          <w:trHeight w:val="939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8F1585" w:rsidRPr="00831FC6" w:rsidRDefault="008F1585" w:rsidP="00A76081">
            <w:pPr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 xml:space="preserve">Les écoulements en charge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F1585" w:rsidRPr="00831FC6" w:rsidRDefault="008F1585" w:rsidP="00905771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 xml:space="preserve">Mr. Nebbar </w:t>
            </w:r>
          </w:p>
        </w:tc>
        <w:tc>
          <w:tcPr>
            <w:tcW w:w="2573" w:type="dxa"/>
          </w:tcPr>
          <w:p w:rsidR="00553085" w:rsidRPr="00831FC6" w:rsidRDefault="00553085" w:rsidP="00905771">
            <w:pPr>
              <w:jc w:val="center"/>
              <w:rPr>
                <w:sz w:val="22"/>
                <w:szCs w:val="22"/>
              </w:rPr>
            </w:pPr>
          </w:p>
          <w:p w:rsidR="00831FC6" w:rsidRDefault="00831FC6" w:rsidP="00905771">
            <w:pPr>
              <w:jc w:val="center"/>
              <w:rPr>
                <w:sz w:val="22"/>
                <w:szCs w:val="22"/>
              </w:rPr>
            </w:pPr>
          </w:p>
          <w:p w:rsidR="008F1585" w:rsidRPr="00831FC6" w:rsidRDefault="00553085" w:rsidP="00905771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05/02/2020</w:t>
            </w:r>
          </w:p>
        </w:tc>
        <w:tc>
          <w:tcPr>
            <w:tcW w:w="1904" w:type="dxa"/>
          </w:tcPr>
          <w:p w:rsidR="008F1585" w:rsidRPr="00831FC6" w:rsidRDefault="008F1585" w:rsidP="00905771">
            <w:pPr>
              <w:jc w:val="center"/>
              <w:rPr>
                <w:sz w:val="22"/>
                <w:szCs w:val="22"/>
              </w:rPr>
            </w:pPr>
          </w:p>
          <w:p w:rsidR="00831FC6" w:rsidRDefault="00831FC6" w:rsidP="00905771">
            <w:pPr>
              <w:jc w:val="center"/>
              <w:rPr>
                <w:sz w:val="22"/>
                <w:szCs w:val="22"/>
              </w:rPr>
            </w:pPr>
          </w:p>
          <w:p w:rsidR="00553085" w:rsidRPr="00831FC6" w:rsidRDefault="00F55C02" w:rsidP="00905771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12h30 à 14h00</w:t>
            </w:r>
          </w:p>
          <w:p w:rsidR="002C3679" w:rsidRPr="00831FC6" w:rsidRDefault="002C3679" w:rsidP="00905771">
            <w:pPr>
              <w:jc w:val="center"/>
              <w:rPr>
                <w:sz w:val="22"/>
                <w:szCs w:val="22"/>
              </w:rPr>
            </w:pPr>
          </w:p>
          <w:p w:rsidR="002C3679" w:rsidRPr="00831FC6" w:rsidRDefault="002C3679" w:rsidP="00905771">
            <w:pPr>
              <w:jc w:val="center"/>
              <w:rPr>
                <w:sz w:val="22"/>
                <w:szCs w:val="22"/>
              </w:rPr>
            </w:pPr>
          </w:p>
          <w:p w:rsidR="002C3679" w:rsidRPr="00831FC6" w:rsidRDefault="002C3679" w:rsidP="00905771">
            <w:pPr>
              <w:jc w:val="center"/>
              <w:rPr>
                <w:sz w:val="22"/>
                <w:szCs w:val="22"/>
              </w:rPr>
            </w:pPr>
          </w:p>
          <w:p w:rsidR="002C3679" w:rsidRPr="00831FC6" w:rsidRDefault="002C3679" w:rsidP="009057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831FC6" w:rsidRPr="00831FC6" w:rsidRDefault="00831FC6" w:rsidP="00905771">
            <w:pPr>
              <w:jc w:val="center"/>
              <w:rPr>
                <w:sz w:val="22"/>
                <w:szCs w:val="22"/>
              </w:rPr>
            </w:pPr>
          </w:p>
          <w:p w:rsidR="00831FC6" w:rsidRDefault="00831FC6" w:rsidP="00905771">
            <w:pPr>
              <w:jc w:val="center"/>
              <w:rPr>
                <w:sz w:val="22"/>
                <w:szCs w:val="22"/>
              </w:rPr>
            </w:pPr>
          </w:p>
          <w:p w:rsidR="008F1585" w:rsidRPr="00831FC6" w:rsidRDefault="00F55C02" w:rsidP="00905771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GH2</w:t>
            </w:r>
          </w:p>
        </w:tc>
      </w:tr>
      <w:tr w:rsidR="008F1585" w:rsidRPr="00831FC6" w:rsidTr="00831FC6">
        <w:trPr>
          <w:trHeight w:val="75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8F1585" w:rsidRPr="00831FC6" w:rsidRDefault="008F1585" w:rsidP="00A76081">
            <w:pPr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 xml:space="preserve">Hydraulique Appliquée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F1585" w:rsidRPr="00831FC6" w:rsidRDefault="00831FC6" w:rsidP="00ED6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r w:rsidR="008F1585" w:rsidRPr="00831FC6">
              <w:rPr>
                <w:sz w:val="22"/>
                <w:szCs w:val="22"/>
              </w:rPr>
              <w:t xml:space="preserve">Adjissi </w:t>
            </w:r>
          </w:p>
        </w:tc>
        <w:tc>
          <w:tcPr>
            <w:tcW w:w="2573" w:type="dxa"/>
          </w:tcPr>
          <w:p w:rsidR="008F1585" w:rsidRPr="00831FC6" w:rsidRDefault="00F55C02" w:rsidP="00ED616F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03-02-2020</w:t>
            </w:r>
          </w:p>
        </w:tc>
        <w:tc>
          <w:tcPr>
            <w:tcW w:w="1904" w:type="dxa"/>
          </w:tcPr>
          <w:p w:rsidR="00F55C02" w:rsidRPr="00831FC6" w:rsidRDefault="00F55C02" w:rsidP="00F55C02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12h30 à 14h00</w:t>
            </w:r>
          </w:p>
          <w:p w:rsidR="008F1585" w:rsidRPr="00831FC6" w:rsidRDefault="008F1585" w:rsidP="00ED6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8F1585" w:rsidRPr="00831FC6" w:rsidRDefault="00F55C02" w:rsidP="00ED616F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GH2</w:t>
            </w:r>
          </w:p>
        </w:tc>
      </w:tr>
      <w:tr w:rsidR="008F1585" w:rsidRPr="00831FC6" w:rsidTr="00831FC6">
        <w:trPr>
          <w:trHeight w:val="173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8F1585" w:rsidRPr="00831FC6" w:rsidRDefault="008F1585" w:rsidP="00A76081">
            <w:pPr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Anglais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F1585" w:rsidRPr="00831FC6" w:rsidRDefault="00831FC6" w:rsidP="0078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r w:rsidR="008F1585" w:rsidRPr="00831FC6">
              <w:rPr>
                <w:sz w:val="22"/>
                <w:szCs w:val="22"/>
              </w:rPr>
              <w:t>Nebbar</w:t>
            </w:r>
          </w:p>
        </w:tc>
        <w:tc>
          <w:tcPr>
            <w:tcW w:w="2573" w:type="dxa"/>
          </w:tcPr>
          <w:p w:rsidR="008F1585" w:rsidRPr="00831FC6" w:rsidRDefault="008F1585" w:rsidP="007871C4">
            <w:pPr>
              <w:jc w:val="center"/>
              <w:rPr>
                <w:sz w:val="22"/>
                <w:szCs w:val="22"/>
              </w:rPr>
            </w:pPr>
          </w:p>
          <w:p w:rsidR="00035EC9" w:rsidRPr="00831FC6" w:rsidRDefault="00F55C02" w:rsidP="007871C4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02-02-2020</w:t>
            </w:r>
          </w:p>
          <w:p w:rsidR="00035EC9" w:rsidRPr="00831FC6" w:rsidRDefault="00035EC9" w:rsidP="00787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F55C02" w:rsidRPr="00831FC6" w:rsidRDefault="00F55C02" w:rsidP="00F55C02">
            <w:pPr>
              <w:jc w:val="center"/>
              <w:rPr>
                <w:sz w:val="22"/>
                <w:szCs w:val="22"/>
              </w:rPr>
            </w:pPr>
          </w:p>
          <w:p w:rsidR="00F55C02" w:rsidRPr="00831FC6" w:rsidRDefault="00F55C02" w:rsidP="00F55C02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12h30 à 14h00</w:t>
            </w:r>
          </w:p>
          <w:p w:rsidR="008F1585" w:rsidRPr="00831FC6" w:rsidRDefault="008F1585" w:rsidP="00F55C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831FC6" w:rsidRDefault="00831FC6" w:rsidP="00F55C02">
            <w:pPr>
              <w:jc w:val="center"/>
              <w:rPr>
                <w:sz w:val="22"/>
                <w:szCs w:val="22"/>
              </w:rPr>
            </w:pPr>
          </w:p>
          <w:p w:rsidR="008F1585" w:rsidRPr="00831FC6" w:rsidRDefault="00F55C02" w:rsidP="00F55C02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GH2</w:t>
            </w:r>
          </w:p>
        </w:tc>
      </w:tr>
      <w:tr w:rsidR="008F1585" w:rsidRPr="00831FC6" w:rsidTr="00831FC6">
        <w:trPr>
          <w:trHeight w:val="939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8F1585" w:rsidRPr="00831FC6" w:rsidRDefault="008F1585" w:rsidP="00A76081">
            <w:pPr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 xml:space="preserve">Analyse et modélisation hydrologique   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F1585" w:rsidRPr="00831FC6" w:rsidRDefault="00831FC6" w:rsidP="00A34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r w:rsidR="008F1585" w:rsidRPr="00831FC6">
              <w:rPr>
                <w:sz w:val="22"/>
                <w:szCs w:val="22"/>
              </w:rPr>
              <w:t xml:space="preserve">Djerbouai  </w:t>
            </w:r>
          </w:p>
        </w:tc>
        <w:tc>
          <w:tcPr>
            <w:tcW w:w="2573" w:type="dxa"/>
          </w:tcPr>
          <w:p w:rsidR="00F55C02" w:rsidRPr="00831FC6" w:rsidRDefault="00F55C02" w:rsidP="00F55C02">
            <w:pPr>
              <w:jc w:val="center"/>
              <w:rPr>
                <w:sz w:val="22"/>
                <w:szCs w:val="22"/>
              </w:rPr>
            </w:pPr>
          </w:p>
          <w:p w:rsidR="00F55C02" w:rsidRPr="00831FC6" w:rsidRDefault="00CB28E1" w:rsidP="00F55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F55C02" w:rsidRPr="00831FC6">
              <w:rPr>
                <w:sz w:val="22"/>
                <w:szCs w:val="22"/>
              </w:rPr>
              <w:t>-02-2020</w:t>
            </w:r>
          </w:p>
          <w:p w:rsidR="008F1585" w:rsidRPr="00831FC6" w:rsidRDefault="008F1585" w:rsidP="00A34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F55C02" w:rsidRPr="00831FC6" w:rsidRDefault="00F55C02" w:rsidP="00A34990">
            <w:pPr>
              <w:jc w:val="center"/>
              <w:rPr>
                <w:sz w:val="22"/>
                <w:szCs w:val="22"/>
              </w:rPr>
            </w:pPr>
          </w:p>
          <w:p w:rsidR="00CB28E1" w:rsidRPr="00CB28E1" w:rsidRDefault="00CB28E1" w:rsidP="00CB28E1">
            <w:pPr>
              <w:jc w:val="center"/>
            </w:pPr>
            <w:r w:rsidRPr="00CB28E1">
              <w:t>12h30 à 14h00</w:t>
            </w:r>
          </w:p>
          <w:p w:rsidR="008F1585" w:rsidRPr="00831FC6" w:rsidRDefault="008F1585" w:rsidP="00A349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8F1585" w:rsidRPr="00831FC6" w:rsidRDefault="008F1585" w:rsidP="00A34990">
            <w:pPr>
              <w:jc w:val="center"/>
              <w:rPr>
                <w:sz w:val="22"/>
                <w:szCs w:val="22"/>
              </w:rPr>
            </w:pPr>
          </w:p>
          <w:p w:rsidR="00F55C02" w:rsidRPr="00831FC6" w:rsidRDefault="00F55C02" w:rsidP="00A34990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GH2</w:t>
            </w:r>
          </w:p>
        </w:tc>
      </w:tr>
      <w:tr w:rsidR="008F1585" w:rsidRPr="00831FC6" w:rsidTr="00831FC6">
        <w:trPr>
          <w:trHeight w:val="939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8F1585" w:rsidRPr="00831FC6" w:rsidRDefault="008F1585" w:rsidP="00A76081">
            <w:pPr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 xml:space="preserve">Régularisation des Eaux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F1585" w:rsidRPr="00CB28E1" w:rsidRDefault="00831FC6" w:rsidP="00ED616F">
            <w:pPr>
              <w:jc w:val="center"/>
              <w:rPr>
                <w:sz w:val="22"/>
                <w:szCs w:val="22"/>
              </w:rPr>
            </w:pPr>
            <w:r w:rsidRPr="00CB28E1">
              <w:rPr>
                <w:sz w:val="22"/>
                <w:szCs w:val="22"/>
              </w:rPr>
              <w:t xml:space="preserve">Mr. </w:t>
            </w:r>
            <w:r w:rsidR="008F1585" w:rsidRPr="00CB28E1">
              <w:rPr>
                <w:sz w:val="22"/>
                <w:szCs w:val="22"/>
              </w:rPr>
              <w:t>Berghout</w:t>
            </w:r>
          </w:p>
        </w:tc>
        <w:tc>
          <w:tcPr>
            <w:tcW w:w="2573" w:type="dxa"/>
          </w:tcPr>
          <w:p w:rsidR="00CB28E1" w:rsidRPr="00CB28E1" w:rsidRDefault="00CB28E1" w:rsidP="00ED616F">
            <w:pPr>
              <w:jc w:val="center"/>
              <w:rPr>
                <w:sz w:val="22"/>
                <w:szCs w:val="22"/>
              </w:rPr>
            </w:pPr>
          </w:p>
          <w:p w:rsidR="008F1585" w:rsidRPr="00CB28E1" w:rsidRDefault="00F55C02" w:rsidP="00ED616F">
            <w:pPr>
              <w:jc w:val="center"/>
              <w:rPr>
                <w:sz w:val="22"/>
                <w:szCs w:val="22"/>
              </w:rPr>
            </w:pPr>
            <w:r w:rsidRPr="00CB28E1">
              <w:rPr>
                <w:sz w:val="22"/>
                <w:szCs w:val="22"/>
              </w:rPr>
              <w:t>04-02-2020</w:t>
            </w:r>
          </w:p>
        </w:tc>
        <w:tc>
          <w:tcPr>
            <w:tcW w:w="1904" w:type="dxa"/>
          </w:tcPr>
          <w:p w:rsidR="00CB28E1" w:rsidRPr="00CB28E1" w:rsidRDefault="00CB28E1" w:rsidP="00F55C02">
            <w:pPr>
              <w:jc w:val="center"/>
              <w:rPr>
                <w:sz w:val="22"/>
                <w:szCs w:val="22"/>
              </w:rPr>
            </w:pPr>
          </w:p>
          <w:p w:rsidR="00F55C02" w:rsidRPr="00CB28E1" w:rsidRDefault="00F55C02" w:rsidP="00F55C02">
            <w:pPr>
              <w:jc w:val="center"/>
              <w:rPr>
                <w:sz w:val="22"/>
                <w:szCs w:val="22"/>
              </w:rPr>
            </w:pPr>
            <w:r w:rsidRPr="00CB28E1">
              <w:rPr>
                <w:sz w:val="22"/>
                <w:szCs w:val="22"/>
              </w:rPr>
              <w:t>12h30 à 14h00</w:t>
            </w:r>
          </w:p>
          <w:p w:rsidR="008F1585" w:rsidRPr="00CB28E1" w:rsidRDefault="008F1585" w:rsidP="00ED6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CB28E1" w:rsidRDefault="00CB28E1" w:rsidP="00ED616F">
            <w:pPr>
              <w:jc w:val="center"/>
              <w:rPr>
                <w:sz w:val="22"/>
                <w:szCs w:val="22"/>
              </w:rPr>
            </w:pPr>
          </w:p>
          <w:p w:rsidR="008F1585" w:rsidRPr="00CB28E1" w:rsidRDefault="00F55C02" w:rsidP="00ED616F">
            <w:pPr>
              <w:jc w:val="center"/>
              <w:rPr>
                <w:sz w:val="22"/>
                <w:szCs w:val="22"/>
              </w:rPr>
            </w:pPr>
            <w:r w:rsidRPr="00CB28E1">
              <w:rPr>
                <w:sz w:val="22"/>
                <w:szCs w:val="22"/>
              </w:rPr>
              <w:t>K42</w:t>
            </w:r>
          </w:p>
        </w:tc>
      </w:tr>
      <w:tr w:rsidR="008F1585" w:rsidRPr="00831FC6" w:rsidTr="00831FC6">
        <w:trPr>
          <w:trHeight w:val="975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8F1585" w:rsidRPr="00831FC6" w:rsidRDefault="008F1585" w:rsidP="00A76081">
            <w:pPr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 xml:space="preserve">Epuration des eaux usées domestique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F1585" w:rsidRPr="00CB28E1" w:rsidRDefault="00831FC6" w:rsidP="007452E0">
            <w:pPr>
              <w:jc w:val="center"/>
              <w:rPr>
                <w:sz w:val="22"/>
                <w:szCs w:val="22"/>
              </w:rPr>
            </w:pPr>
            <w:r w:rsidRPr="00CB28E1">
              <w:rPr>
                <w:sz w:val="22"/>
                <w:szCs w:val="22"/>
              </w:rPr>
              <w:t xml:space="preserve">Mr. </w:t>
            </w:r>
            <w:r w:rsidR="008F1585" w:rsidRPr="00CB28E1">
              <w:rPr>
                <w:sz w:val="22"/>
                <w:szCs w:val="22"/>
              </w:rPr>
              <w:t xml:space="preserve">Djoukbala </w:t>
            </w:r>
          </w:p>
        </w:tc>
        <w:tc>
          <w:tcPr>
            <w:tcW w:w="2573" w:type="dxa"/>
          </w:tcPr>
          <w:p w:rsidR="00CB28E1" w:rsidRPr="00CB28E1" w:rsidRDefault="00CB28E1" w:rsidP="007452E0">
            <w:pPr>
              <w:jc w:val="center"/>
              <w:rPr>
                <w:sz w:val="22"/>
                <w:szCs w:val="22"/>
              </w:rPr>
            </w:pPr>
          </w:p>
          <w:p w:rsidR="008F1585" w:rsidRPr="00CB28E1" w:rsidRDefault="00F55C02" w:rsidP="007452E0">
            <w:pPr>
              <w:jc w:val="center"/>
              <w:rPr>
                <w:sz w:val="22"/>
                <w:szCs w:val="22"/>
              </w:rPr>
            </w:pPr>
            <w:r w:rsidRPr="00CB28E1">
              <w:rPr>
                <w:sz w:val="22"/>
                <w:szCs w:val="22"/>
              </w:rPr>
              <w:t>04-02-2020</w:t>
            </w:r>
          </w:p>
        </w:tc>
        <w:tc>
          <w:tcPr>
            <w:tcW w:w="1904" w:type="dxa"/>
          </w:tcPr>
          <w:p w:rsidR="00CB28E1" w:rsidRPr="00CB28E1" w:rsidRDefault="00CB28E1" w:rsidP="00F55C02">
            <w:pPr>
              <w:jc w:val="center"/>
              <w:rPr>
                <w:sz w:val="22"/>
                <w:szCs w:val="22"/>
              </w:rPr>
            </w:pPr>
          </w:p>
          <w:p w:rsidR="00F55C02" w:rsidRPr="00CB28E1" w:rsidRDefault="00F55C02" w:rsidP="00F55C02">
            <w:pPr>
              <w:jc w:val="center"/>
              <w:rPr>
                <w:sz w:val="22"/>
                <w:szCs w:val="22"/>
              </w:rPr>
            </w:pPr>
            <w:r w:rsidRPr="00CB28E1">
              <w:rPr>
                <w:sz w:val="22"/>
                <w:szCs w:val="22"/>
              </w:rPr>
              <w:t>12h30 à 14h00</w:t>
            </w:r>
          </w:p>
          <w:p w:rsidR="008F1585" w:rsidRPr="00CB28E1" w:rsidRDefault="008F1585" w:rsidP="00745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8F1585" w:rsidRPr="00CB28E1" w:rsidRDefault="00F55C02" w:rsidP="007452E0">
            <w:pPr>
              <w:jc w:val="center"/>
              <w:rPr>
                <w:sz w:val="22"/>
                <w:szCs w:val="22"/>
              </w:rPr>
            </w:pPr>
            <w:r w:rsidRPr="00CB28E1">
              <w:rPr>
                <w:sz w:val="22"/>
                <w:szCs w:val="22"/>
              </w:rPr>
              <w:t>K41</w:t>
            </w:r>
          </w:p>
        </w:tc>
      </w:tr>
      <w:tr w:rsidR="008F1585" w:rsidRPr="00831FC6" w:rsidTr="00831FC6">
        <w:trPr>
          <w:trHeight w:val="229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8F1585" w:rsidRPr="00831FC6" w:rsidRDefault="008F1585" w:rsidP="00A76081">
            <w:pPr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 xml:space="preserve">Système d’information géographique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F1585" w:rsidRPr="00831FC6" w:rsidRDefault="00831FC6" w:rsidP="0078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</w:t>
            </w:r>
            <w:r w:rsidR="008F1585" w:rsidRPr="00831FC6">
              <w:rPr>
                <w:sz w:val="22"/>
                <w:szCs w:val="22"/>
              </w:rPr>
              <w:t xml:space="preserve"> Mezali</w:t>
            </w:r>
          </w:p>
        </w:tc>
        <w:tc>
          <w:tcPr>
            <w:tcW w:w="2573" w:type="dxa"/>
          </w:tcPr>
          <w:p w:rsidR="008F1585" w:rsidRPr="00831FC6" w:rsidRDefault="00F55C02" w:rsidP="007871C4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05-02-2020</w:t>
            </w:r>
          </w:p>
        </w:tc>
        <w:tc>
          <w:tcPr>
            <w:tcW w:w="1904" w:type="dxa"/>
          </w:tcPr>
          <w:p w:rsidR="00F55C02" w:rsidRPr="00831FC6" w:rsidRDefault="00F55C02" w:rsidP="00F55C02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12h30 à 14h00</w:t>
            </w:r>
          </w:p>
          <w:p w:rsidR="008F1585" w:rsidRPr="00831FC6" w:rsidRDefault="008F1585" w:rsidP="00787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8F1585" w:rsidRPr="00831FC6" w:rsidRDefault="00F55C02" w:rsidP="007871C4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K41</w:t>
            </w:r>
          </w:p>
        </w:tc>
      </w:tr>
      <w:tr w:rsidR="008F1585" w:rsidRPr="00831FC6" w:rsidTr="00831FC6">
        <w:trPr>
          <w:trHeight w:val="1051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8F1585" w:rsidRPr="00831FC6" w:rsidRDefault="008F1585" w:rsidP="00A76081">
            <w:pPr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Les écoulements  à surface libre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F1585" w:rsidRPr="00831FC6" w:rsidRDefault="00831FC6" w:rsidP="007871C4">
            <w:pPr>
              <w:bidi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</w:t>
            </w:r>
            <w:r w:rsidR="008F1585" w:rsidRPr="00831FC6">
              <w:rPr>
                <w:sz w:val="22"/>
                <w:szCs w:val="22"/>
              </w:rPr>
              <w:t>Hasbaia</w:t>
            </w:r>
          </w:p>
        </w:tc>
        <w:tc>
          <w:tcPr>
            <w:tcW w:w="2573" w:type="dxa"/>
          </w:tcPr>
          <w:p w:rsidR="00F55C02" w:rsidRPr="00831FC6" w:rsidRDefault="00F55C02" w:rsidP="007871C4">
            <w:pPr>
              <w:bidi/>
              <w:jc w:val="center"/>
              <w:rPr>
                <w:sz w:val="22"/>
                <w:szCs w:val="22"/>
              </w:rPr>
            </w:pPr>
          </w:p>
          <w:p w:rsidR="008F1585" w:rsidRPr="00831FC6" w:rsidRDefault="00F55C02" w:rsidP="00F55C02">
            <w:pPr>
              <w:bidi/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05-02-2020</w:t>
            </w:r>
          </w:p>
          <w:p w:rsidR="00F55C02" w:rsidRPr="00831FC6" w:rsidRDefault="00F55C02" w:rsidP="00F55C02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F55C02" w:rsidRPr="00831FC6" w:rsidRDefault="00F55C02" w:rsidP="00F55C02">
            <w:pPr>
              <w:jc w:val="center"/>
              <w:rPr>
                <w:sz w:val="22"/>
                <w:szCs w:val="22"/>
              </w:rPr>
            </w:pPr>
          </w:p>
          <w:p w:rsidR="00F55C02" w:rsidRPr="00831FC6" w:rsidRDefault="00F55C02" w:rsidP="00F55C02">
            <w:pPr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12h30 à 14h00</w:t>
            </w:r>
          </w:p>
          <w:p w:rsidR="008F1585" w:rsidRPr="00831FC6" w:rsidRDefault="008F1585" w:rsidP="007871C4">
            <w:pPr>
              <w:bidi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</w:tcPr>
          <w:p w:rsidR="008F1585" w:rsidRPr="00831FC6" w:rsidRDefault="00F55C02" w:rsidP="007871C4">
            <w:pPr>
              <w:bidi/>
              <w:jc w:val="center"/>
              <w:rPr>
                <w:sz w:val="22"/>
                <w:szCs w:val="22"/>
              </w:rPr>
            </w:pPr>
            <w:r w:rsidRPr="00831FC6">
              <w:rPr>
                <w:sz w:val="22"/>
                <w:szCs w:val="22"/>
              </w:rPr>
              <w:t>K42</w:t>
            </w:r>
          </w:p>
        </w:tc>
      </w:tr>
    </w:tbl>
    <w:p w:rsidR="001463EE" w:rsidRPr="00B4644E" w:rsidRDefault="001463EE" w:rsidP="001463EE">
      <w:pPr>
        <w:rPr>
          <w:b/>
          <w:bCs/>
        </w:rPr>
      </w:pPr>
    </w:p>
    <w:p w:rsidR="00426FBC" w:rsidRPr="00B4644E" w:rsidRDefault="00426FBC" w:rsidP="00826F18">
      <w:pPr>
        <w:jc w:val="center"/>
        <w:rPr>
          <w:b/>
          <w:bCs/>
        </w:rPr>
      </w:pPr>
    </w:p>
    <w:p w:rsidR="000500DC" w:rsidRPr="00B4644E" w:rsidRDefault="00826F18" w:rsidP="00BD57D7">
      <w:pPr>
        <w:jc w:val="center"/>
        <w:rPr>
          <w:b/>
          <w:bCs/>
        </w:rPr>
      </w:pPr>
      <w:r w:rsidRPr="00B4644E">
        <w:rPr>
          <w:b/>
          <w:bCs/>
        </w:rPr>
        <w:br w:type="page"/>
      </w:r>
    </w:p>
    <w:p w:rsidR="00682906" w:rsidRPr="00B4644E" w:rsidRDefault="00035EC9" w:rsidP="00BD57D7">
      <w:pPr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bCs/>
        </w:rPr>
      </w:pPr>
      <w:r w:rsidRPr="00B4644E">
        <w:rPr>
          <w:b/>
          <w:bCs/>
        </w:rPr>
        <w:t xml:space="preserve">Planning </w:t>
      </w:r>
      <w:r>
        <w:rPr>
          <w:b/>
          <w:bCs/>
        </w:rPr>
        <w:t xml:space="preserve">des consultations des copies </w:t>
      </w:r>
      <w:r w:rsidRPr="00B4644E">
        <w:rPr>
          <w:b/>
          <w:bCs/>
        </w:rPr>
        <w:t xml:space="preserve"> </w:t>
      </w:r>
      <w:r w:rsidR="002D5EDC" w:rsidRPr="00B4644E">
        <w:rPr>
          <w:b/>
          <w:bCs/>
          <w:iCs/>
        </w:rPr>
        <w:t>(S1)</w:t>
      </w:r>
      <w:r w:rsidR="002D5EDC" w:rsidRPr="00B4644E">
        <w:rPr>
          <w:b/>
          <w:bCs/>
        </w:rPr>
        <w:t xml:space="preserve"> </w:t>
      </w:r>
      <w:r w:rsidR="00682906" w:rsidRPr="00B4644E">
        <w:rPr>
          <w:b/>
          <w:bCs/>
        </w:rPr>
        <w:t xml:space="preserve"> 201</w:t>
      </w:r>
      <w:r w:rsidR="00BD57D7" w:rsidRPr="00B4644E">
        <w:rPr>
          <w:b/>
          <w:bCs/>
        </w:rPr>
        <w:t>9</w:t>
      </w:r>
      <w:r w:rsidR="00682906" w:rsidRPr="00B4644E">
        <w:rPr>
          <w:b/>
          <w:bCs/>
        </w:rPr>
        <w:t>-20</w:t>
      </w:r>
      <w:r w:rsidR="00BD57D7" w:rsidRPr="00B4644E">
        <w:rPr>
          <w:b/>
          <w:bCs/>
        </w:rPr>
        <w:t>20</w:t>
      </w:r>
    </w:p>
    <w:p w:rsidR="00C87F13" w:rsidRPr="00B4644E" w:rsidRDefault="00C87F13" w:rsidP="001B545A">
      <w:pPr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bCs/>
          <w:iCs/>
        </w:rPr>
      </w:pPr>
      <w:r w:rsidRPr="00B4644E">
        <w:rPr>
          <w:b/>
          <w:bCs/>
          <w:iCs/>
        </w:rPr>
        <w:t>1</w:t>
      </w:r>
      <w:r w:rsidR="005C17F9" w:rsidRPr="00B4644E">
        <w:rPr>
          <w:b/>
          <w:bCs/>
          <w:iCs/>
          <w:vertAlign w:val="superscript"/>
        </w:rPr>
        <w:t>ère</w:t>
      </w:r>
      <w:r w:rsidRPr="00B4644E">
        <w:rPr>
          <w:b/>
          <w:bCs/>
          <w:iCs/>
        </w:rPr>
        <w:t xml:space="preserve"> Année Master Hydraulique </w:t>
      </w:r>
      <w:r w:rsidR="00B669C6" w:rsidRPr="00B4644E">
        <w:rPr>
          <w:b/>
          <w:bCs/>
          <w:iCs/>
        </w:rPr>
        <w:t>Urbaine</w:t>
      </w:r>
      <w:r w:rsidRPr="00B4644E">
        <w:rPr>
          <w:b/>
          <w:bCs/>
          <w:iCs/>
        </w:rPr>
        <w:t xml:space="preserve"> </w:t>
      </w:r>
    </w:p>
    <w:p w:rsidR="00C87F13" w:rsidRPr="00B4644E" w:rsidRDefault="00C87F13" w:rsidP="004F19AD">
      <w:pPr>
        <w:jc w:val="center"/>
        <w:rPr>
          <w:b/>
          <w:bCs/>
          <w:iCs/>
          <w:u w:val="single"/>
        </w:rPr>
      </w:pPr>
    </w:p>
    <w:tbl>
      <w:tblPr>
        <w:tblW w:w="11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5"/>
        <w:gridCol w:w="1937"/>
        <w:gridCol w:w="2188"/>
        <w:gridCol w:w="2205"/>
        <w:gridCol w:w="2122"/>
      </w:tblGrid>
      <w:tr w:rsidR="00035EC9" w:rsidRPr="00B4644E" w:rsidTr="0029787E">
        <w:trPr>
          <w:trHeight w:val="860"/>
          <w:jc w:val="center"/>
        </w:trPr>
        <w:tc>
          <w:tcPr>
            <w:tcW w:w="2865" w:type="dxa"/>
            <w:shd w:val="clear" w:color="auto" w:fill="auto"/>
            <w:vAlign w:val="center"/>
          </w:tcPr>
          <w:p w:rsidR="00035EC9" w:rsidRPr="00B4644E" w:rsidRDefault="00035EC9" w:rsidP="0065025D">
            <w:pPr>
              <w:jc w:val="center"/>
              <w:rPr>
                <w:b/>
                <w:bCs/>
              </w:rPr>
            </w:pPr>
            <w:r w:rsidRPr="00B4644E">
              <w:rPr>
                <w:b/>
                <w:bCs/>
              </w:rPr>
              <w:t>Matière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35EC9" w:rsidRPr="00B4644E" w:rsidRDefault="00035EC9" w:rsidP="0065025D">
            <w:pPr>
              <w:jc w:val="center"/>
              <w:rPr>
                <w:b/>
                <w:bCs/>
              </w:rPr>
            </w:pPr>
            <w:r w:rsidRPr="00B4644E">
              <w:rPr>
                <w:b/>
                <w:bCs/>
              </w:rPr>
              <w:t>Enseignant</w:t>
            </w:r>
          </w:p>
        </w:tc>
        <w:tc>
          <w:tcPr>
            <w:tcW w:w="2188" w:type="dxa"/>
          </w:tcPr>
          <w:p w:rsidR="0029787E" w:rsidRDefault="0029787E" w:rsidP="0065025D">
            <w:pPr>
              <w:jc w:val="center"/>
              <w:rPr>
                <w:b/>
                <w:bCs/>
              </w:rPr>
            </w:pPr>
          </w:p>
          <w:p w:rsidR="00035EC9" w:rsidRPr="00B4644E" w:rsidRDefault="00035EC9" w:rsidP="0065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205" w:type="dxa"/>
          </w:tcPr>
          <w:p w:rsidR="0029787E" w:rsidRDefault="0029787E" w:rsidP="0065025D">
            <w:pPr>
              <w:jc w:val="center"/>
              <w:rPr>
                <w:b/>
                <w:bCs/>
              </w:rPr>
            </w:pPr>
          </w:p>
          <w:p w:rsidR="00035EC9" w:rsidRPr="00B4644E" w:rsidRDefault="00035EC9" w:rsidP="0065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ure</w:t>
            </w:r>
          </w:p>
        </w:tc>
        <w:tc>
          <w:tcPr>
            <w:tcW w:w="2122" w:type="dxa"/>
          </w:tcPr>
          <w:p w:rsidR="0029787E" w:rsidRDefault="0029787E" w:rsidP="0065025D">
            <w:pPr>
              <w:jc w:val="center"/>
              <w:rPr>
                <w:b/>
                <w:bCs/>
              </w:rPr>
            </w:pPr>
          </w:p>
          <w:p w:rsidR="00035EC9" w:rsidRPr="00B4644E" w:rsidRDefault="00035EC9" w:rsidP="006502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le</w:t>
            </w:r>
          </w:p>
        </w:tc>
      </w:tr>
      <w:tr w:rsidR="00A5096A" w:rsidRPr="00B4644E" w:rsidTr="0029787E">
        <w:trPr>
          <w:trHeight w:val="860"/>
          <w:jc w:val="center"/>
        </w:trPr>
        <w:tc>
          <w:tcPr>
            <w:tcW w:w="2865" w:type="dxa"/>
            <w:shd w:val="clear" w:color="auto" w:fill="auto"/>
            <w:vAlign w:val="center"/>
          </w:tcPr>
          <w:p w:rsidR="00A5096A" w:rsidRPr="00B4644E" w:rsidRDefault="00A5096A" w:rsidP="00BD57D7">
            <w:r w:rsidRPr="00B4644E">
              <w:t xml:space="preserve">Les Ecoulement en charge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5096A" w:rsidRPr="00B4644E" w:rsidRDefault="00CB28E1" w:rsidP="00B93080">
            <w:pPr>
              <w:jc w:val="center"/>
            </w:pPr>
            <w:r>
              <w:t xml:space="preserve">Mr. </w:t>
            </w:r>
            <w:r w:rsidR="00A5096A" w:rsidRPr="00B4644E">
              <w:t xml:space="preserve">Nebbar </w:t>
            </w:r>
          </w:p>
        </w:tc>
        <w:tc>
          <w:tcPr>
            <w:tcW w:w="2188" w:type="dxa"/>
          </w:tcPr>
          <w:p w:rsidR="00A5096A" w:rsidRDefault="00A5096A" w:rsidP="002C6099">
            <w:pPr>
              <w:jc w:val="center"/>
            </w:pPr>
          </w:p>
          <w:p w:rsidR="00A5096A" w:rsidRPr="00B4644E" w:rsidRDefault="00A5096A" w:rsidP="002C6099">
            <w:pPr>
              <w:jc w:val="center"/>
            </w:pPr>
            <w:r>
              <w:t>05/02/2020</w:t>
            </w:r>
          </w:p>
        </w:tc>
        <w:tc>
          <w:tcPr>
            <w:tcW w:w="2205" w:type="dxa"/>
          </w:tcPr>
          <w:p w:rsidR="00A5096A" w:rsidRDefault="00A5096A" w:rsidP="002C6099">
            <w:pPr>
              <w:jc w:val="center"/>
            </w:pPr>
          </w:p>
          <w:p w:rsidR="00A5096A" w:rsidRDefault="00A5096A" w:rsidP="002C6099">
            <w:pPr>
              <w:jc w:val="center"/>
            </w:pPr>
            <w:r>
              <w:t>12h30 à 14h00</w:t>
            </w:r>
          </w:p>
          <w:p w:rsidR="00A5096A" w:rsidRDefault="00A5096A" w:rsidP="002C6099">
            <w:pPr>
              <w:jc w:val="center"/>
            </w:pPr>
          </w:p>
          <w:p w:rsidR="00A5096A" w:rsidRDefault="00A5096A" w:rsidP="002C6099">
            <w:pPr>
              <w:jc w:val="center"/>
            </w:pPr>
          </w:p>
          <w:p w:rsidR="00A5096A" w:rsidRDefault="00A5096A" w:rsidP="002C6099">
            <w:pPr>
              <w:jc w:val="center"/>
            </w:pPr>
          </w:p>
          <w:p w:rsidR="00A5096A" w:rsidRPr="00B4644E" w:rsidRDefault="00A5096A" w:rsidP="002C6099">
            <w:pPr>
              <w:jc w:val="center"/>
            </w:pPr>
          </w:p>
        </w:tc>
        <w:tc>
          <w:tcPr>
            <w:tcW w:w="2122" w:type="dxa"/>
          </w:tcPr>
          <w:p w:rsidR="00831FC6" w:rsidRDefault="00831FC6" w:rsidP="002C6099">
            <w:pPr>
              <w:jc w:val="center"/>
            </w:pPr>
          </w:p>
          <w:p w:rsidR="00A5096A" w:rsidRPr="00B4644E" w:rsidRDefault="00A5096A" w:rsidP="002C6099">
            <w:pPr>
              <w:jc w:val="center"/>
            </w:pPr>
            <w:r>
              <w:t>GH2</w:t>
            </w:r>
          </w:p>
        </w:tc>
      </w:tr>
      <w:tr w:rsidR="00A5096A" w:rsidRPr="005B2E3A" w:rsidTr="0029787E">
        <w:trPr>
          <w:trHeight w:val="604"/>
          <w:jc w:val="center"/>
        </w:trPr>
        <w:tc>
          <w:tcPr>
            <w:tcW w:w="2865" w:type="dxa"/>
            <w:shd w:val="clear" w:color="auto" w:fill="auto"/>
            <w:vAlign w:val="center"/>
          </w:tcPr>
          <w:p w:rsidR="00A5096A" w:rsidRPr="00B4644E" w:rsidRDefault="00A5096A" w:rsidP="00BD57D7">
            <w:r w:rsidRPr="00B4644E">
              <w:t xml:space="preserve">Hydraulique Appliquée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5096A" w:rsidRPr="00B4644E" w:rsidRDefault="005B2E3A" w:rsidP="00ED616F">
            <w:pPr>
              <w:jc w:val="center"/>
            </w:pPr>
            <w:r>
              <w:t>Mr.</w:t>
            </w:r>
            <w:r w:rsidR="00A5096A" w:rsidRPr="00B4644E">
              <w:t xml:space="preserve"> Adjissi </w:t>
            </w:r>
          </w:p>
        </w:tc>
        <w:tc>
          <w:tcPr>
            <w:tcW w:w="2188" w:type="dxa"/>
          </w:tcPr>
          <w:p w:rsidR="00A5096A" w:rsidRPr="00B4644E" w:rsidRDefault="00A5096A" w:rsidP="002C6099">
            <w:pPr>
              <w:jc w:val="center"/>
            </w:pPr>
            <w:r>
              <w:t>03-02-2020</w:t>
            </w:r>
          </w:p>
        </w:tc>
        <w:tc>
          <w:tcPr>
            <w:tcW w:w="2205" w:type="dxa"/>
          </w:tcPr>
          <w:p w:rsidR="00A5096A" w:rsidRDefault="00A5096A" w:rsidP="002C6099">
            <w:pPr>
              <w:jc w:val="center"/>
            </w:pPr>
            <w:r>
              <w:t>12h30 à 14h00</w:t>
            </w:r>
          </w:p>
          <w:p w:rsidR="00A5096A" w:rsidRPr="00B4644E" w:rsidRDefault="00A5096A" w:rsidP="002C6099">
            <w:pPr>
              <w:jc w:val="center"/>
            </w:pPr>
          </w:p>
        </w:tc>
        <w:tc>
          <w:tcPr>
            <w:tcW w:w="2122" w:type="dxa"/>
          </w:tcPr>
          <w:p w:rsidR="00A5096A" w:rsidRPr="00B4644E" w:rsidRDefault="00A5096A" w:rsidP="002C6099">
            <w:pPr>
              <w:jc w:val="center"/>
            </w:pPr>
            <w:r>
              <w:t>GH2</w:t>
            </w:r>
          </w:p>
        </w:tc>
      </w:tr>
      <w:tr w:rsidR="00A5096A" w:rsidRPr="00B4644E" w:rsidTr="0029787E">
        <w:trPr>
          <w:trHeight w:val="242"/>
          <w:jc w:val="center"/>
        </w:trPr>
        <w:tc>
          <w:tcPr>
            <w:tcW w:w="2865" w:type="dxa"/>
            <w:shd w:val="clear" w:color="auto" w:fill="auto"/>
            <w:vAlign w:val="center"/>
          </w:tcPr>
          <w:p w:rsidR="00A5096A" w:rsidRPr="00B4644E" w:rsidRDefault="00A5096A" w:rsidP="00BD57D7">
            <w:r w:rsidRPr="00B4644E">
              <w:t>Anglais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5096A" w:rsidRPr="00B4644E" w:rsidRDefault="00831FC6" w:rsidP="007871C4">
            <w:pPr>
              <w:jc w:val="center"/>
            </w:pPr>
            <w:r>
              <w:t>Mr.</w:t>
            </w:r>
            <w:r w:rsidR="00A5096A" w:rsidRPr="00B4644E">
              <w:t xml:space="preserve"> Nebbar</w:t>
            </w:r>
          </w:p>
        </w:tc>
        <w:tc>
          <w:tcPr>
            <w:tcW w:w="2188" w:type="dxa"/>
          </w:tcPr>
          <w:p w:rsidR="00A5096A" w:rsidRDefault="00A5096A" w:rsidP="002C6099">
            <w:pPr>
              <w:jc w:val="center"/>
            </w:pPr>
          </w:p>
          <w:p w:rsidR="00A5096A" w:rsidRDefault="00A5096A" w:rsidP="002C6099">
            <w:pPr>
              <w:jc w:val="center"/>
            </w:pPr>
            <w:r>
              <w:t>02-02-2020</w:t>
            </w:r>
          </w:p>
          <w:p w:rsidR="00A5096A" w:rsidRPr="00B4644E" w:rsidRDefault="00A5096A" w:rsidP="002C6099">
            <w:pPr>
              <w:jc w:val="center"/>
            </w:pPr>
          </w:p>
        </w:tc>
        <w:tc>
          <w:tcPr>
            <w:tcW w:w="2205" w:type="dxa"/>
          </w:tcPr>
          <w:p w:rsidR="00A5096A" w:rsidRDefault="00A5096A" w:rsidP="002C6099">
            <w:pPr>
              <w:jc w:val="center"/>
            </w:pPr>
          </w:p>
          <w:p w:rsidR="00A5096A" w:rsidRDefault="00A5096A" w:rsidP="002C6099">
            <w:pPr>
              <w:jc w:val="center"/>
            </w:pPr>
            <w:r>
              <w:t>12h30 à 14h00</w:t>
            </w:r>
          </w:p>
          <w:p w:rsidR="00A5096A" w:rsidRPr="00B4644E" w:rsidRDefault="00A5096A" w:rsidP="002C6099">
            <w:pPr>
              <w:jc w:val="center"/>
            </w:pPr>
          </w:p>
        </w:tc>
        <w:tc>
          <w:tcPr>
            <w:tcW w:w="2122" w:type="dxa"/>
          </w:tcPr>
          <w:p w:rsidR="00A5096A" w:rsidRPr="00B4644E" w:rsidRDefault="00A5096A" w:rsidP="002C6099">
            <w:pPr>
              <w:jc w:val="center"/>
            </w:pPr>
            <w:r>
              <w:t>GH2</w:t>
            </w:r>
          </w:p>
        </w:tc>
      </w:tr>
      <w:tr w:rsidR="00A5096A" w:rsidRPr="00B4644E" w:rsidTr="0029787E">
        <w:trPr>
          <w:trHeight w:val="860"/>
          <w:jc w:val="center"/>
        </w:trPr>
        <w:tc>
          <w:tcPr>
            <w:tcW w:w="2865" w:type="dxa"/>
            <w:shd w:val="clear" w:color="auto" w:fill="auto"/>
            <w:vAlign w:val="center"/>
          </w:tcPr>
          <w:p w:rsidR="00A5096A" w:rsidRPr="00B4644E" w:rsidRDefault="00A5096A" w:rsidP="00BD57D7">
            <w:r w:rsidRPr="00B4644E">
              <w:t xml:space="preserve">Analyse et modélisation hydrologique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5096A" w:rsidRPr="00B4644E" w:rsidRDefault="00CB28E1" w:rsidP="00A34990">
            <w:pPr>
              <w:jc w:val="center"/>
            </w:pPr>
            <w:r>
              <w:t>Mr.</w:t>
            </w:r>
            <w:r w:rsidR="00A5096A">
              <w:t xml:space="preserve"> </w:t>
            </w:r>
            <w:r w:rsidR="00A5096A" w:rsidRPr="00B4644E">
              <w:t xml:space="preserve">Dejrbouai  </w:t>
            </w:r>
          </w:p>
        </w:tc>
        <w:tc>
          <w:tcPr>
            <w:tcW w:w="2188" w:type="dxa"/>
          </w:tcPr>
          <w:p w:rsidR="00A5096A" w:rsidRDefault="00A5096A" w:rsidP="002C6099">
            <w:pPr>
              <w:jc w:val="center"/>
            </w:pPr>
          </w:p>
          <w:p w:rsidR="00A5096A" w:rsidRDefault="00CB28E1" w:rsidP="002C6099">
            <w:pPr>
              <w:jc w:val="center"/>
            </w:pPr>
            <w:r>
              <w:t>06</w:t>
            </w:r>
            <w:r w:rsidR="00A5096A">
              <w:t>-02-2020</w:t>
            </w:r>
          </w:p>
          <w:p w:rsidR="00A5096A" w:rsidRPr="00B4644E" w:rsidRDefault="00A5096A" w:rsidP="002C6099">
            <w:pPr>
              <w:jc w:val="center"/>
            </w:pPr>
          </w:p>
        </w:tc>
        <w:tc>
          <w:tcPr>
            <w:tcW w:w="2205" w:type="dxa"/>
          </w:tcPr>
          <w:p w:rsidR="00CB28E1" w:rsidRDefault="00CB28E1" w:rsidP="00CB28E1">
            <w:pPr>
              <w:jc w:val="center"/>
            </w:pPr>
          </w:p>
          <w:p w:rsidR="00CB28E1" w:rsidRPr="00CB28E1" w:rsidRDefault="00CB28E1" w:rsidP="00CB28E1">
            <w:pPr>
              <w:jc w:val="center"/>
            </w:pPr>
            <w:r w:rsidRPr="00CB28E1">
              <w:t>12h30 à 14h00</w:t>
            </w:r>
          </w:p>
          <w:p w:rsidR="00A5096A" w:rsidRPr="00B4644E" w:rsidRDefault="00A5096A" w:rsidP="002C6099">
            <w:pPr>
              <w:jc w:val="center"/>
            </w:pPr>
          </w:p>
        </w:tc>
        <w:tc>
          <w:tcPr>
            <w:tcW w:w="2122" w:type="dxa"/>
          </w:tcPr>
          <w:p w:rsidR="00A5096A" w:rsidRDefault="00A5096A" w:rsidP="002C6099">
            <w:pPr>
              <w:jc w:val="center"/>
            </w:pPr>
          </w:p>
          <w:p w:rsidR="00A5096A" w:rsidRPr="00B4644E" w:rsidRDefault="00A5096A" w:rsidP="002C6099">
            <w:pPr>
              <w:jc w:val="center"/>
            </w:pPr>
            <w:r>
              <w:t>GH2</w:t>
            </w:r>
          </w:p>
        </w:tc>
      </w:tr>
      <w:tr w:rsidR="00A5096A" w:rsidRPr="00B4644E" w:rsidTr="0029787E">
        <w:trPr>
          <w:trHeight w:val="689"/>
          <w:jc w:val="center"/>
        </w:trPr>
        <w:tc>
          <w:tcPr>
            <w:tcW w:w="2865" w:type="dxa"/>
            <w:shd w:val="clear" w:color="auto" w:fill="auto"/>
            <w:vAlign w:val="center"/>
          </w:tcPr>
          <w:p w:rsidR="00A5096A" w:rsidRPr="004B5BAF" w:rsidRDefault="00A5096A" w:rsidP="00FF5B52">
            <w:r w:rsidRPr="004B5BAF">
              <w:t xml:space="preserve">Informatique de programmation </w:t>
            </w:r>
          </w:p>
          <w:p w:rsidR="00A5096A" w:rsidRPr="004B5BAF" w:rsidRDefault="00A5096A" w:rsidP="00BD57D7"/>
        </w:tc>
        <w:tc>
          <w:tcPr>
            <w:tcW w:w="1937" w:type="dxa"/>
            <w:shd w:val="clear" w:color="auto" w:fill="auto"/>
            <w:vAlign w:val="center"/>
          </w:tcPr>
          <w:p w:rsidR="00A5096A" w:rsidRPr="004B5BAF" w:rsidRDefault="005B2E3A" w:rsidP="005B2E3A">
            <w:pPr>
              <w:jc w:val="center"/>
            </w:pPr>
            <w:r w:rsidRPr="004B5BAF">
              <w:t xml:space="preserve">Mr. </w:t>
            </w:r>
            <w:r w:rsidR="00A5096A" w:rsidRPr="004B5BAF">
              <w:t>Hamidou</w:t>
            </w:r>
          </w:p>
        </w:tc>
        <w:tc>
          <w:tcPr>
            <w:tcW w:w="2188" w:type="dxa"/>
          </w:tcPr>
          <w:p w:rsidR="004B5BAF" w:rsidRDefault="004B5BAF" w:rsidP="00123B27">
            <w:pPr>
              <w:jc w:val="center"/>
            </w:pPr>
          </w:p>
          <w:p w:rsidR="00A5096A" w:rsidRPr="004B5BAF" w:rsidRDefault="005B2E3A" w:rsidP="00123B27">
            <w:pPr>
              <w:jc w:val="center"/>
            </w:pPr>
            <w:r w:rsidRPr="004B5BAF">
              <w:t>03-02-2020</w:t>
            </w:r>
          </w:p>
        </w:tc>
        <w:tc>
          <w:tcPr>
            <w:tcW w:w="2205" w:type="dxa"/>
          </w:tcPr>
          <w:p w:rsidR="004B5BAF" w:rsidRDefault="004B5BAF" w:rsidP="009B3689">
            <w:pPr>
              <w:jc w:val="center"/>
            </w:pPr>
          </w:p>
          <w:p w:rsidR="00A5096A" w:rsidRPr="004B5BAF" w:rsidRDefault="009B3689" w:rsidP="009B3689">
            <w:pPr>
              <w:jc w:val="center"/>
            </w:pPr>
            <w:r w:rsidRPr="004B5BAF">
              <w:t>09</w:t>
            </w:r>
            <w:r w:rsidR="004B5BAF" w:rsidRPr="004B5BAF">
              <w:t xml:space="preserve">h:30 </w:t>
            </w:r>
            <w:r w:rsidRPr="004B5BAF">
              <w:t xml:space="preserve"> à 1</w:t>
            </w:r>
            <w:r w:rsidR="004B5BAF" w:rsidRPr="004B5BAF">
              <w:t>1 h</w:t>
            </w:r>
          </w:p>
        </w:tc>
        <w:tc>
          <w:tcPr>
            <w:tcW w:w="2122" w:type="dxa"/>
          </w:tcPr>
          <w:p w:rsidR="004B5BAF" w:rsidRDefault="004B5BAF" w:rsidP="00FF5B52">
            <w:r w:rsidRPr="004B5BAF">
              <w:t xml:space="preserve">             </w:t>
            </w:r>
          </w:p>
          <w:p w:rsidR="00A5096A" w:rsidRPr="004B5BAF" w:rsidRDefault="004B5BAF" w:rsidP="004B5BAF">
            <w:pPr>
              <w:jc w:val="center"/>
            </w:pPr>
            <w:r w:rsidRPr="004B5BAF">
              <w:t>K43</w:t>
            </w:r>
          </w:p>
        </w:tc>
      </w:tr>
      <w:tr w:rsidR="00A5096A" w:rsidRPr="00B4644E" w:rsidTr="0029787E">
        <w:trPr>
          <w:trHeight w:val="426"/>
          <w:jc w:val="center"/>
        </w:trPr>
        <w:tc>
          <w:tcPr>
            <w:tcW w:w="2865" w:type="dxa"/>
            <w:shd w:val="clear" w:color="auto" w:fill="auto"/>
            <w:vAlign w:val="center"/>
          </w:tcPr>
          <w:p w:rsidR="00A5096A" w:rsidRPr="004B5BAF" w:rsidRDefault="00A5096A" w:rsidP="00BD57D7">
            <w:r w:rsidRPr="004B5BAF">
              <w:t>Assainissement II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A5096A" w:rsidRPr="004B5BAF" w:rsidRDefault="00CB28E1" w:rsidP="00FF5B52">
            <w:pPr>
              <w:jc w:val="center"/>
            </w:pPr>
            <w:r w:rsidRPr="004B5BAF">
              <w:t xml:space="preserve">Mr. </w:t>
            </w:r>
            <w:r w:rsidR="00A5096A" w:rsidRPr="004B5BAF">
              <w:t xml:space="preserve">Sahli </w:t>
            </w:r>
          </w:p>
        </w:tc>
        <w:tc>
          <w:tcPr>
            <w:tcW w:w="2188" w:type="dxa"/>
          </w:tcPr>
          <w:p w:rsidR="00A5096A" w:rsidRPr="004B5BAF" w:rsidRDefault="009B3689" w:rsidP="00FF5B52">
            <w:pPr>
              <w:jc w:val="center"/>
            </w:pPr>
            <w:r w:rsidRPr="004B5BAF">
              <w:t>04-02-2020</w:t>
            </w:r>
          </w:p>
        </w:tc>
        <w:tc>
          <w:tcPr>
            <w:tcW w:w="2205" w:type="dxa"/>
          </w:tcPr>
          <w:p w:rsidR="00CB28E1" w:rsidRPr="004B5BAF" w:rsidRDefault="00CB28E1" w:rsidP="00CB28E1">
            <w:pPr>
              <w:jc w:val="center"/>
            </w:pPr>
            <w:r w:rsidRPr="004B5BAF">
              <w:t>12h30 à 13h00</w:t>
            </w:r>
          </w:p>
          <w:p w:rsidR="00A5096A" w:rsidRPr="004B5BAF" w:rsidRDefault="00A5096A" w:rsidP="00FF5B52">
            <w:pPr>
              <w:jc w:val="center"/>
            </w:pPr>
          </w:p>
        </w:tc>
        <w:tc>
          <w:tcPr>
            <w:tcW w:w="2122" w:type="dxa"/>
          </w:tcPr>
          <w:p w:rsidR="00A5096A" w:rsidRPr="004B5BAF" w:rsidRDefault="00123B27" w:rsidP="00FF5B52">
            <w:pPr>
              <w:jc w:val="center"/>
            </w:pPr>
            <w:r w:rsidRPr="004B5BAF">
              <w:t>K41</w:t>
            </w:r>
          </w:p>
        </w:tc>
      </w:tr>
      <w:tr w:rsidR="000B79C7" w:rsidRPr="00B4644E" w:rsidTr="00831FC6">
        <w:trPr>
          <w:trHeight w:val="420"/>
          <w:jc w:val="center"/>
        </w:trPr>
        <w:tc>
          <w:tcPr>
            <w:tcW w:w="2865" w:type="dxa"/>
            <w:shd w:val="clear" w:color="auto" w:fill="auto"/>
            <w:vAlign w:val="center"/>
          </w:tcPr>
          <w:p w:rsidR="000B79C7" w:rsidRPr="00831FC6" w:rsidRDefault="000B79C7" w:rsidP="00BD57D7">
            <w:r w:rsidRPr="00831FC6">
              <w:t>Système d’information géographique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79C7" w:rsidRPr="00831FC6" w:rsidRDefault="00CB28E1" w:rsidP="007871C4">
            <w:pPr>
              <w:jc w:val="center"/>
            </w:pPr>
            <w:r>
              <w:t xml:space="preserve">Mr. </w:t>
            </w:r>
            <w:r w:rsidR="000B79C7" w:rsidRPr="00831FC6">
              <w:t>Mezali</w:t>
            </w:r>
          </w:p>
        </w:tc>
        <w:tc>
          <w:tcPr>
            <w:tcW w:w="2188" w:type="dxa"/>
            <w:shd w:val="clear" w:color="auto" w:fill="auto"/>
          </w:tcPr>
          <w:p w:rsidR="000B79C7" w:rsidRPr="00831FC6" w:rsidRDefault="000B79C7" w:rsidP="002C6099">
            <w:pPr>
              <w:jc w:val="center"/>
            </w:pPr>
            <w:r w:rsidRPr="00831FC6">
              <w:t>05-02-2020</w:t>
            </w:r>
          </w:p>
        </w:tc>
        <w:tc>
          <w:tcPr>
            <w:tcW w:w="2205" w:type="dxa"/>
            <w:shd w:val="clear" w:color="auto" w:fill="auto"/>
          </w:tcPr>
          <w:p w:rsidR="000B79C7" w:rsidRPr="00831FC6" w:rsidRDefault="000B79C7" w:rsidP="002C6099">
            <w:pPr>
              <w:jc w:val="center"/>
            </w:pPr>
            <w:r w:rsidRPr="00831FC6">
              <w:t>12h30 à 14h00</w:t>
            </w:r>
          </w:p>
          <w:p w:rsidR="000B79C7" w:rsidRPr="00831FC6" w:rsidRDefault="000B79C7" w:rsidP="002C6099">
            <w:pPr>
              <w:jc w:val="center"/>
            </w:pPr>
          </w:p>
        </w:tc>
        <w:tc>
          <w:tcPr>
            <w:tcW w:w="2122" w:type="dxa"/>
            <w:shd w:val="clear" w:color="auto" w:fill="auto"/>
          </w:tcPr>
          <w:p w:rsidR="000B79C7" w:rsidRPr="00831FC6" w:rsidRDefault="000B79C7" w:rsidP="002C6099">
            <w:pPr>
              <w:jc w:val="center"/>
            </w:pPr>
            <w:r w:rsidRPr="00831FC6">
              <w:t>K41</w:t>
            </w:r>
          </w:p>
        </w:tc>
      </w:tr>
      <w:tr w:rsidR="000B79C7" w:rsidRPr="00B4644E" w:rsidTr="0029787E">
        <w:trPr>
          <w:trHeight w:val="1502"/>
          <w:jc w:val="center"/>
        </w:trPr>
        <w:tc>
          <w:tcPr>
            <w:tcW w:w="2865" w:type="dxa"/>
            <w:shd w:val="clear" w:color="auto" w:fill="auto"/>
            <w:vAlign w:val="center"/>
          </w:tcPr>
          <w:p w:rsidR="000B79C7" w:rsidRPr="00B4644E" w:rsidRDefault="000B79C7" w:rsidP="00BD57D7">
            <w:r w:rsidRPr="00B4644E">
              <w:t xml:space="preserve">Les écoulements  à surface libre 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0B79C7" w:rsidRPr="00B4644E" w:rsidRDefault="000B79C7" w:rsidP="00B93080">
            <w:pPr>
              <w:jc w:val="center"/>
            </w:pPr>
            <w:r>
              <w:t xml:space="preserve">Mr. </w:t>
            </w:r>
            <w:r w:rsidRPr="00B4644E">
              <w:t xml:space="preserve">Hasbaia </w:t>
            </w:r>
          </w:p>
        </w:tc>
        <w:tc>
          <w:tcPr>
            <w:tcW w:w="2188" w:type="dxa"/>
          </w:tcPr>
          <w:p w:rsidR="000B79C7" w:rsidRDefault="000B79C7" w:rsidP="00B93080">
            <w:pPr>
              <w:jc w:val="center"/>
            </w:pPr>
          </w:p>
          <w:p w:rsidR="000B79C7" w:rsidRDefault="000B79C7" w:rsidP="00B93080">
            <w:pPr>
              <w:jc w:val="center"/>
            </w:pPr>
          </w:p>
          <w:p w:rsidR="000B79C7" w:rsidRPr="00B4644E" w:rsidRDefault="000B79C7" w:rsidP="00B93080">
            <w:pPr>
              <w:jc w:val="center"/>
            </w:pPr>
            <w:r>
              <w:t>05-02-2020</w:t>
            </w:r>
          </w:p>
        </w:tc>
        <w:tc>
          <w:tcPr>
            <w:tcW w:w="2205" w:type="dxa"/>
          </w:tcPr>
          <w:p w:rsidR="00CB28E1" w:rsidRDefault="00CB28E1" w:rsidP="000B79C7">
            <w:pPr>
              <w:jc w:val="center"/>
            </w:pPr>
          </w:p>
          <w:p w:rsidR="000B79C7" w:rsidRDefault="000B79C7" w:rsidP="000B79C7">
            <w:pPr>
              <w:jc w:val="center"/>
            </w:pPr>
            <w:r>
              <w:t>12h30 à 14h00</w:t>
            </w:r>
          </w:p>
          <w:p w:rsidR="000B79C7" w:rsidRPr="00B4644E" w:rsidRDefault="000B79C7" w:rsidP="00B93080">
            <w:pPr>
              <w:jc w:val="center"/>
            </w:pPr>
          </w:p>
        </w:tc>
        <w:tc>
          <w:tcPr>
            <w:tcW w:w="2122" w:type="dxa"/>
          </w:tcPr>
          <w:p w:rsidR="00CB28E1" w:rsidRDefault="00CB28E1" w:rsidP="00B93080">
            <w:pPr>
              <w:jc w:val="center"/>
            </w:pPr>
          </w:p>
          <w:p w:rsidR="000B79C7" w:rsidRPr="00B4644E" w:rsidRDefault="000B79C7" w:rsidP="00B93080">
            <w:pPr>
              <w:jc w:val="center"/>
            </w:pPr>
            <w:r>
              <w:t>K42</w:t>
            </w:r>
          </w:p>
        </w:tc>
      </w:tr>
    </w:tbl>
    <w:p w:rsidR="00DE1AF5" w:rsidRPr="00B4644E" w:rsidRDefault="00DE1AF5" w:rsidP="00562D14"/>
    <w:p w:rsidR="00A32957" w:rsidRDefault="00826F18" w:rsidP="0040090B">
      <w:pPr>
        <w:rPr>
          <w:b/>
          <w:bCs/>
        </w:rPr>
      </w:pPr>
      <w:r w:rsidRPr="00B4644E">
        <w:tab/>
      </w:r>
      <w:r w:rsidRPr="00B4644E">
        <w:tab/>
      </w:r>
      <w:r w:rsidRPr="00B4644E">
        <w:tab/>
      </w:r>
      <w:r w:rsidRPr="00B4644E">
        <w:tab/>
      </w:r>
      <w:r w:rsidRPr="00B4644E">
        <w:tab/>
      </w:r>
      <w:r w:rsidRPr="00B4644E">
        <w:tab/>
      </w:r>
      <w:r w:rsidRPr="00B4644E">
        <w:tab/>
      </w:r>
      <w:r w:rsidRPr="00B4644E">
        <w:tab/>
      </w:r>
      <w:r w:rsidRPr="00B4644E">
        <w:tab/>
      </w:r>
    </w:p>
    <w:p w:rsidR="0040090B" w:rsidRDefault="0040090B" w:rsidP="0040090B">
      <w:pPr>
        <w:rPr>
          <w:b/>
          <w:bCs/>
        </w:rPr>
      </w:pPr>
    </w:p>
    <w:p w:rsidR="0040090B" w:rsidRDefault="0040090B" w:rsidP="0040090B">
      <w:pPr>
        <w:rPr>
          <w:b/>
          <w:bCs/>
        </w:rPr>
      </w:pPr>
    </w:p>
    <w:p w:rsidR="0040090B" w:rsidRDefault="0040090B" w:rsidP="0040090B">
      <w:pPr>
        <w:rPr>
          <w:b/>
          <w:bCs/>
        </w:rPr>
      </w:pPr>
    </w:p>
    <w:p w:rsidR="0040090B" w:rsidRDefault="0040090B" w:rsidP="0040090B">
      <w:pPr>
        <w:rPr>
          <w:b/>
          <w:bCs/>
        </w:rPr>
      </w:pPr>
    </w:p>
    <w:p w:rsidR="0040090B" w:rsidRDefault="0040090B" w:rsidP="0040090B">
      <w:pPr>
        <w:rPr>
          <w:b/>
          <w:bCs/>
        </w:rPr>
      </w:pPr>
    </w:p>
    <w:p w:rsidR="0040090B" w:rsidRDefault="0040090B" w:rsidP="0040090B">
      <w:pPr>
        <w:rPr>
          <w:b/>
          <w:bCs/>
        </w:rPr>
      </w:pPr>
    </w:p>
    <w:p w:rsidR="0040090B" w:rsidRDefault="0040090B" w:rsidP="0040090B">
      <w:pPr>
        <w:rPr>
          <w:b/>
          <w:bCs/>
        </w:rPr>
      </w:pPr>
    </w:p>
    <w:p w:rsidR="0040090B" w:rsidRDefault="0040090B" w:rsidP="0040090B">
      <w:pPr>
        <w:rPr>
          <w:b/>
          <w:bCs/>
        </w:rPr>
      </w:pPr>
    </w:p>
    <w:p w:rsidR="0040090B" w:rsidRDefault="0040090B" w:rsidP="0040090B">
      <w:pPr>
        <w:rPr>
          <w:b/>
          <w:bCs/>
        </w:rPr>
      </w:pPr>
    </w:p>
    <w:p w:rsidR="0040090B" w:rsidRPr="00B4644E" w:rsidRDefault="0040090B" w:rsidP="0040090B">
      <w:pPr>
        <w:rPr>
          <w:b/>
          <w:bCs/>
        </w:rPr>
      </w:pPr>
    </w:p>
    <w:p w:rsidR="00035EC9" w:rsidRDefault="00035EC9" w:rsidP="009478BA">
      <w:pPr>
        <w:rPr>
          <w:b/>
          <w:bCs/>
        </w:rPr>
      </w:pPr>
    </w:p>
    <w:p w:rsidR="00035EC9" w:rsidRPr="00B4644E" w:rsidRDefault="00035EC9" w:rsidP="009478BA">
      <w:pPr>
        <w:rPr>
          <w:b/>
          <w:bCs/>
        </w:rPr>
      </w:pPr>
    </w:p>
    <w:p w:rsidR="00006BC9" w:rsidRPr="00B4644E" w:rsidRDefault="00035EC9" w:rsidP="00BD57D7">
      <w:pPr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bCs/>
        </w:rPr>
      </w:pPr>
      <w:r w:rsidRPr="00B4644E">
        <w:rPr>
          <w:b/>
          <w:bCs/>
        </w:rPr>
        <w:t xml:space="preserve">Planning </w:t>
      </w:r>
      <w:r>
        <w:rPr>
          <w:b/>
          <w:bCs/>
        </w:rPr>
        <w:t xml:space="preserve">des consultations des copies </w:t>
      </w:r>
      <w:r w:rsidRPr="00B4644E">
        <w:rPr>
          <w:b/>
          <w:bCs/>
        </w:rPr>
        <w:t xml:space="preserve"> </w:t>
      </w:r>
      <w:r w:rsidR="00006BC9" w:rsidRPr="00B4644E">
        <w:rPr>
          <w:b/>
          <w:bCs/>
          <w:iCs/>
        </w:rPr>
        <w:t>(S1)</w:t>
      </w:r>
      <w:r w:rsidR="00006BC9" w:rsidRPr="00B4644E">
        <w:rPr>
          <w:b/>
          <w:bCs/>
        </w:rPr>
        <w:t xml:space="preserve">  20</w:t>
      </w:r>
      <w:r w:rsidR="00BD57D7" w:rsidRPr="00B4644E">
        <w:rPr>
          <w:b/>
          <w:bCs/>
        </w:rPr>
        <w:t>19</w:t>
      </w:r>
      <w:r w:rsidR="00006BC9" w:rsidRPr="00B4644E">
        <w:rPr>
          <w:b/>
          <w:bCs/>
        </w:rPr>
        <w:t>-20</w:t>
      </w:r>
      <w:r w:rsidR="00BD57D7" w:rsidRPr="00B4644E">
        <w:rPr>
          <w:b/>
          <w:bCs/>
        </w:rPr>
        <w:t>20</w:t>
      </w:r>
    </w:p>
    <w:p w:rsidR="00006BC9" w:rsidRPr="00B4644E" w:rsidRDefault="00006BC9" w:rsidP="00006BC9">
      <w:pPr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bCs/>
          <w:iCs/>
        </w:rPr>
      </w:pPr>
      <w:r w:rsidRPr="00B4644E">
        <w:rPr>
          <w:b/>
          <w:bCs/>
          <w:iCs/>
        </w:rPr>
        <w:t>1</w:t>
      </w:r>
      <w:r w:rsidRPr="00B4644E">
        <w:rPr>
          <w:b/>
          <w:bCs/>
          <w:iCs/>
          <w:vertAlign w:val="superscript"/>
        </w:rPr>
        <w:t>ère</w:t>
      </w:r>
      <w:r w:rsidRPr="00B4644E">
        <w:rPr>
          <w:b/>
          <w:bCs/>
          <w:iCs/>
        </w:rPr>
        <w:t xml:space="preserve"> Année Master Ressources Hydrauliques </w:t>
      </w:r>
    </w:p>
    <w:p w:rsidR="00006BC9" w:rsidRPr="00B4644E" w:rsidRDefault="00006BC9" w:rsidP="00006BC9">
      <w:pPr>
        <w:jc w:val="center"/>
        <w:rPr>
          <w:b/>
          <w:bCs/>
          <w:iCs/>
          <w:u w:val="single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6"/>
        <w:gridCol w:w="1829"/>
        <w:gridCol w:w="1829"/>
        <w:gridCol w:w="1830"/>
        <w:gridCol w:w="1830"/>
      </w:tblGrid>
      <w:tr w:rsidR="0029787E" w:rsidRPr="00B4644E" w:rsidTr="0029787E">
        <w:trPr>
          <w:trHeight w:val="869"/>
          <w:jc w:val="center"/>
        </w:trPr>
        <w:tc>
          <w:tcPr>
            <w:tcW w:w="2886" w:type="dxa"/>
            <w:shd w:val="clear" w:color="auto" w:fill="auto"/>
            <w:vAlign w:val="center"/>
          </w:tcPr>
          <w:p w:rsidR="00A8150D" w:rsidRDefault="00A8150D" w:rsidP="00EC6EB3">
            <w:pPr>
              <w:jc w:val="center"/>
              <w:rPr>
                <w:b/>
                <w:bCs/>
              </w:rPr>
            </w:pPr>
          </w:p>
          <w:p w:rsidR="00A8150D" w:rsidRDefault="00A8150D" w:rsidP="00EC6EB3">
            <w:pPr>
              <w:jc w:val="center"/>
              <w:rPr>
                <w:b/>
                <w:bCs/>
              </w:rPr>
            </w:pPr>
          </w:p>
          <w:p w:rsidR="0029787E" w:rsidRPr="00B4644E" w:rsidRDefault="0029787E" w:rsidP="00EC6EB3">
            <w:pPr>
              <w:jc w:val="center"/>
              <w:rPr>
                <w:b/>
                <w:bCs/>
              </w:rPr>
            </w:pPr>
            <w:r w:rsidRPr="00B4644E">
              <w:rPr>
                <w:b/>
                <w:bCs/>
              </w:rPr>
              <w:t>Matière</w:t>
            </w:r>
          </w:p>
        </w:tc>
        <w:tc>
          <w:tcPr>
            <w:tcW w:w="1829" w:type="dxa"/>
            <w:vAlign w:val="center"/>
          </w:tcPr>
          <w:p w:rsidR="0029787E" w:rsidRPr="00B4644E" w:rsidRDefault="0029787E" w:rsidP="001A63EE">
            <w:pPr>
              <w:jc w:val="center"/>
              <w:rPr>
                <w:b/>
                <w:bCs/>
              </w:rPr>
            </w:pPr>
            <w:r w:rsidRPr="00B4644E">
              <w:rPr>
                <w:b/>
                <w:bCs/>
              </w:rPr>
              <w:t>Enseignant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9787E" w:rsidRPr="00B4644E" w:rsidRDefault="0029787E" w:rsidP="00EC6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9787E" w:rsidRPr="00B4644E" w:rsidRDefault="0029787E" w:rsidP="00EC6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ure</w:t>
            </w:r>
          </w:p>
        </w:tc>
        <w:tc>
          <w:tcPr>
            <w:tcW w:w="1830" w:type="dxa"/>
          </w:tcPr>
          <w:p w:rsidR="0029787E" w:rsidRDefault="0029787E" w:rsidP="00EC6EB3">
            <w:pPr>
              <w:jc w:val="center"/>
              <w:rPr>
                <w:b/>
                <w:bCs/>
              </w:rPr>
            </w:pPr>
          </w:p>
          <w:p w:rsidR="0029787E" w:rsidRDefault="0029787E" w:rsidP="00EC6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le</w:t>
            </w:r>
          </w:p>
        </w:tc>
      </w:tr>
      <w:tr w:rsidR="00A5096A" w:rsidRPr="00B4644E" w:rsidTr="002C6099">
        <w:trPr>
          <w:trHeight w:val="869"/>
          <w:jc w:val="center"/>
        </w:trPr>
        <w:tc>
          <w:tcPr>
            <w:tcW w:w="2886" w:type="dxa"/>
            <w:shd w:val="clear" w:color="auto" w:fill="auto"/>
            <w:vAlign w:val="center"/>
          </w:tcPr>
          <w:p w:rsidR="00A5096A" w:rsidRPr="00B4644E" w:rsidRDefault="00A5096A" w:rsidP="00A76081">
            <w:r w:rsidRPr="00B4644E">
              <w:t xml:space="preserve">Les Ecoulement en charge </w:t>
            </w:r>
          </w:p>
        </w:tc>
        <w:tc>
          <w:tcPr>
            <w:tcW w:w="1829" w:type="dxa"/>
            <w:vAlign w:val="center"/>
          </w:tcPr>
          <w:p w:rsidR="00A5096A" w:rsidRPr="00B4644E" w:rsidRDefault="00AF474F" w:rsidP="001A63EE">
            <w:pPr>
              <w:jc w:val="center"/>
            </w:pPr>
            <w:r>
              <w:t xml:space="preserve">Mr. </w:t>
            </w:r>
            <w:r w:rsidR="00A5096A" w:rsidRPr="00B4644E">
              <w:t xml:space="preserve">Nebbar </w:t>
            </w:r>
          </w:p>
        </w:tc>
        <w:tc>
          <w:tcPr>
            <w:tcW w:w="1829" w:type="dxa"/>
            <w:shd w:val="clear" w:color="auto" w:fill="auto"/>
          </w:tcPr>
          <w:p w:rsidR="00A5096A" w:rsidRDefault="00A5096A" w:rsidP="002C6099">
            <w:pPr>
              <w:jc w:val="center"/>
            </w:pPr>
          </w:p>
          <w:p w:rsidR="00A5096A" w:rsidRPr="00B4644E" w:rsidRDefault="00A5096A" w:rsidP="002C6099">
            <w:pPr>
              <w:jc w:val="center"/>
            </w:pPr>
            <w:r>
              <w:t>05/02/2020</w:t>
            </w:r>
          </w:p>
        </w:tc>
        <w:tc>
          <w:tcPr>
            <w:tcW w:w="1830" w:type="dxa"/>
            <w:shd w:val="clear" w:color="auto" w:fill="auto"/>
          </w:tcPr>
          <w:p w:rsidR="00A5096A" w:rsidRDefault="00A5096A" w:rsidP="002C6099">
            <w:pPr>
              <w:jc w:val="center"/>
            </w:pPr>
          </w:p>
          <w:p w:rsidR="00A5096A" w:rsidRDefault="00A5096A" w:rsidP="002C6099">
            <w:pPr>
              <w:jc w:val="center"/>
            </w:pPr>
            <w:r>
              <w:t>12h30 à 14h00</w:t>
            </w:r>
          </w:p>
          <w:p w:rsidR="00A5096A" w:rsidRDefault="00A5096A" w:rsidP="002C6099">
            <w:pPr>
              <w:jc w:val="center"/>
            </w:pPr>
          </w:p>
          <w:p w:rsidR="00A5096A" w:rsidRDefault="00A5096A" w:rsidP="002C6099">
            <w:pPr>
              <w:jc w:val="center"/>
            </w:pPr>
          </w:p>
          <w:p w:rsidR="00A5096A" w:rsidRDefault="00A5096A" w:rsidP="002C6099">
            <w:pPr>
              <w:jc w:val="center"/>
            </w:pPr>
          </w:p>
          <w:p w:rsidR="00A5096A" w:rsidRPr="00B4644E" w:rsidRDefault="00A5096A" w:rsidP="002C6099">
            <w:pPr>
              <w:jc w:val="center"/>
            </w:pPr>
          </w:p>
        </w:tc>
        <w:tc>
          <w:tcPr>
            <w:tcW w:w="1830" w:type="dxa"/>
          </w:tcPr>
          <w:p w:rsidR="00A5096A" w:rsidRPr="00B4644E" w:rsidRDefault="00A5096A" w:rsidP="002C6099">
            <w:pPr>
              <w:jc w:val="center"/>
            </w:pPr>
            <w:r>
              <w:t>GH2</w:t>
            </w:r>
          </w:p>
        </w:tc>
      </w:tr>
      <w:tr w:rsidR="00A5096A" w:rsidRPr="00B4644E" w:rsidTr="002C6099">
        <w:trPr>
          <w:trHeight w:val="750"/>
          <w:jc w:val="center"/>
        </w:trPr>
        <w:tc>
          <w:tcPr>
            <w:tcW w:w="2886" w:type="dxa"/>
            <w:shd w:val="clear" w:color="auto" w:fill="auto"/>
            <w:vAlign w:val="center"/>
          </w:tcPr>
          <w:p w:rsidR="00A5096A" w:rsidRPr="00B4644E" w:rsidRDefault="00A5096A" w:rsidP="00A76081">
            <w:r w:rsidRPr="00B4644E">
              <w:t xml:space="preserve">Hydraulique Appliquée </w:t>
            </w:r>
          </w:p>
        </w:tc>
        <w:tc>
          <w:tcPr>
            <w:tcW w:w="1829" w:type="dxa"/>
            <w:vAlign w:val="center"/>
          </w:tcPr>
          <w:p w:rsidR="00A5096A" w:rsidRPr="00B4644E" w:rsidRDefault="00AF474F" w:rsidP="001A63EE">
            <w:pPr>
              <w:jc w:val="center"/>
            </w:pPr>
            <w:r>
              <w:t xml:space="preserve">Mr. </w:t>
            </w:r>
            <w:r w:rsidR="00A5096A" w:rsidRPr="00B4644E">
              <w:t xml:space="preserve">Adjissi </w:t>
            </w:r>
          </w:p>
        </w:tc>
        <w:tc>
          <w:tcPr>
            <w:tcW w:w="1829" w:type="dxa"/>
            <w:shd w:val="clear" w:color="auto" w:fill="auto"/>
          </w:tcPr>
          <w:p w:rsidR="00A5096A" w:rsidRPr="00B4644E" w:rsidRDefault="00A5096A" w:rsidP="002C6099">
            <w:pPr>
              <w:jc w:val="center"/>
            </w:pPr>
            <w:r>
              <w:t>03-02-2020</w:t>
            </w:r>
          </w:p>
        </w:tc>
        <w:tc>
          <w:tcPr>
            <w:tcW w:w="1830" w:type="dxa"/>
            <w:shd w:val="clear" w:color="auto" w:fill="auto"/>
          </w:tcPr>
          <w:p w:rsidR="00A5096A" w:rsidRDefault="00A5096A" w:rsidP="002C6099">
            <w:pPr>
              <w:jc w:val="center"/>
            </w:pPr>
            <w:r>
              <w:t>12h30 à 14h00</w:t>
            </w:r>
          </w:p>
          <w:p w:rsidR="00A5096A" w:rsidRPr="00B4644E" w:rsidRDefault="00A5096A" w:rsidP="002C6099">
            <w:pPr>
              <w:jc w:val="center"/>
            </w:pPr>
          </w:p>
        </w:tc>
        <w:tc>
          <w:tcPr>
            <w:tcW w:w="1830" w:type="dxa"/>
          </w:tcPr>
          <w:p w:rsidR="00A5096A" w:rsidRPr="00B4644E" w:rsidRDefault="00A5096A" w:rsidP="002C6099">
            <w:pPr>
              <w:jc w:val="center"/>
            </w:pPr>
            <w:r>
              <w:t>GH2</w:t>
            </w:r>
          </w:p>
        </w:tc>
      </w:tr>
      <w:tr w:rsidR="00A5096A" w:rsidRPr="00B4644E" w:rsidTr="002C6099">
        <w:trPr>
          <w:trHeight w:val="105"/>
          <w:jc w:val="center"/>
        </w:trPr>
        <w:tc>
          <w:tcPr>
            <w:tcW w:w="2886" w:type="dxa"/>
            <w:shd w:val="clear" w:color="auto" w:fill="auto"/>
            <w:vAlign w:val="center"/>
          </w:tcPr>
          <w:p w:rsidR="00A5096A" w:rsidRPr="00B4644E" w:rsidRDefault="00A5096A" w:rsidP="00A76081">
            <w:r w:rsidRPr="00B4644E">
              <w:t>Anglais</w:t>
            </w:r>
          </w:p>
        </w:tc>
        <w:tc>
          <w:tcPr>
            <w:tcW w:w="1829" w:type="dxa"/>
            <w:vAlign w:val="center"/>
          </w:tcPr>
          <w:p w:rsidR="00A5096A" w:rsidRPr="00B4644E" w:rsidRDefault="00831FC6" w:rsidP="001A63EE">
            <w:pPr>
              <w:jc w:val="center"/>
            </w:pPr>
            <w:r>
              <w:t xml:space="preserve">Mr. </w:t>
            </w:r>
            <w:r w:rsidR="00A5096A" w:rsidRPr="00B4644E">
              <w:t>Nebbar</w:t>
            </w:r>
          </w:p>
        </w:tc>
        <w:tc>
          <w:tcPr>
            <w:tcW w:w="1829" w:type="dxa"/>
            <w:shd w:val="clear" w:color="auto" w:fill="auto"/>
          </w:tcPr>
          <w:p w:rsidR="00A5096A" w:rsidRDefault="00A5096A" w:rsidP="002C6099">
            <w:pPr>
              <w:jc w:val="center"/>
            </w:pPr>
          </w:p>
          <w:p w:rsidR="00A5096A" w:rsidRDefault="00A5096A" w:rsidP="002C6099">
            <w:pPr>
              <w:jc w:val="center"/>
            </w:pPr>
            <w:r>
              <w:t>02-02-2020</w:t>
            </w:r>
          </w:p>
          <w:p w:rsidR="00A5096A" w:rsidRPr="00B4644E" w:rsidRDefault="00A5096A" w:rsidP="002C6099">
            <w:pPr>
              <w:jc w:val="center"/>
            </w:pPr>
          </w:p>
        </w:tc>
        <w:tc>
          <w:tcPr>
            <w:tcW w:w="1830" w:type="dxa"/>
            <w:shd w:val="clear" w:color="auto" w:fill="auto"/>
          </w:tcPr>
          <w:p w:rsidR="00A5096A" w:rsidRDefault="00A5096A" w:rsidP="002C6099">
            <w:pPr>
              <w:jc w:val="center"/>
            </w:pPr>
          </w:p>
          <w:p w:rsidR="00A5096A" w:rsidRDefault="00A5096A" w:rsidP="002C6099">
            <w:pPr>
              <w:jc w:val="center"/>
            </w:pPr>
            <w:r>
              <w:t>12h30 à 14h00</w:t>
            </w:r>
          </w:p>
          <w:p w:rsidR="00A5096A" w:rsidRPr="00B4644E" w:rsidRDefault="00A5096A" w:rsidP="002C6099">
            <w:pPr>
              <w:jc w:val="center"/>
            </w:pPr>
          </w:p>
        </w:tc>
        <w:tc>
          <w:tcPr>
            <w:tcW w:w="1830" w:type="dxa"/>
          </w:tcPr>
          <w:p w:rsidR="00A5096A" w:rsidRPr="00B4644E" w:rsidRDefault="00A5096A" w:rsidP="002C6099">
            <w:pPr>
              <w:jc w:val="center"/>
            </w:pPr>
            <w:r>
              <w:t>GH2</w:t>
            </w:r>
          </w:p>
        </w:tc>
      </w:tr>
      <w:tr w:rsidR="00A5096A" w:rsidRPr="00B4644E" w:rsidTr="002C6099">
        <w:trPr>
          <w:trHeight w:val="869"/>
          <w:jc w:val="center"/>
        </w:trPr>
        <w:tc>
          <w:tcPr>
            <w:tcW w:w="2886" w:type="dxa"/>
            <w:shd w:val="clear" w:color="auto" w:fill="auto"/>
            <w:vAlign w:val="center"/>
          </w:tcPr>
          <w:p w:rsidR="00A5096A" w:rsidRPr="00CB28E1" w:rsidRDefault="00A5096A" w:rsidP="00A76081">
            <w:r w:rsidRPr="00CB28E1">
              <w:t xml:space="preserve">Analyse et modélisation hydrologique  </w:t>
            </w:r>
          </w:p>
        </w:tc>
        <w:tc>
          <w:tcPr>
            <w:tcW w:w="1829" w:type="dxa"/>
            <w:vAlign w:val="center"/>
          </w:tcPr>
          <w:p w:rsidR="00A5096A" w:rsidRPr="00CB28E1" w:rsidRDefault="00AF474F" w:rsidP="001A63EE">
            <w:pPr>
              <w:jc w:val="center"/>
            </w:pPr>
            <w:r w:rsidRPr="00CB28E1">
              <w:t xml:space="preserve">Mr. </w:t>
            </w:r>
            <w:r w:rsidR="00A5096A" w:rsidRPr="00CB28E1">
              <w:t xml:space="preserve">Djerbouai </w:t>
            </w:r>
          </w:p>
        </w:tc>
        <w:tc>
          <w:tcPr>
            <w:tcW w:w="1829" w:type="dxa"/>
            <w:shd w:val="clear" w:color="auto" w:fill="auto"/>
          </w:tcPr>
          <w:p w:rsidR="00A5096A" w:rsidRPr="00CB28E1" w:rsidRDefault="00A5096A" w:rsidP="002C6099">
            <w:pPr>
              <w:jc w:val="center"/>
            </w:pPr>
          </w:p>
          <w:p w:rsidR="00A5096A" w:rsidRPr="00CB28E1" w:rsidRDefault="00CB28E1" w:rsidP="002C6099">
            <w:pPr>
              <w:jc w:val="center"/>
            </w:pPr>
            <w:r w:rsidRPr="00CB28E1">
              <w:t>06</w:t>
            </w:r>
            <w:r w:rsidR="00A5096A" w:rsidRPr="00CB28E1">
              <w:t>-02-2020</w:t>
            </w:r>
          </w:p>
          <w:p w:rsidR="00A5096A" w:rsidRPr="00CB28E1" w:rsidRDefault="00A5096A" w:rsidP="002C6099">
            <w:pPr>
              <w:jc w:val="center"/>
            </w:pPr>
          </w:p>
        </w:tc>
        <w:tc>
          <w:tcPr>
            <w:tcW w:w="1830" w:type="dxa"/>
            <w:shd w:val="clear" w:color="auto" w:fill="auto"/>
          </w:tcPr>
          <w:p w:rsidR="00CB28E1" w:rsidRPr="00CB28E1" w:rsidRDefault="00CB28E1" w:rsidP="002C6099">
            <w:pPr>
              <w:jc w:val="center"/>
            </w:pPr>
          </w:p>
          <w:p w:rsidR="00A5096A" w:rsidRPr="00CB28E1" w:rsidRDefault="00CB28E1" w:rsidP="002C6099">
            <w:pPr>
              <w:jc w:val="center"/>
            </w:pPr>
            <w:r w:rsidRPr="00CB28E1">
              <w:t>12h30 à 14h00</w:t>
            </w:r>
          </w:p>
          <w:p w:rsidR="00A5096A" w:rsidRPr="00CB28E1" w:rsidRDefault="00A5096A" w:rsidP="002C6099">
            <w:pPr>
              <w:jc w:val="center"/>
            </w:pPr>
          </w:p>
        </w:tc>
        <w:tc>
          <w:tcPr>
            <w:tcW w:w="1830" w:type="dxa"/>
          </w:tcPr>
          <w:p w:rsidR="00A5096A" w:rsidRPr="00CB28E1" w:rsidRDefault="00A5096A" w:rsidP="002C6099">
            <w:pPr>
              <w:jc w:val="center"/>
            </w:pPr>
          </w:p>
          <w:p w:rsidR="00A5096A" w:rsidRPr="00CB28E1" w:rsidRDefault="00A5096A" w:rsidP="002C6099">
            <w:pPr>
              <w:jc w:val="center"/>
            </w:pPr>
            <w:r w:rsidRPr="00CB28E1">
              <w:t>GH2</w:t>
            </w:r>
          </w:p>
        </w:tc>
      </w:tr>
      <w:tr w:rsidR="00A5096A" w:rsidRPr="00B4644E" w:rsidTr="0029787E">
        <w:trPr>
          <w:trHeight w:val="869"/>
          <w:jc w:val="center"/>
        </w:trPr>
        <w:tc>
          <w:tcPr>
            <w:tcW w:w="2886" w:type="dxa"/>
            <w:shd w:val="clear" w:color="auto" w:fill="auto"/>
            <w:vAlign w:val="center"/>
          </w:tcPr>
          <w:p w:rsidR="00A5096A" w:rsidRPr="00253556" w:rsidRDefault="00A5096A" w:rsidP="00A76081">
            <w:r w:rsidRPr="00253556">
              <w:t>Hydrogéologie approfondie</w:t>
            </w:r>
          </w:p>
        </w:tc>
        <w:tc>
          <w:tcPr>
            <w:tcW w:w="1829" w:type="dxa"/>
            <w:vAlign w:val="center"/>
          </w:tcPr>
          <w:p w:rsidR="00A5096A" w:rsidRPr="00253556" w:rsidRDefault="00AF474F" w:rsidP="001A63EE">
            <w:pPr>
              <w:jc w:val="center"/>
            </w:pPr>
            <w:r w:rsidRPr="00253556">
              <w:t xml:space="preserve">Mr. </w:t>
            </w:r>
            <w:r w:rsidR="00A5096A" w:rsidRPr="00253556">
              <w:t xml:space="preserve">Nebbar 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D57E7A" w:rsidRPr="00253556" w:rsidRDefault="00D57E7A" w:rsidP="00AF474F">
            <w:pPr>
              <w:jc w:val="center"/>
            </w:pPr>
          </w:p>
          <w:p w:rsidR="00AF474F" w:rsidRPr="00253556" w:rsidRDefault="00AF474F" w:rsidP="00AF474F">
            <w:pPr>
              <w:jc w:val="center"/>
            </w:pPr>
            <w:r w:rsidRPr="00253556">
              <w:t>02-02-2020</w:t>
            </w:r>
          </w:p>
          <w:p w:rsidR="00A5096A" w:rsidRPr="00253556" w:rsidRDefault="00A5096A" w:rsidP="00F72912">
            <w:pPr>
              <w:jc w:val="center"/>
            </w:pPr>
          </w:p>
        </w:tc>
        <w:tc>
          <w:tcPr>
            <w:tcW w:w="1830" w:type="dxa"/>
            <w:shd w:val="clear" w:color="auto" w:fill="auto"/>
          </w:tcPr>
          <w:p w:rsidR="00D57E7A" w:rsidRPr="00253556" w:rsidRDefault="00D57E7A" w:rsidP="008E45EA">
            <w:pPr>
              <w:jc w:val="center"/>
            </w:pPr>
          </w:p>
          <w:p w:rsidR="00A5096A" w:rsidRPr="00253556" w:rsidRDefault="00AF474F" w:rsidP="008E45EA">
            <w:pPr>
              <w:jc w:val="center"/>
            </w:pPr>
            <w:r w:rsidRPr="00253556">
              <w:t>15</w:t>
            </w:r>
            <w:r w:rsidR="00913261" w:rsidRPr="00253556">
              <w:t xml:space="preserve">:30 </w:t>
            </w:r>
            <w:r w:rsidRPr="00253556">
              <w:t>h à 16h</w:t>
            </w:r>
          </w:p>
        </w:tc>
        <w:tc>
          <w:tcPr>
            <w:tcW w:w="1830" w:type="dxa"/>
          </w:tcPr>
          <w:p w:rsidR="00D57E7A" w:rsidRPr="00253556" w:rsidRDefault="00D57E7A" w:rsidP="008E45EA">
            <w:pPr>
              <w:jc w:val="center"/>
            </w:pPr>
          </w:p>
          <w:p w:rsidR="00A5096A" w:rsidRPr="00253556" w:rsidRDefault="000B79C7" w:rsidP="008E45EA">
            <w:pPr>
              <w:jc w:val="center"/>
            </w:pPr>
            <w:r w:rsidRPr="00253556">
              <w:t>K42</w:t>
            </w:r>
          </w:p>
        </w:tc>
      </w:tr>
      <w:tr w:rsidR="00A5096A" w:rsidRPr="00B4644E" w:rsidTr="0029787E">
        <w:trPr>
          <w:trHeight w:val="708"/>
          <w:jc w:val="center"/>
        </w:trPr>
        <w:tc>
          <w:tcPr>
            <w:tcW w:w="2886" w:type="dxa"/>
            <w:shd w:val="clear" w:color="auto" w:fill="auto"/>
            <w:vAlign w:val="center"/>
          </w:tcPr>
          <w:p w:rsidR="00A5096A" w:rsidRPr="00253556" w:rsidRDefault="00A5096A" w:rsidP="00A76081">
            <w:r w:rsidRPr="00253556">
              <w:t>Mobilisation des écoulements de surface</w:t>
            </w:r>
          </w:p>
        </w:tc>
        <w:tc>
          <w:tcPr>
            <w:tcW w:w="1829" w:type="dxa"/>
            <w:vAlign w:val="center"/>
          </w:tcPr>
          <w:p w:rsidR="00A5096A" w:rsidRPr="00253556" w:rsidRDefault="00A5096A" w:rsidP="00A5096A">
            <w:pPr>
              <w:jc w:val="center"/>
            </w:pPr>
            <w:r w:rsidRPr="00253556">
              <w:t>Mr. Bergout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A5096A" w:rsidRPr="00253556" w:rsidRDefault="00A5096A" w:rsidP="00F72912">
            <w:pPr>
              <w:jc w:val="center"/>
            </w:pPr>
            <w:r w:rsidRPr="00253556">
              <w:t>04-02-2020</w:t>
            </w:r>
          </w:p>
        </w:tc>
        <w:tc>
          <w:tcPr>
            <w:tcW w:w="1830" w:type="dxa"/>
            <w:shd w:val="clear" w:color="auto" w:fill="auto"/>
          </w:tcPr>
          <w:p w:rsidR="00D57E7A" w:rsidRPr="00253556" w:rsidRDefault="00D57E7A" w:rsidP="00AF474F">
            <w:pPr>
              <w:jc w:val="center"/>
            </w:pPr>
          </w:p>
          <w:p w:rsidR="00AF474F" w:rsidRPr="00253556" w:rsidRDefault="00AF474F" w:rsidP="00AF474F">
            <w:pPr>
              <w:jc w:val="center"/>
            </w:pPr>
            <w:r w:rsidRPr="00253556">
              <w:t>12h30 à 14h00</w:t>
            </w:r>
          </w:p>
          <w:p w:rsidR="00A5096A" w:rsidRPr="00253556" w:rsidRDefault="00A5096A" w:rsidP="008E45EA">
            <w:pPr>
              <w:jc w:val="center"/>
            </w:pPr>
          </w:p>
        </w:tc>
        <w:tc>
          <w:tcPr>
            <w:tcW w:w="1830" w:type="dxa"/>
          </w:tcPr>
          <w:p w:rsidR="00D57E7A" w:rsidRPr="00253556" w:rsidRDefault="00D57E7A" w:rsidP="008E45EA">
            <w:pPr>
              <w:jc w:val="center"/>
            </w:pPr>
          </w:p>
          <w:p w:rsidR="00A5096A" w:rsidRPr="00253556" w:rsidRDefault="000B79C7" w:rsidP="008E45EA">
            <w:pPr>
              <w:jc w:val="center"/>
            </w:pPr>
            <w:r w:rsidRPr="00253556">
              <w:t>K42</w:t>
            </w:r>
          </w:p>
        </w:tc>
      </w:tr>
      <w:tr w:rsidR="000B79C7" w:rsidRPr="00B4644E" w:rsidTr="002C6099">
        <w:trPr>
          <w:trHeight w:val="147"/>
          <w:jc w:val="center"/>
        </w:trPr>
        <w:tc>
          <w:tcPr>
            <w:tcW w:w="2886" w:type="dxa"/>
            <w:shd w:val="clear" w:color="auto" w:fill="auto"/>
            <w:vAlign w:val="center"/>
          </w:tcPr>
          <w:p w:rsidR="000B79C7" w:rsidRPr="00B4644E" w:rsidRDefault="000B79C7" w:rsidP="00A76081">
            <w:r w:rsidRPr="00B4644E">
              <w:t xml:space="preserve">Système d’information géographique </w:t>
            </w:r>
          </w:p>
        </w:tc>
        <w:tc>
          <w:tcPr>
            <w:tcW w:w="1829" w:type="dxa"/>
            <w:vAlign w:val="center"/>
          </w:tcPr>
          <w:p w:rsidR="000B79C7" w:rsidRPr="00B4644E" w:rsidRDefault="000B79C7" w:rsidP="001A63EE">
            <w:pPr>
              <w:jc w:val="center"/>
            </w:pPr>
            <w:r>
              <w:t xml:space="preserve">Mr. </w:t>
            </w:r>
            <w:r w:rsidRPr="00B4644E">
              <w:t>Mezali</w:t>
            </w:r>
          </w:p>
        </w:tc>
        <w:tc>
          <w:tcPr>
            <w:tcW w:w="1829" w:type="dxa"/>
            <w:shd w:val="clear" w:color="auto" w:fill="auto"/>
          </w:tcPr>
          <w:p w:rsidR="000B79C7" w:rsidRPr="00B4644E" w:rsidRDefault="000B79C7" w:rsidP="002C6099">
            <w:pPr>
              <w:jc w:val="center"/>
            </w:pPr>
            <w:r>
              <w:t>05-02-2020</w:t>
            </w:r>
          </w:p>
        </w:tc>
        <w:tc>
          <w:tcPr>
            <w:tcW w:w="1830" w:type="dxa"/>
            <w:shd w:val="clear" w:color="auto" w:fill="auto"/>
          </w:tcPr>
          <w:p w:rsidR="000B79C7" w:rsidRDefault="000B79C7" w:rsidP="002C6099">
            <w:pPr>
              <w:jc w:val="center"/>
            </w:pPr>
            <w:r>
              <w:t>12h30 à 14h00</w:t>
            </w:r>
          </w:p>
          <w:p w:rsidR="000B79C7" w:rsidRPr="00B4644E" w:rsidRDefault="000B79C7" w:rsidP="002C6099">
            <w:pPr>
              <w:jc w:val="center"/>
            </w:pPr>
          </w:p>
        </w:tc>
        <w:tc>
          <w:tcPr>
            <w:tcW w:w="1830" w:type="dxa"/>
          </w:tcPr>
          <w:p w:rsidR="000B79C7" w:rsidRPr="00B4644E" w:rsidRDefault="000B79C7" w:rsidP="002C6099">
            <w:pPr>
              <w:jc w:val="center"/>
            </w:pPr>
            <w:r>
              <w:t>K41</w:t>
            </w:r>
          </w:p>
        </w:tc>
      </w:tr>
      <w:tr w:rsidR="000B79C7" w:rsidRPr="00B4644E" w:rsidTr="002C6099">
        <w:trPr>
          <w:trHeight w:val="869"/>
          <w:jc w:val="center"/>
        </w:trPr>
        <w:tc>
          <w:tcPr>
            <w:tcW w:w="2886" w:type="dxa"/>
            <w:shd w:val="clear" w:color="auto" w:fill="auto"/>
            <w:vAlign w:val="center"/>
          </w:tcPr>
          <w:p w:rsidR="000B79C7" w:rsidRPr="00B4644E" w:rsidRDefault="000B79C7" w:rsidP="00A76081">
            <w:r w:rsidRPr="00B4644E">
              <w:t>Les écoulements  à surface libre</w:t>
            </w:r>
          </w:p>
        </w:tc>
        <w:tc>
          <w:tcPr>
            <w:tcW w:w="1829" w:type="dxa"/>
            <w:vAlign w:val="center"/>
          </w:tcPr>
          <w:p w:rsidR="000B79C7" w:rsidRPr="00B4644E" w:rsidRDefault="000B79C7" w:rsidP="001A63EE">
            <w:pPr>
              <w:jc w:val="center"/>
            </w:pPr>
            <w:r>
              <w:t xml:space="preserve">Mr. </w:t>
            </w:r>
            <w:r w:rsidRPr="00B4644E">
              <w:t xml:space="preserve">Hasbaia </w:t>
            </w:r>
          </w:p>
        </w:tc>
        <w:tc>
          <w:tcPr>
            <w:tcW w:w="1829" w:type="dxa"/>
            <w:shd w:val="clear" w:color="auto" w:fill="auto"/>
          </w:tcPr>
          <w:p w:rsidR="000B79C7" w:rsidRPr="00B4644E" w:rsidRDefault="000B79C7" w:rsidP="002C6099">
            <w:pPr>
              <w:jc w:val="center"/>
            </w:pPr>
            <w:r>
              <w:t>05-02-2020</w:t>
            </w:r>
          </w:p>
        </w:tc>
        <w:tc>
          <w:tcPr>
            <w:tcW w:w="1830" w:type="dxa"/>
            <w:shd w:val="clear" w:color="auto" w:fill="auto"/>
          </w:tcPr>
          <w:p w:rsidR="000B79C7" w:rsidRDefault="000B79C7" w:rsidP="002C6099">
            <w:pPr>
              <w:jc w:val="center"/>
            </w:pPr>
            <w:r>
              <w:t>12h30 à 14h00</w:t>
            </w:r>
          </w:p>
          <w:p w:rsidR="000B79C7" w:rsidRPr="00B4644E" w:rsidRDefault="000B79C7" w:rsidP="002C6099">
            <w:pPr>
              <w:jc w:val="center"/>
            </w:pPr>
          </w:p>
        </w:tc>
        <w:tc>
          <w:tcPr>
            <w:tcW w:w="1830" w:type="dxa"/>
          </w:tcPr>
          <w:p w:rsidR="000B79C7" w:rsidRPr="00B4644E" w:rsidRDefault="000B79C7" w:rsidP="002C6099">
            <w:pPr>
              <w:jc w:val="center"/>
            </w:pPr>
            <w:r>
              <w:t>K42</w:t>
            </w:r>
          </w:p>
        </w:tc>
      </w:tr>
    </w:tbl>
    <w:p w:rsidR="00006BC9" w:rsidRPr="00B4644E" w:rsidRDefault="00006BC9" w:rsidP="00006BC9"/>
    <w:p w:rsidR="00006BC9" w:rsidRPr="00B4644E" w:rsidRDefault="00006BC9" w:rsidP="0040090B">
      <w:pPr>
        <w:rPr>
          <w:b/>
          <w:bCs/>
        </w:rPr>
      </w:pPr>
      <w:r w:rsidRPr="00B4644E">
        <w:tab/>
      </w:r>
      <w:r w:rsidRPr="00B4644E">
        <w:tab/>
      </w:r>
      <w:r w:rsidRPr="00B4644E">
        <w:tab/>
      </w:r>
      <w:r w:rsidRPr="00B4644E">
        <w:tab/>
      </w:r>
      <w:r w:rsidRPr="00B4644E">
        <w:tab/>
      </w:r>
      <w:r w:rsidRPr="00B4644E">
        <w:tab/>
      </w:r>
      <w:r w:rsidRPr="00B4644E">
        <w:tab/>
      </w:r>
      <w:r w:rsidRPr="00B4644E">
        <w:tab/>
      </w:r>
      <w:r w:rsidRPr="00B4644E">
        <w:tab/>
      </w:r>
    </w:p>
    <w:p w:rsidR="000500DC" w:rsidRPr="00B4644E" w:rsidRDefault="00006BC9" w:rsidP="00592C11">
      <w:pPr>
        <w:rPr>
          <w:b/>
          <w:bCs/>
        </w:rPr>
      </w:pPr>
      <w:r w:rsidRPr="00B4644E">
        <w:rPr>
          <w:b/>
          <w:bCs/>
        </w:rPr>
        <w:br w:type="page"/>
      </w:r>
    </w:p>
    <w:p w:rsidR="00D655DB" w:rsidRPr="00B4644E" w:rsidRDefault="00035EC9" w:rsidP="00BD57D7">
      <w:pPr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bCs/>
        </w:rPr>
      </w:pPr>
      <w:r w:rsidRPr="00B4644E">
        <w:rPr>
          <w:b/>
          <w:bCs/>
        </w:rPr>
        <w:t xml:space="preserve">Planning </w:t>
      </w:r>
      <w:r>
        <w:rPr>
          <w:b/>
          <w:bCs/>
        </w:rPr>
        <w:t xml:space="preserve">des consultations des copies </w:t>
      </w:r>
      <w:r w:rsidRPr="00B4644E">
        <w:rPr>
          <w:b/>
          <w:bCs/>
        </w:rPr>
        <w:t xml:space="preserve"> </w:t>
      </w:r>
      <w:r w:rsidR="00D655DB" w:rsidRPr="00B4644E">
        <w:rPr>
          <w:b/>
          <w:bCs/>
          <w:iCs/>
        </w:rPr>
        <w:t>(S1)</w:t>
      </w:r>
      <w:r w:rsidR="00D655DB" w:rsidRPr="00B4644E">
        <w:rPr>
          <w:b/>
          <w:bCs/>
        </w:rPr>
        <w:t xml:space="preserve"> 201</w:t>
      </w:r>
      <w:r w:rsidR="00BD57D7" w:rsidRPr="00B4644E">
        <w:rPr>
          <w:b/>
          <w:bCs/>
        </w:rPr>
        <w:t>9-2020</w:t>
      </w:r>
    </w:p>
    <w:p w:rsidR="00426FBC" w:rsidRPr="00B4644E" w:rsidRDefault="00426FBC" w:rsidP="00BD57D7">
      <w:pPr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bCs/>
          <w:iCs/>
        </w:rPr>
      </w:pPr>
      <w:r w:rsidRPr="00B4644E">
        <w:rPr>
          <w:b/>
          <w:bCs/>
          <w:iCs/>
        </w:rPr>
        <w:t>3</w:t>
      </w:r>
      <w:r w:rsidRPr="00B4644E">
        <w:rPr>
          <w:b/>
          <w:bCs/>
          <w:iCs/>
          <w:vertAlign w:val="superscript"/>
        </w:rPr>
        <w:t>è</w:t>
      </w:r>
      <w:r w:rsidR="00BD57D7" w:rsidRPr="00B4644E">
        <w:rPr>
          <w:b/>
          <w:bCs/>
          <w:iCs/>
          <w:vertAlign w:val="superscript"/>
        </w:rPr>
        <w:t>m</w:t>
      </w:r>
      <w:r w:rsidRPr="00B4644E">
        <w:rPr>
          <w:b/>
          <w:bCs/>
          <w:iCs/>
          <w:vertAlign w:val="superscript"/>
        </w:rPr>
        <w:t>e</w:t>
      </w:r>
      <w:r w:rsidRPr="00B4644E">
        <w:rPr>
          <w:b/>
          <w:bCs/>
          <w:iCs/>
        </w:rPr>
        <w:t xml:space="preserve"> Année </w:t>
      </w:r>
      <w:r w:rsidR="009129B2" w:rsidRPr="00B4644E">
        <w:rPr>
          <w:b/>
          <w:bCs/>
          <w:iCs/>
        </w:rPr>
        <w:t>Licence</w:t>
      </w:r>
      <w:r w:rsidRPr="00B4644E">
        <w:rPr>
          <w:b/>
          <w:bCs/>
          <w:iCs/>
        </w:rPr>
        <w:t xml:space="preserve"> </w:t>
      </w:r>
      <w:r w:rsidR="009129B2" w:rsidRPr="00B4644E">
        <w:rPr>
          <w:b/>
          <w:bCs/>
          <w:iCs/>
        </w:rPr>
        <w:t xml:space="preserve">Hydraulique </w:t>
      </w:r>
    </w:p>
    <w:p w:rsidR="00426FBC" w:rsidRPr="00B4644E" w:rsidRDefault="00426FBC" w:rsidP="00426FBC">
      <w:pPr>
        <w:jc w:val="center"/>
        <w:rPr>
          <w:b/>
          <w:bCs/>
          <w:iCs/>
          <w:u w:val="single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3"/>
        <w:gridCol w:w="1700"/>
        <w:gridCol w:w="2297"/>
        <w:gridCol w:w="2599"/>
        <w:gridCol w:w="1701"/>
      </w:tblGrid>
      <w:tr w:rsidR="00035EC9" w:rsidRPr="00B4644E" w:rsidTr="0029787E">
        <w:trPr>
          <w:trHeight w:val="823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35EC9" w:rsidRPr="00B4644E" w:rsidRDefault="00035EC9" w:rsidP="004E12A4">
            <w:pPr>
              <w:jc w:val="center"/>
              <w:rPr>
                <w:b/>
                <w:bCs/>
                <w:sz w:val="22"/>
                <w:szCs w:val="22"/>
              </w:rPr>
            </w:pPr>
            <w:r w:rsidRPr="00B4644E">
              <w:rPr>
                <w:b/>
                <w:bCs/>
                <w:sz w:val="22"/>
                <w:szCs w:val="22"/>
              </w:rPr>
              <w:t>Matière</w:t>
            </w:r>
          </w:p>
        </w:tc>
        <w:tc>
          <w:tcPr>
            <w:tcW w:w="1700" w:type="dxa"/>
            <w:vAlign w:val="center"/>
          </w:tcPr>
          <w:p w:rsidR="00035EC9" w:rsidRPr="00B4644E" w:rsidRDefault="00035EC9" w:rsidP="001A63EE">
            <w:pPr>
              <w:jc w:val="center"/>
              <w:rPr>
                <w:b/>
                <w:bCs/>
                <w:sz w:val="22"/>
                <w:szCs w:val="22"/>
              </w:rPr>
            </w:pPr>
            <w:r w:rsidRPr="00B4644E">
              <w:rPr>
                <w:b/>
                <w:bCs/>
                <w:sz w:val="22"/>
                <w:szCs w:val="22"/>
              </w:rPr>
              <w:t>Enseignant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35EC9" w:rsidRPr="00B4644E" w:rsidRDefault="00035EC9" w:rsidP="004E12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35EC9" w:rsidRPr="00B4644E" w:rsidRDefault="00035EC9" w:rsidP="004E12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ure</w:t>
            </w:r>
          </w:p>
        </w:tc>
        <w:tc>
          <w:tcPr>
            <w:tcW w:w="1701" w:type="dxa"/>
          </w:tcPr>
          <w:p w:rsidR="00035EC9" w:rsidRDefault="00035EC9" w:rsidP="004E12A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35EC9" w:rsidRDefault="00035EC9" w:rsidP="004E12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le</w:t>
            </w:r>
          </w:p>
        </w:tc>
      </w:tr>
      <w:tr w:rsidR="00035EC9" w:rsidRPr="00B4644E" w:rsidTr="0029787E">
        <w:trPr>
          <w:trHeight w:val="867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35EC9" w:rsidRPr="00B4644E" w:rsidRDefault="00035EC9" w:rsidP="007871C4">
            <w:pPr>
              <w:rPr>
                <w:sz w:val="22"/>
                <w:szCs w:val="22"/>
              </w:rPr>
            </w:pPr>
            <w:r w:rsidRPr="00B4644E">
              <w:rPr>
                <w:sz w:val="22"/>
                <w:szCs w:val="22"/>
              </w:rPr>
              <w:t>Système d’information géographique</w:t>
            </w:r>
          </w:p>
        </w:tc>
        <w:tc>
          <w:tcPr>
            <w:tcW w:w="1700" w:type="dxa"/>
            <w:vAlign w:val="center"/>
          </w:tcPr>
          <w:p w:rsidR="00035EC9" w:rsidRPr="00B4644E" w:rsidRDefault="00035EC9" w:rsidP="001A63EE">
            <w:pPr>
              <w:rPr>
                <w:sz w:val="22"/>
                <w:szCs w:val="22"/>
              </w:rPr>
            </w:pPr>
            <w:r w:rsidRPr="00B4644E">
              <w:rPr>
                <w:sz w:val="22"/>
                <w:szCs w:val="22"/>
              </w:rPr>
              <w:t>Mr.</w:t>
            </w:r>
            <w:r w:rsidR="0029787E">
              <w:rPr>
                <w:sz w:val="22"/>
                <w:szCs w:val="22"/>
              </w:rPr>
              <w:t xml:space="preserve"> </w:t>
            </w:r>
            <w:r w:rsidRPr="00B4644E">
              <w:rPr>
                <w:sz w:val="22"/>
                <w:szCs w:val="22"/>
              </w:rPr>
              <w:t>Ferhati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35EC9" w:rsidRPr="00B4644E" w:rsidRDefault="00E94C6D" w:rsidP="007871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02-202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35EC9" w:rsidRPr="00B4644E" w:rsidRDefault="00DF3270" w:rsidP="0029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30 </w:t>
            </w:r>
            <w:r w:rsidR="00E94C6D">
              <w:rPr>
                <w:sz w:val="22"/>
                <w:szCs w:val="22"/>
              </w:rPr>
              <w:t>h à14h</w:t>
            </w:r>
          </w:p>
        </w:tc>
        <w:tc>
          <w:tcPr>
            <w:tcW w:w="1701" w:type="dxa"/>
          </w:tcPr>
          <w:p w:rsidR="00E94C6D" w:rsidRDefault="00E94C6D" w:rsidP="0029627C">
            <w:pPr>
              <w:jc w:val="center"/>
              <w:rPr>
                <w:sz w:val="22"/>
                <w:szCs w:val="22"/>
              </w:rPr>
            </w:pPr>
          </w:p>
          <w:p w:rsidR="00035EC9" w:rsidRPr="00B4644E" w:rsidRDefault="00E94C6D" w:rsidP="0029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41</w:t>
            </w:r>
          </w:p>
        </w:tc>
      </w:tr>
      <w:tr w:rsidR="00035EC9" w:rsidRPr="00B4644E" w:rsidTr="0029787E">
        <w:trPr>
          <w:trHeight w:val="896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35EC9" w:rsidRPr="00B4644E" w:rsidRDefault="00035EC9" w:rsidP="007871C4">
            <w:pPr>
              <w:rPr>
                <w:sz w:val="22"/>
                <w:szCs w:val="22"/>
                <w:lang w:val="en-US"/>
              </w:rPr>
            </w:pPr>
            <w:r w:rsidRPr="00B4644E">
              <w:rPr>
                <w:sz w:val="22"/>
                <w:szCs w:val="22"/>
              </w:rPr>
              <w:t>Mécanique</w:t>
            </w:r>
            <w:r w:rsidRPr="00B4644E">
              <w:rPr>
                <w:sz w:val="22"/>
                <w:szCs w:val="22"/>
                <w:lang w:val="en-US"/>
              </w:rPr>
              <w:t xml:space="preserve"> des Sols</w:t>
            </w:r>
          </w:p>
        </w:tc>
        <w:tc>
          <w:tcPr>
            <w:tcW w:w="1700" w:type="dxa"/>
            <w:vAlign w:val="center"/>
          </w:tcPr>
          <w:p w:rsidR="00035EC9" w:rsidRPr="00B4644E" w:rsidRDefault="00360F8C" w:rsidP="001A63E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me. Ba</w:t>
            </w:r>
            <w:r w:rsidR="00035EC9" w:rsidRPr="00B4644E">
              <w:rPr>
                <w:sz w:val="22"/>
                <w:szCs w:val="22"/>
                <w:lang w:val="en-US"/>
              </w:rPr>
              <w:t>kir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35EC9" w:rsidRPr="00B4644E" w:rsidRDefault="00DF3270" w:rsidP="00D2207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  <w:r w:rsidR="00E94C6D">
              <w:rPr>
                <w:sz w:val="22"/>
                <w:szCs w:val="22"/>
                <w:lang w:val="en-US"/>
              </w:rPr>
              <w:t>-02-202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35EC9" w:rsidRPr="00360F8C" w:rsidRDefault="00E94C6D" w:rsidP="00A4435F">
            <w:pPr>
              <w:jc w:val="center"/>
              <w:rPr>
                <w:sz w:val="22"/>
                <w:szCs w:val="22"/>
                <w:lang w:val="en-US"/>
              </w:rPr>
            </w:pPr>
            <w:r w:rsidRPr="00360F8C">
              <w:rPr>
                <w:sz w:val="22"/>
                <w:szCs w:val="22"/>
                <w:lang w:val="en-US"/>
              </w:rPr>
              <w:t>1</w:t>
            </w:r>
            <w:r w:rsidR="00A4435F" w:rsidRPr="00360F8C">
              <w:rPr>
                <w:sz w:val="22"/>
                <w:szCs w:val="22"/>
                <w:lang w:val="en-US"/>
              </w:rPr>
              <w:t>2</w:t>
            </w:r>
            <w:r w:rsidR="00DF3270">
              <w:rPr>
                <w:sz w:val="22"/>
                <w:szCs w:val="22"/>
                <w:lang w:val="en-US"/>
              </w:rPr>
              <w:t>:30</w:t>
            </w:r>
            <w:r w:rsidR="00A4435F" w:rsidRPr="00360F8C">
              <w:rPr>
                <w:sz w:val="22"/>
                <w:szCs w:val="22"/>
                <w:lang w:val="en-US"/>
              </w:rPr>
              <w:t xml:space="preserve"> </w:t>
            </w:r>
            <w:r w:rsidRPr="00360F8C">
              <w:rPr>
                <w:sz w:val="22"/>
                <w:szCs w:val="22"/>
                <w:lang w:val="en-US"/>
              </w:rPr>
              <w:t>h à</w:t>
            </w:r>
            <w:r w:rsidR="00A4435F" w:rsidRPr="00360F8C">
              <w:rPr>
                <w:sz w:val="22"/>
                <w:szCs w:val="22"/>
                <w:lang w:val="en-US"/>
              </w:rPr>
              <w:t xml:space="preserve"> </w:t>
            </w:r>
            <w:r w:rsidRPr="00360F8C">
              <w:rPr>
                <w:sz w:val="22"/>
                <w:szCs w:val="22"/>
                <w:lang w:val="en-US"/>
              </w:rPr>
              <w:t>14h</w:t>
            </w:r>
          </w:p>
        </w:tc>
        <w:tc>
          <w:tcPr>
            <w:tcW w:w="1701" w:type="dxa"/>
          </w:tcPr>
          <w:p w:rsidR="00E94C6D" w:rsidRPr="00360F8C" w:rsidRDefault="00E94C6D" w:rsidP="0029627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35EC9" w:rsidRPr="00360F8C" w:rsidRDefault="00E94C6D" w:rsidP="0029627C">
            <w:pPr>
              <w:jc w:val="center"/>
              <w:rPr>
                <w:sz w:val="22"/>
                <w:szCs w:val="22"/>
                <w:lang w:val="en-US"/>
              </w:rPr>
            </w:pPr>
            <w:r w:rsidRPr="00360F8C">
              <w:rPr>
                <w:sz w:val="22"/>
                <w:szCs w:val="22"/>
                <w:lang w:val="en-US"/>
              </w:rPr>
              <w:t>K41</w:t>
            </w:r>
          </w:p>
        </w:tc>
      </w:tr>
      <w:tr w:rsidR="00035EC9" w:rsidRPr="00360F8C" w:rsidTr="0029787E">
        <w:trPr>
          <w:trHeight w:val="408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35EC9" w:rsidRPr="00360F8C" w:rsidRDefault="00035EC9" w:rsidP="00EB509D">
            <w:pPr>
              <w:rPr>
                <w:sz w:val="22"/>
                <w:szCs w:val="22"/>
                <w:lang w:val="en-US"/>
              </w:rPr>
            </w:pPr>
            <w:r w:rsidRPr="00360F8C">
              <w:rPr>
                <w:sz w:val="22"/>
                <w:szCs w:val="22"/>
                <w:lang w:val="en-US"/>
              </w:rPr>
              <w:t xml:space="preserve">Ouvrages hydrauliques </w:t>
            </w:r>
          </w:p>
        </w:tc>
        <w:tc>
          <w:tcPr>
            <w:tcW w:w="1700" w:type="dxa"/>
            <w:vAlign w:val="center"/>
          </w:tcPr>
          <w:p w:rsidR="00035EC9" w:rsidRPr="00A81249" w:rsidRDefault="00360F8C" w:rsidP="001A63EE">
            <w:pPr>
              <w:rPr>
                <w:sz w:val="22"/>
                <w:szCs w:val="22"/>
                <w:lang w:val="en-US"/>
              </w:rPr>
            </w:pPr>
            <w:r w:rsidRPr="00A81249">
              <w:rPr>
                <w:sz w:val="22"/>
                <w:szCs w:val="22"/>
                <w:lang w:val="en-US"/>
              </w:rPr>
              <w:t xml:space="preserve">Mr. </w:t>
            </w:r>
            <w:r w:rsidR="00035EC9" w:rsidRPr="00A81249">
              <w:rPr>
                <w:sz w:val="22"/>
                <w:szCs w:val="22"/>
                <w:lang w:val="en-US"/>
              </w:rPr>
              <w:t xml:space="preserve">Ghodbane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35EC9" w:rsidRPr="00E63666" w:rsidRDefault="00E94C6D" w:rsidP="00480F1A">
            <w:pPr>
              <w:jc w:val="center"/>
              <w:rPr>
                <w:sz w:val="22"/>
                <w:szCs w:val="22"/>
                <w:lang w:val="en-US"/>
              </w:rPr>
            </w:pPr>
            <w:r w:rsidRPr="00E63666">
              <w:rPr>
                <w:sz w:val="22"/>
                <w:szCs w:val="22"/>
                <w:lang w:val="en-US"/>
              </w:rPr>
              <w:t>03-02-202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35EC9" w:rsidRPr="00A81249" w:rsidRDefault="00DF3270" w:rsidP="0029627C">
            <w:pPr>
              <w:jc w:val="center"/>
              <w:rPr>
                <w:sz w:val="22"/>
                <w:szCs w:val="22"/>
                <w:lang w:val="en-US"/>
              </w:rPr>
            </w:pPr>
            <w:r w:rsidRPr="00A81249">
              <w:rPr>
                <w:sz w:val="22"/>
                <w:szCs w:val="22"/>
                <w:lang w:val="en-US"/>
              </w:rPr>
              <w:t>12:30 h à 14h</w:t>
            </w:r>
          </w:p>
        </w:tc>
        <w:tc>
          <w:tcPr>
            <w:tcW w:w="1701" w:type="dxa"/>
          </w:tcPr>
          <w:p w:rsidR="00A81249" w:rsidRPr="00A81249" w:rsidRDefault="00A81249" w:rsidP="0029627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35EC9" w:rsidRPr="00A81249" w:rsidRDefault="003C7063" w:rsidP="002962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42</w:t>
            </w:r>
          </w:p>
          <w:p w:rsidR="00035EC9" w:rsidRPr="00A81249" w:rsidRDefault="00035EC9" w:rsidP="0029627C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35EC9" w:rsidRPr="00A81249" w:rsidRDefault="00035EC9" w:rsidP="0029627C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35EC9" w:rsidRPr="00360F8C" w:rsidTr="0029787E">
        <w:trPr>
          <w:trHeight w:val="828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35EC9" w:rsidRPr="00360F8C" w:rsidRDefault="00035EC9" w:rsidP="00343A11">
            <w:pPr>
              <w:rPr>
                <w:sz w:val="22"/>
                <w:szCs w:val="22"/>
                <w:lang w:val="en-US"/>
              </w:rPr>
            </w:pPr>
            <w:r w:rsidRPr="00360F8C">
              <w:rPr>
                <w:sz w:val="22"/>
                <w:szCs w:val="22"/>
                <w:lang w:val="en-US"/>
              </w:rPr>
              <w:t>Hydrogéologie</w:t>
            </w:r>
          </w:p>
        </w:tc>
        <w:tc>
          <w:tcPr>
            <w:tcW w:w="1700" w:type="dxa"/>
            <w:vAlign w:val="center"/>
          </w:tcPr>
          <w:p w:rsidR="00035EC9" w:rsidRPr="00A81249" w:rsidRDefault="00360F8C" w:rsidP="001A63EE">
            <w:pPr>
              <w:rPr>
                <w:sz w:val="22"/>
                <w:szCs w:val="22"/>
                <w:lang w:val="en-US"/>
              </w:rPr>
            </w:pPr>
            <w:r w:rsidRPr="00A81249">
              <w:rPr>
                <w:sz w:val="22"/>
                <w:szCs w:val="22"/>
                <w:lang w:val="en-US"/>
              </w:rPr>
              <w:t xml:space="preserve">Mr. </w:t>
            </w:r>
            <w:r w:rsidR="00035EC9" w:rsidRPr="00A81249">
              <w:rPr>
                <w:sz w:val="22"/>
                <w:szCs w:val="22"/>
                <w:lang w:val="en-US"/>
              </w:rPr>
              <w:t>Ghodbane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35EC9" w:rsidRPr="00E63666" w:rsidRDefault="00E94C6D" w:rsidP="00401530">
            <w:pPr>
              <w:jc w:val="center"/>
              <w:rPr>
                <w:sz w:val="22"/>
                <w:szCs w:val="22"/>
              </w:rPr>
            </w:pPr>
            <w:r w:rsidRPr="00E63666">
              <w:rPr>
                <w:sz w:val="22"/>
                <w:szCs w:val="22"/>
              </w:rPr>
              <w:t>03-02-202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35EC9" w:rsidRPr="00A81249" w:rsidRDefault="00DF3270" w:rsidP="0029627C">
            <w:pPr>
              <w:jc w:val="center"/>
              <w:rPr>
                <w:sz w:val="22"/>
                <w:szCs w:val="22"/>
              </w:rPr>
            </w:pPr>
            <w:r w:rsidRPr="00A81249">
              <w:rPr>
                <w:sz w:val="22"/>
                <w:szCs w:val="22"/>
                <w:lang w:val="en-US"/>
              </w:rPr>
              <w:t>12:30 h à 14h</w:t>
            </w:r>
          </w:p>
        </w:tc>
        <w:tc>
          <w:tcPr>
            <w:tcW w:w="1701" w:type="dxa"/>
          </w:tcPr>
          <w:p w:rsidR="00360F8C" w:rsidRPr="00A81249" w:rsidRDefault="00360F8C" w:rsidP="00A4435F">
            <w:pPr>
              <w:jc w:val="center"/>
              <w:rPr>
                <w:sz w:val="22"/>
                <w:szCs w:val="22"/>
              </w:rPr>
            </w:pPr>
          </w:p>
          <w:p w:rsidR="00A4435F" w:rsidRPr="00A81249" w:rsidRDefault="003C7063" w:rsidP="00A443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42</w:t>
            </w:r>
          </w:p>
          <w:p w:rsidR="00035EC9" w:rsidRPr="00A81249" w:rsidRDefault="00035EC9" w:rsidP="0029627C">
            <w:pPr>
              <w:jc w:val="center"/>
              <w:rPr>
                <w:sz w:val="22"/>
                <w:szCs w:val="22"/>
              </w:rPr>
            </w:pPr>
          </w:p>
        </w:tc>
      </w:tr>
      <w:tr w:rsidR="00035EC9" w:rsidRPr="00B27DFC" w:rsidTr="0029787E">
        <w:trPr>
          <w:trHeight w:val="228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35EC9" w:rsidRPr="00A81249" w:rsidRDefault="00035EC9" w:rsidP="007871C4">
            <w:pPr>
              <w:rPr>
                <w:bCs/>
                <w:sz w:val="22"/>
                <w:szCs w:val="22"/>
              </w:rPr>
            </w:pPr>
            <w:r w:rsidRPr="00A81249">
              <w:rPr>
                <w:bCs/>
                <w:sz w:val="22"/>
                <w:szCs w:val="22"/>
              </w:rPr>
              <w:t>Irrigation</w:t>
            </w:r>
          </w:p>
        </w:tc>
        <w:tc>
          <w:tcPr>
            <w:tcW w:w="1700" w:type="dxa"/>
            <w:vAlign w:val="center"/>
          </w:tcPr>
          <w:p w:rsidR="00035EC9" w:rsidRPr="00B4644E" w:rsidRDefault="00B27DFC" w:rsidP="001A63EE">
            <w:pPr>
              <w:rPr>
                <w:sz w:val="22"/>
                <w:szCs w:val="22"/>
              </w:rPr>
            </w:pPr>
            <w:r w:rsidRPr="00B27DFC">
              <w:rPr>
                <w:sz w:val="22"/>
                <w:szCs w:val="22"/>
              </w:rPr>
              <w:t xml:space="preserve">Mr. </w:t>
            </w:r>
            <w:r w:rsidR="00035EC9" w:rsidRPr="00B27DFC">
              <w:rPr>
                <w:sz w:val="22"/>
                <w:szCs w:val="22"/>
              </w:rPr>
              <w:t>Temim</w:t>
            </w:r>
            <w:r w:rsidR="00035EC9" w:rsidRPr="00B464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35EC9" w:rsidRPr="00E63666" w:rsidRDefault="00557DFF" w:rsidP="00FF4947">
            <w:pPr>
              <w:jc w:val="center"/>
              <w:rPr>
                <w:sz w:val="22"/>
                <w:szCs w:val="22"/>
              </w:rPr>
            </w:pPr>
            <w:r w:rsidRPr="00E63666">
              <w:rPr>
                <w:sz w:val="22"/>
                <w:szCs w:val="22"/>
              </w:rPr>
              <w:t>F</w:t>
            </w:r>
            <w:r w:rsidR="007A2F4A" w:rsidRPr="00E63666">
              <w:rPr>
                <w:sz w:val="22"/>
                <w:szCs w:val="22"/>
              </w:rPr>
              <w:t>ait</w:t>
            </w:r>
            <w:r w:rsidRPr="00E63666">
              <w:rPr>
                <w:sz w:val="22"/>
                <w:szCs w:val="22"/>
              </w:rPr>
              <w:t xml:space="preserve"> le 30-01-202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35EC9" w:rsidRPr="00B4644E" w:rsidRDefault="007A2F4A" w:rsidP="0029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701" w:type="dxa"/>
          </w:tcPr>
          <w:p w:rsidR="00035EC9" w:rsidRPr="00B4644E" w:rsidRDefault="007A2F4A" w:rsidP="0029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035EC9" w:rsidRPr="00B27DFC" w:rsidTr="0029787E">
        <w:trPr>
          <w:trHeight w:val="54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35EC9" w:rsidRPr="00A81249" w:rsidRDefault="00035EC9" w:rsidP="007F2560">
            <w:pPr>
              <w:rPr>
                <w:bCs/>
                <w:sz w:val="22"/>
                <w:szCs w:val="22"/>
              </w:rPr>
            </w:pPr>
            <w:r w:rsidRPr="00A81249">
              <w:rPr>
                <w:bCs/>
                <w:sz w:val="22"/>
                <w:szCs w:val="22"/>
              </w:rPr>
              <w:t>Hydrologie II</w:t>
            </w:r>
          </w:p>
        </w:tc>
        <w:tc>
          <w:tcPr>
            <w:tcW w:w="1700" w:type="dxa"/>
            <w:vAlign w:val="center"/>
          </w:tcPr>
          <w:p w:rsidR="00035EC9" w:rsidRPr="00B4644E" w:rsidRDefault="00035EC9" w:rsidP="001A63EE">
            <w:pPr>
              <w:rPr>
                <w:sz w:val="22"/>
                <w:szCs w:val="22"/>
              </w:rPr>
            </w:pPr>
            <w:r w:rsidRPr="00B4644E">
              <w:rPr>
                <w:sz w:val="22"/>
                <w:szCs w:val="22"/>
              </w:rPr>
              <w:t>Mr. Mokhtari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35EC9" w:rsidRPr="00E63666" w:rsidRDefault="00B27DFC" w:rsidP="00341030">
            <w:pPr>
              <w:jc w:val="center"/>
              <w:rPr>
                <w:sz w:val="22"/>
                <w:szCs w:val="22"/>
              </w:rPr>
            </w:pPr>
            <w:r w:rsidRPr="00E63666">
              <w:rPr>
                <w:sz w:val="22"/>
                <w:szCs w:val="22"/>
              </w:rPr>
              <w:t>04-02-202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35EC9" w:rsidRPr="00B4644E" w:rsidRDefault="00A4435F" w:rsidP="0029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81249">
              <w:rPr>
                <w:sz w:val="22"/>
                <w:szCs w:val="22"/>
              </w:rPr>
              <w:t>:30</w:t>
            </w:r>
            <w:r>
              <w:rPr>
                <w:sz w:val="22"/>
                <w:szCs w:val="22"/>
              </w:rPr>
              <w:t xml:space="preserve"> h à 14h</w:t>
            </w:r>
          </w:p>
        </w:tc>
        <w:tc>
          <w:tcPr>
            <w:tcW w:w="1701" w:type="dxa"/>
          </w:tcPr>
          <w:p w:rsidR="00A81249" w:rsidRDefault="00A81249" w:rsidP="0029627C">
            <w:pPr>
              <w:jc w:val="center"/>
              <w:rPr>
                <w:sz w:val="22"/>
                <w:szCs w:val="22"/>
              </w:rPr>
            </w:pPr>
          </w:p>
          <w:p w:rsidR="00035EC9" w:rsidRPr="00B4644E" w:rsidRDefault="00B27DFC" w:rsidP="0029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42</w:t>
            </w:r>
          </w:p>
        </w:tc>
      </w:tr>
      <w:tr w:rsidR="00035EC9" w:rsidRPr="00B4644E" w:rsidTr="0029787E">
        <w:trPr>
          <w:trHeight w:val="657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35EC9" w:rsidRPr="00A81249" w:rsidRDefault="00035EC9" w:rsidP="009136B2">
            <w:pPr>
              <w:rPr>
                <w:bCs/>
                <w:sz w:val="22"/>
                <w:szCs w:val="22"/>
              </w:rPr>
            </w:pPr>
            <w:r w:rsidRPr="00A81249">
              <w:rPr>
                <w:bCs/>
                <w:sz w:val="22"/>
                <w:szCs w:val="22"/>
              </w:rPr>
              <w:t>Traitements et épurations des eaux</w:t>
            </w:r>
          </w:p>
        </w:tc>
        <w:tc>
          <w:tcPr>
            <w:tcW w:w="1700" w:type="dxa"/>
            <w:vAlign w:val="center"/>
          </w:tcPr>
          <w:p w:rsidR="00035EC9" w:rsidRPr="00B4644E" w:rsidRDefault="00B27DFC" w:rsidP="001A6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</w:t>
            </w:r>
            <w:r w:rsidR="00035EC9" w:rsidRPr="00B4644E">
              <w:rPr>
                <w:sz w:val="22"/>
                <w:szCs w:val="22"/>
              </w:rPr>
              <w:t xml:space="preserve"> Merzouk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35EC9" w:rsidRPr="00E63666" w:rsidRDefault="00B27DFC" w:rsidP="009136B2">
            <w:pPr>
              <w:jc w:val="center"/>
              <w:rPr>
                <w:sz w:val="22"/>
                <w:szCs w:val="22"/>
              </w:rPr>
            </w:pPr>
            <w:r w:rsidRPr="00E63666">
              <w:rPr>
                <w:sz w:val="22"/>
                <w:szCs w:val="22"/>
              </w:rPr>
              <w:t>04-02-202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35EC9" w:rsidRPr="00B4644E" w:rsidRDefault="00A81249" w:rsidP="0029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 15h30</w:t>
            </w:r>
          </w:p>
        </w:tc>
        <w:tc>
          <w:tcPr>
            <w:tcW w:w="1701" w:type="dxa"/>
          </w:tcPr>
          <w:p w:rsidR="00A81249" w:rsidRDefault="00A81249" w:rsidP="0029627C">
            <w:pPr>
              <w:jc w:val="center"/>
              <w:rPr>
                <w:sz w:val="22"/>
                <w:szCs w:val="22"/>
              </w:rPr>
            </w:pPr>
          </w:p>
          <w:p w:rsidR="00035EC9" w:rsidRPr="00B4644E" w:rsidRDefault="00B27DFC" w:rsidP="0029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43</w:t>
            </w:r>
          </w:p>
        </w:tc>
      </w:tr>
      <w:tr w:rsidR="00035EC9" w:rsidRPr="00B4644E" w:rsidTr="0029787E">
        <w:trPr>
          <w:trHeight w:val="132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35EC9" w:rsidRPr="00A81249" w:rsidRDefault="00035EC9" w:rsidP="007871C4">
            <w:pPr>
              <w:rPr>
                <w:bCs/>
                <w:sz w:val="22"/>
                <w:szCs w:val="22"/>
              </w:rPr>
            </w:pPr>
            <w:r w:rsidRPr="00A81249">
              <w:rPr>
                <w:bCs/>
                <w:sz w:val="22"/>
                <w:szCs w:val="22"/>
              </w:rPr>
              <w:t xml:space="preserve">Législation des eaux </w:t>
            </w:r>
          </w:p>
        </w:tc>
        <w:tc>
          <w:tcPr>
            <w:tcW w:w="1700" w:type="dxa"/>
            <w:vAlign w:val="center"/>
          </w:tcPr>
          <w:p w:rsidR="00035EC9" w:rsidRPr="00B4644E" w:rsidRDefault="00B27DFC" w:rsidP="001A63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r w:rsidR="00035EC9" w:rsidRPr="00B4644E">
              <w:rPr>
                <w:sz w:val="22"/>
                <w:szCs w:val="22"/>
              </w:rPr>
              <w:t xml:space="preserve">Sahli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35EC9" w:rsidRPr="00E63666" w:rsidRDefault="00B27DFC" w:rsidP="00FF4947">
            <w:pPr>
              <w:jc w:val="center"/>
              <w:rPr>
                <w:sz w:val="22"/>
                <w:szCs w:val="22"/>
              </w:rPr>
            </w:pPr>
            <w:r w:rsidRPr="00E63666">
              <w:rPr>
                <w:sz w:val="22"/>
                <w:szCs w:val="22"/>
              </w:rPr>
              <w:t>04-02-202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35EC9" w:rsidRPr="00B4644E" w:rsidRDefault="00DF3270" w:rsidP="0029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h à 15:30 </w:t>
            </w:r>
          </w:p>
        </w:tc>
        <w:tc>
          <w:tcPr>
            <w:tcW w:w="1701" w:type="dxa"/>
          </w:tcPr>
          <w:p w:rsidR="00035EC9" w:rsidRPr="00B4644E" w:rsidRDefault="00B27DFC" w:rsidP="00B2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44</w:t>
            </w:r>
          </w:p>
        </w:tc>
      </w:tr>
      <w:tr w:rsidR="00035EC9" w:rsidRPr="00B27DFC" w:rsidTr="0029787E">
        <w:trPr>
          <w:trHeight w:val="535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035EC9" w:rsidRPr="00A81249" w:rsidRDefault="00035EC9" w:rsidP="00EB509D">
            <w:pPr>
              <w:rPr>
                <w:bCs/>
                <w:sz w:val="22"/>
                <w:szCs w:val="22"/>
              </w:rPr>
            </w:pPr>
            <w:r w:rsidRPr="00A81249">
              <w:rPr>
                <w:bCs/>
                <w:sz w:val="22"/>
                <w:szCs w:val="22"/>
              </w:rPr>
              <w:t xml:space="preserve">Hydraulique Générale </w:t>
            </w:r>
          </w:p>
        </w:tc>
        <w:tc>
          <w:tcPr>
            <w:tcW w:w="1700" w:type="dxa"/>
            <w:vAlign w:val="center"/>
          </w:tcPr>
          <w:p w:rsidR="00035EC9" w:rsidRPr="003C7063" w:rsidRDefault="00B27DFC" w:rsidP="001A63EE">
            <w:pPr>
              <w:rPr>
                <w:sz w:val="22"/>
                <w:szCs w:val="22"/>
              </w:rPr>
            </w:pPr>
            <w:r w:rsidRPr="003C7063">
              <w:rPr>
                <w:sz w:val="22"/>
                <w:szCs w:val="22"/>
              </w:rPr>
              <w:t xml:space="preserve">Mr. </w:t>
            </w:r>
            <w:r w:rsidR="00035EC9" w:rsidRPr="003C7063">
              <w:rPr>
                <w:sz w:val="22"/>
                <w:szCs w:val="22"/>
              </w:rPr>
              <w:t xml:space="preserve">Dougha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035EC9" w:rsidRPr="00E63666" w:rsidRDefault="00B27DFC" w:rsidP="009136B2">
            <w:pPr>
              <w:jc w:val="center"/>
              <w:rPr>
                <w:sz w:val="22"/>
                <w:szCs w:val="22"/>
              </w:rPr>
            </w:pPr>
            <w:r w:rsidRPr="00E63666">
              <w:rPr>
                <w:sz w:val="22"/>
                <w:szCs w:val="22"/>
              </w:rPr>
              <w:t>03-02-2020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035EC9" w:rsidRPr="00DF3270" w:rsidRDefault="003C7063" w:rsidP="0029627C">
            <w:pPr>
              <w:jc w:val="center"/>
              <w:rPr>
                <w:sz w:val="22"/>
                <w:szCs w:val="22"/>
                <w:highlight w:val="yellow"/>
              </w:rPr>
            </w:pPr>
            <w:r w:rsidRPr="00A81249">
              <w:rPr>
                <w:sz w:val="22"/>
                <w:szCs w:val="22"/>
                <w:lang w:val="en-US"/>
              </w:rPr>
              <w:t>12:30 h à 14h</w:t>
            </w:r>
          </w:p>
        </w:tc>
        <w:tc>
          <w:tcPr>
            <w:tcW w:w="1701" w:type="dxa"/>
          </w:tcPr>
          <w:p w:rsidR="00035EC9" w:rsidRPr="00B4644E" w:rsidRDefault="002C6D98" w:rsidP="002962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41</w:t>
            </w:r>
          </w:p>
        </w:tc>
      </w:tr>
    </w:tbl>
    <w:p w:rsidR="003408B7" w:rsidRPr="00B27DFC" w:rsidRDefault="003408B7" w:rsidP="0040090B">
      <w:pPr>
        <w:bidi/>
        <w:rPr>
          <w:b/>
          <w:bCs/>
        </w:rPr>
      </w:pPr>
    </w:p>
    <w:sectPr w:rsidR="003408B7" w:rsidRPr="00B27DFC" w:rsidSect="00494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02" w:right="567" w:bottom="851" w:left="567" w:header="28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DD" w:rsidRDefault="00394CDD">
      <w:r>
        <w:separator/>
      </w:r>
    </w:p>
  </w:endnote>
  <w:endnote w:type="continuationSeparator" w:id="1">
    <w:p w:rsidR="00394CDD" w:rsidRDefault="00394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3" w:rsidRDefault="00EC6EB3" w:rsidP="001C4EC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C6EB3" w:rsidRDefault="00EC6EB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B3" w:rsidRPr="001C4EC2" w:rsidRDefault="00EC6EB3" w:rsidP="00573B14">
    <w:pPr>
      <w:pStyle w:val="Pieddepage"/>
      <w:framePr w:wrap="around" w:vAnchor="text" w:hAnchor="margin" w:xAlign="center" w:y="1"/>
      <w:rPr>
        <w:rStyle w:val="Numrodepage"/>
        <w:b/>
        <w:bCs/>
      </w:rPr>
    </w:pPr>
    <w:r w:rsidRPr="001C4EC2">
      <w:rPr>
        <w:rStyle w:val="Numrodepage"/>
        <w:b/>
        <w:bCs/>
      </w:rPr>
      <w:fldChar w:fldCharType="begin"/>
    </w:r>
    <w:r w:rsidRPr="001C4EC2">
      <w:rPr>
        <w:rStyle w:val="Numrodepage"/>
        <w:b/>
        <w:bCs/>
      </w:rPr>
      <w:instrText xml:space="preserve">PAGE  </w:instrText>
    </w:r>
    <w:r w:rsidRPr="001C4EC2">
      <w:rPr>
        <w:rStyle w:val="Numrodepage"/>
        <w:b/>
        <w:bCs/>
      </w:rPr>
      <w:fldChar w:fldCharType="separate"/>
    </w:r>
    <w:r w:rsidR="00253556">
      <w:rPr>
        <w:rStyle w:val="Numrodepage"/>
        <w:b/>
        <w:bCs/>
        <w:noProof/>
      </w:rPr>
      <w:t>4</w:t>
    </w:r>
    <w:r w:rsidRPr="001C4EC2">
      <w:rPr>
        <w:rStyle w:val="Numrodepage"/>
        <w:b/>
        <w:bCs/>
      </w:rPr>
      <w:fldChar w:fldCharType="end"/>
    </w:r>
  </w:p>
  <w:tbl>
    <w:tblPr>
      <w:tblW w:w="10773" w:type="dxa"/>
      <w:jc w:val="center"/>
      <w:tblBorders>
        <w:top w:val="single" w:sz="4" w:space="0" w:color="auto"/>
        <w:insideH w:val="single" w:sz="4" w:space="0" w:color="auto"/>
      </w:tblBorders>
      <w:tblLook w:val="04A0"/>
    </w:tblPr>
    <w:tblGrid>
      <w:gridCol w:w="5386"/>
      <w:gridCol w:w="5387"/>
    </w:tblGrid>
    <w:tr w:rsidR="00EC6EB3" w:rsidRPr="002045C7">
      <w:trPr>
        <w:jc w:val="center"/>
      </w:trPr>
      <w:tc>
        <w:tcPr>
          <w:tcW w:w="5386" w:type="dxa"/>
          <w:shd w:val="clear" w:color="auto" w:fill="auto"/>
        </w:tcPr>
        <w:p w:rsidR="00EC6EB3" w:rsidRPr="002045C7" w:rsidRDefault="00EC6EB3" w:rsidP="00AA65FF">
          <w:pPr>
            <w:ind w:right="-144"/>
            <w:rPr>
              <w:sz w:val="20"/>
              <w:szCs w:val="20"/>
              <w:lang w:bidi="ar-DZ"/>
            </w:rPr>
          </w:pPr>
          <w:r w:rsidRPr="002045C7">
            <w:rPr>
              <w:sz w:val="20"/>
              <w:szCs w:val="20"/>
              <w:lang w:bidi="ar-DZ"/>
            </w:rPr>
            <w:t>Nouveau pôle universitaire, route de B.B.A.,</w:t>
          </w:r>
          <w:r w:rsidRPr="002045C7">
            <w:rPr>
              <w:rFonts w:hint="cs"/>
              <w:sz w:val="20"/>
              <w:szCs w:val="20"/>
              <w:rtl/>
              <w:lang w:bidi="ar-DZ"/>
            </w:rPr>
            <w:t xml:space="preserve"> </w:t>
          </w:r>
          <w:r w:rsidRPr="002045C7">
            <w:rPr>
              <w:sz w:val="20"/>
              <w:szCs w:val="20"/>
              <w:lang w:bidi="ar-DZ"/>
            </w:rPr>
            <w:t xml:space="preserve">M’sila 28000 </w:t>
          </w:r>
        </w:p>
        <w:p w:rsidR="00EC6EB3" w:rsidRPr="002045C7" w:rsidRDefault="00EC6EB3" w:rsidP="00964FAE">
          <w:pPr>
            <w:ind w:right="-144"/>
            <w:rPr>
              <w:sz w:val="20"/>
              <w:szCs w:val="20"/>
              <w:lang w:bidi="ar-DZ"/>
            </w:rPr>
          </w:pPr>
          <w:r w:rsidRPr="002045C7">
            <w:rPr>
              <w:sz w:val="20"/>
              <w:szCs w:val="20"/>
              <w:lang w:bidi="ar-DZ"/>
            </w:rPr>
            <w:t>TEL</w:t>
          </w:r>
          <w:r>
            <w:rPr>
              <w:sz w:val="20"/>
              <w:szCs w:val="20"/>
              <w:lang w:bidi="ar-DZ"/>
            </w:rPr>
            <w:t xml:space="preserve"> </w:t>
          </w:r>
          <w:r w:rsidRPr="002045C7">
            <w:rPr>
              <w:sz w:val="20"/>
              <w:szCs w:val="20"/>
              <w:lang w:bidi="ar-DZ"/>
            </w:rPr>
            <w:t>/ FAX</w:t>
          </w:r>
          <w:r>
            <w:rPr>
              <w:sz w:val="20"/>
              <w:szCs w:val="20"/>
              <w:lang w:bidi="ar-DZ"/>
            </w:rPr>
            <w:t xml:space="preserve"> </w:t>
          </w:r>
          <w:r w:rsidRPr="002045C7">
            <w:rPr>
              <w:sz w:val="20"/>
              <w:szCs w:val="20"/>
              <w:lang w:bidi="ar-DZ"/>
            </w:rPr>
            <w:t xml:space="preserve">: 035 55 </w:t>
          </w:r>
          <w:r>
            <w:rPr>
              <w:sz w:val="20"/>
              <w:szCs w:val="20"/>
              <w:lang w:bidi="ar-DZ"/>
            </w:rPr>
            <w:t>94</w:t>
          </w:r>
          <w:r w:rsidRPr="002045C7">
            <w:rPr>
              <w:sz w:val="20"/>
              <w:szCs w:val="20"/>
              <w:lang w:bidi="ar-DZ"/>
            </w:rPr>
            <w:t xml:space="preserve"> </w:t>
          </w:r>
          <w:r>
            <w:rPr>
              <w:sz w:val="20"/>
              <w:szCs w:val="20"/>
              <w:lang w:bidi="ar-DZ"/>
            </w:rPr>
            <w:t>94</w:t>
          </w:r>
        </w:p>
      </w:tc>
      <w:tc>
        <w:tcPr>
          <w:tcW w:w="5387" w:type="dxa"/>
          <w:shd w:val="clear" w:color="auto" w:fill="auto"/>
        </w:tcPr>
        <w:p w:rsidR="00EC6EB3" w:rsidRPr="002045C7" w:rsidRDefault="00EC6EB3" w:rsidP="00AA65FF">
          <w:pPr>
            <w:bidi/>
            <w:ind w:right="-144"/>
            <w:rPr>
              <w:sz w:val="20"/>
              <w:szCs w:val="20"/>
              <w:lang w:bidi="ar-DZ"/>
            </w:rPr>
          </w:pPr>
          <w:r w:rsidRPr="002045C7">
            <w:rPr>
              <w:rFonts w:hint="cs"/>
              <w:sz w:val="20"/>
              <w:szCs w:val="20"/>
              <w:rtl/>
              <w:lang w:bidi="ar-DZ"/>
            </w:rPr>
            <w:t>القطب الجامعي الجديد طريق برج بو عريريج،</w:t>
          </w:r>
          <w:r w:rsidRPr="002045C7">
            <w:rPr>
              <w:sz w:val="20"/>
              <w:szCs w:val="20"/>
              <w:lang w:bidi="ar-DZ"/>
            </w:rPr>
            <w:t xml:space="preserve"> </w:t>
          </w:r>
          <w:r w:rsidRPr="002045C7">
            <w:rPr>
              <w:rFonts w:hint="cs"/>
              <w:sz w:val="20"/>
              <w:szCs w:val="20"/>
              <w:rtl/>
              <w:lang w:bidi="ar-DZ"/>
            </w:rPr>
            <w:t xml:space="preserve">المسيلة 28000       </w:t>
          </w:r>
          <w:r w:rsidRPr="002045C7">
            <w:rPr>
              <w:sz w:val="20"/>
              <w:szCs w:val="20"/>
              <w:lang w:bidi="ar-DZ"/>
            </w:rPr>
            <w:t xml:space="preserve"> </w:t>
          </w:r>
        </w:p>
        <w:p w:rsidR="00EC6EB3" w:rsidRPr="002045C7" w:rsidRDefault="00EC6EB3" w:rsidP="00C76375">
          <w:pPr>
            <w:bidi/>
            <w:ind w:right="-144"/>
            <w:rPr>
              <w:sz w:val="20"/>
              <w:szCs w:val="20"/>
              <w:lang w:bidi="ar-DZ"/>
            </w:rPr>
          </w:pPr>
          <w:r w:rsidRPr="002045C7">
            <w:rPr>
              <w:rFonts w:hint="cs"/>
              <w:sz w:val="20"/>
              <w:szCs w:val="20"/>
              <w:rtl/>
            </w:rPr>
            <w:t xml:space="preserve">الهاتف / الفاكس : </w:t>
          </w:r>
          <w:r>
            <w:rPr>
              <w:sz w:val="20"/>
              <w:szCs w:val="20"/>
            </w:rPr>
            <w:t>94</w:t>
          </w:r>
          <w:r w:rsidRPr="002045C7">
            <w:rPr>
              <w:rFonts w:hint="cs"/>
              <w:sz w:val="20"/>
              <w:szCs w:val="20"/>
              <w:rtl/>
            </w:rPr>
            <w:t xml:space="preserve"> </w:t>
          </w:r>
          <w:r>
            <w:rPr>
              <w:sz w:val="20"/>
              <w:szCs w:val="20"/>
            </w:rPr>
            <w:t>94</w:t>
          </w:r>
          <w:r w:rsidRPr="002045C7">
            <w:rPr>
              <w:rFonts w:hint="cs"/>
              <w:sz w:val="20"/>
              <w:szCs w:val="20"/>
              <w:rtl/>
            </w:rPr>
            <w:t xml:space="preserve"> 55 035</w:t>
          </w:r>
        </w:p>
      </w:tc>
    </w:tr>
  </w:tbl>
  <w:p w:rsidR="00EC6EB3" w:rsidRPr="00C3015A" w:rsidRDefault="00EC6EB3" w:rsidP="00C3015A">
    <w:pPr>
      <w:ind w:right="-348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C7" w:rsidRDefault="00494F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DD" w:rsidRDefault="00394CDD">
      <w:r>
        <w:separator/>
      </w:r>
    </w:p>
  </w:footnote>
  <w:footnote w:type="continuationSeparator" w:id="1">
    <w:p w:rsidR="00394CDD" w:rsidRDefault="00394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C7" w:rsidRDefault="00494FC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Look w:val="04A0"/>
    </w:tblPr>
    <w:tblGrid>
      <w:gridCol w:w="4252"/>
      <w:gridCol w:w="2268"/>
      <w:gridCol w:w="4253"/>
    </w:tblGrid>
    <w:tr w:rsidR="00EC6EB3">
      <w:trPr>
        <w:trHeight w:val="702"/>
        <w:jc w:val="center"/>
      </w:trPr>
      <w:tc>
        <w:tcPr>
          <w:tcW w:w="10773" w:type="dxa"/>
          <w:gridSpan w:val="3"/>
          <w:tcBorders>
            <w:bottom w:val="single" w:sz="8" w:space="0" w:color="auto"/>
          </w:tcBorders>
          <w:shd w:val="clear" w:color="auto" w:fill="auto"/>
          <w:vAlign w:val="center"/>
        </w:tcPr>
        <w:p w:rsidR="00EC6EB3" w:rsidRPr="0059026A" w:rsidRDefault="00EC6EB3" w:rsidP="003129D0">
          <w:pPr>
            <w:jc w:val="center"/>
            <w:rPr>
              <w:rFonts w:cs="Andalus" w:hint="cs"/>
              <w:b/>
              <w:bCs/>
              <w:i/>
              <w:iCs/>
              <w:rtl/>
            </w:rPr>
          </w:pPr>
          <w:r w:rsidRPr="0059026A">
            <w:rPr>
              <w:rFonts w:cs="Andalus" w:hint="cs"/>
              <w:b/>
              <w:bCs/>
              <w:i/>
              <w:iCs/>
              <w:rtl/>
            </w:rPr>
            <w:t>الجمهورية الجزائرية الديمقراطية الشعبية</w:t>
          </w:r>
        </w:p>
        <w:p w:rsidR="00EC6EB3" w:rsidRPr="00CC6BF5" w:rsidRDefault="00EC6EB3" w:rsidP="003129D0">
          <w:pPr>
            <w:ind w:hanging="426"/>
            <w:jc w:val="center"/>
            <w:rPr>
              <w:rFonts w:ascii="Garamond" w:hAnsi="Garamond" w:cs="Arial"/>
              <w:b/>
              <w:bCs/>
              <w:i/>
              <w:iCs/>
            </w:rPr>
          </w:pPr>
          <w:r w:rsidRPr="0059026A">
            <w:rPr>
              <w:rFonts w:ascii="Garamond" w:hAnsi="Garamond" w:cs="Arial"/>
              <w:b/>
              <w:bCs/>
              <w:i/>
              <w:iCs/>
            </w:rPr>
            <w:t>République Algérienne Démocratique et</w:t>
          </w:r>
          <w:r w:rsidRPr="0059026A">
            <w:rPr>
              <w:rFonts w:ascii="Garamond" w:hAnsi="Garamond" w:cs="Arial"/>
              <w:b/>
              <w:bCs/>
              <w:i/>
              <w:iCs/>
              <w:rtl/>
            </w:rPr>
            <w:t xml:space="preserve"> </w:t>
          </w:r>
          <w:r w:rsidRPr="0059026A">
            <w:rPr>
              <w:rFonts w:ascii="Garamond" w:hAnsi="Garamond" w:cs="Arial"/>
              <w:b/>
              <w:bCs/>
              <w:i/>
              <w:iCs/>
            </w:rPr>
            <w:t>Populaire</w:t>
          </w:r>
        </w:p>
      </w:tc>
    </w:tr>
    <w:tr w:rsidR="00EC6EB3">
      <w:trPr>
        <w:trHeight w:val="1389"/>
        <w:jc w:val="center"/>
      </w:trPr>
      <w:tc>
        <w:tcPr>
          <w:tcW w:w="4252" w:type="dxa"/>
          <w:tcBorders>
            <w:top w:val="single" w:sz="8" w:space="0" w:color="auto"/>
          </w:tcBorders>
          <w:shd w:val="clear" w:color="auto" w:fill="auto"/>
          <w:vAlign w:val="center"/>
        </w:tcPr>
        <w:p w:rsidR="00EC6EB3" w:rsidRDefault="00EC6EB3" w:rsidP="003129D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59026A">
            <w:rPr>
              <w:rFonts w:ascii="Arial" w:hAnsi="Arial" w:cs="Arial"/>
              <w:sz w:val="20"/>
              <w:szCs w:val="20"/>
            </w:rPr>
            <w:t>Ministère de l’Enseignement Supérieu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9026A">
            <w:rPr>
              <w:rFonts w:ascii="Arial" w:hAnsi="Arial" w:cs="Arial"/>
              <w:sz w:val="20"/>
              <w:szCs w:val="20"/>
            </w:rPr>
            <w:t xml:space="preserve">et de </w:t>
          </w:r>
          <w:smartTag w:uri="urn:schemas-microsoft-com:office:smarttags" w:element="PersonName">
            <w:smartTagPr>
              <w:attr w:name="ProductID" w:val="la Recherche"/>
            </w:smartTagPr>
            <w:r w:rsidRPr="0059026A">
              <w:rPr>
                <w:rFonts w:ascii="Arial" w:hAnsi="Arial" w:cs="Arial"/>
                <w:sz w:val="20"/>
                <w:szCs w:val="20"/>
              </w:rPr>
              <w:t>la Recherche</w:t>
            </w:r>
          </w:smartTag>
          <w:r w:rsidRPr="0059026A">
            <w:rPr>
              <w:rFonts w:ascii="Arial" w:hAnsi="Arial" w:cs="Arial"/>
              <w:sz w:val="20"/>
              <w:szCs w:val="20"/>
            </w:rPr>
            <w:t xml:space="preserve"> Scientifique</w:t>
          </w:r>
        </w:p>
        <w:p w:rsidR="00EC6EB3" w:rsidRPr="0059026A" w:rsidRDefault="00EC6EB3" w:rsidP="003129D0">
          <w:pPr>
            <w:jc w:val="center"/>
            <w:rPr>
              <w:rFonts w:ascii="Arial" w:hAnsi="Arial" w:cs="Arial"/>
              <w:sz w:val="20"/>
              <w:szCs w:val="20"/>
              <w:rtl/>
              <w:lang w:bidi="ar-DZ"/>
            </w:rPr>
          </w:pPr>
          <w:r w:rsidRPr="0059026A">
            <w:rPr>
              <w:rFonts w:ascii="Arial" w:hAnsi="Arial" w:cs="Arial"/>
              <w:sz w:val="20"/>
              <w:szCs w:val="20"/>
            </w:rPr>
            <w:t>Université de M’sila</w:t>
          </w:r>
        </w:p>
        <w:p w:rsidR="00EC6EB3" w:rsidRPr="0059026A" w:rsidRDefault="00EC6EB3" w:rsidP="003129D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59026A">
            <w:rPr>
              <w:rFonts w:ascii="Arial" w:hAnsi="Arial" w:cs="Arial"/>
              <w:sz w:val="20"/>
              <w:szCs w:val="20"/>
            </w:rPr>
            <w:t>Faculté de Technologie</w:t>
          </w:r>
        </w:p>
        <w:p w:rsidR="00EC6EB3" w:rsidRPr="0059026A" w:rsidRDefault="00EC6EB3" w:rsidP="00964FAE">
          <w:pPr>
            <w:jc w:val="center"/>
            <w:rPr>
              <w:b/>
              <w:bCs/>
              <w:sz w:val="20"/>
              <w:szCs w:val="20"/>
            </w:rPr>
          </w:pPr>
          <w:r w:rsidRPr="0059026A">
            <w:rPr>
              <w:rFonts w:ascii="Arial" w:hAnsi="Arial" w:cs="Arial"/>
              <w:sz w:val="20"/>
              <w:szCs w:val="20"/>
            </w:rPr>
            <w:t>Département d’Hydraulique</w:t>
          </w:r>
        </w:p>
      </w:tc>
      <w:tc>
        <w:tcPr>
          <w:tcW w:w="2268" w:type="dxa"/>
          <w:tcBorders>
            <w:top w:val="single" w:sz="8" w:space="0" w:color="auto"/>
          </w:tcBorders>
          <w:shd w:val="clear" w:color="auto" w:fill="auto"/>
          <w:vAlign w:val="center"/>
        </w:tcPr>
        <w:p w:rsidR="00EC6EB3" w:rsidRPr="002045C7" w:rsidRDefault="00EE497B" w:rsidP="003129D0">
          <w:pPr>
            <w:jc w:val="center"/>
            <w:rPr>
              <w:sz w:val="22"/>
              <w:szCs w:val="22"/>
            </w:rPr>
          </w:pPr>
          <w:r>
            <w:rPr>
              <w:noProof/>
              <w:sz w:val="16"/>
              <w:szCs w:val="16"/>
              <w:lang w:val="en-CA" w:eastAsia="en-CA"/>
            </w:rPr>
            <w:drawing>
              <wp:inline distT="0" distB="0" distL="0" distR="0">
                <wp:extent cx="1381125" cy="914400"/>
                <wp:effectExtent l="1905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top w:val="single" w:sz="8" w:space="0" w:color="auto"/>
          </w:tcBorders>
          <w:shd w:val="clear" w:color="auto" w:fill="auto"/>
          <w:vAlign w:val="center"/>
        </w:tcPr>
        <w:p w:rsidR="00EC6EB3" w:rsidRPr="0059026A" w:rsidRDefault="00EC6EB3" w:rsidP="003129D0">
          <w:pPr>
            <w:bidi/>
            <w:jc w:val="center"/>
            <w:rPr>
              <w:rtl/>
              <w:lang w:bidi="ar-DZ"/>
            </w:rPr>
          </w:pPr>
          <w:r w:rsidRPr="0059026A">
            <w:rPr>
              <w:rtl/>
              <w:lang w:bidi="ar-DZ"/>
            </w:rPr>
            <w:t>وزارة التعليم العالي والبحث العلمي</w:t>
          </w:r>
        </w:p>
        <w:p w:rsidR="00EC6EB3" w:rsidRPr="0059026A" w:rsidRDefault="00EC6EB3" w:rsidP="003129D0">
          <w:pPr>
            <w:bidi/>
            <w:jc w:val="center"/>
            <w:rPr>
              <w:rtl/>
              <w:lang w:bidi="ar-DZ"/>
            </w:rPr>
          </w:pPr>
          <w:r w:rsidRPr="0059026A">
            <w:rPr>
              <w:rtl/>
              <w:lang w:bidi="ar-DZ"/>
            </w:rPr>
            <w:t>جامعة المسيلة</w:t>
          </w:r>
        </w:p>
        <w:p w:rsidR="00EC6EB3" w:rsidRPr="0059026A" w:rsidRDefault="00EC6EB3" w:rsidP="003129D0">
          <w:pPr>
            <w:bidi/>
            <w:jc w:val="center"/>
            <w:rPr>
              <w:rtl/>
              <w:lang w:val="en-US" w:bidi="ar-DZ"/>
            </w:rPr>
          </w:pPr>
          <w:r w:rsidRPr="0059026A">
            <w:rPr>
              <w:rtl/>
              <w:lang w:bidi="ar-DZ"/>
            </w:rPr>
            <w:t>كلية التكنولوجي</w:t>
          </w:r>
          <w:r w:rsidRPr="0059026A">
            <w:rPr>
              <w:rtl/>
              <w:lang w:val="en-US" w:bidi="ar-DZ"/>
            </w:rPr>
            <w:t>ا</w:t>
          </w:r>
        </w:p>
        <w:p w:rsidR="00EC6EB3" w:rsidRPr="0059026A" w:rsidRDefault="00EC6EB3" w:rsidP="00964FAE">
          <w:pPr>
            <w:bidi/>
            <w:jc w:val="center"/>
            <w:rPr>
              <w:lang w:bidi="ar-DZ"/>
            </w:rPr>
          </w:pPr>
          <w:r w:rsidRPr="0059026A">
            <w:rPr>
              <w:rFonts w:hint="cs"/>
              <w:rtl/>
              <w:lang w:bidi="ar-DZ"/>
            </w:rPr>
            <w:t>قسم الري</w:t>
          </w:r>
        </w:p>
      </w:tc>
    </w:tr>
  </w:tbl>
  <w:p w:rsidR="00EC6EB3" w:rsidRPr="00C3015A" w:rsidRDefault="00EC6EB3" w:rsidP="00C3015A">
    <w:pPr>
      <w:pStyle w:val="En-tt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C7" w:rsidRDefault="00494FC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2589"/>
    <w:multiLevelType w:val="hybridMultilevel"/>
    <w:tmpl w:val="5A8C3ED0"/>
    <w:lvl w:ilvl="0" w:tplc="4FD4E2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3716F"/>
    <w:multiLevelType w:val="hybridMultilevel"/>
    <w:tmpl w:val="32F6685C"/>
    <w:lvl w:ilvl="0" w:tplc="7A522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17E95"/>
    <w:multiLevelType w:val="hybridMultilevel"/>
    <w:tmpl w:val="5E4C2278"/>
    <w:lvl w:ilvl="0" w:tplc="E7A41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5B5208"/>
    <w:multiLevelType w:val="hybridMultilevel"/>
    <w:tmpl w:val="A964FB2C"/>
    <w:lvl w:ilvl="0" w:tplc="040C000F">
      <w:start w:val="1"/>
      <w:numFmt w:val="decimal"/>
      <w:lvlText w:val="%1."/>
      <w:lvlJc w:val="left"/>
      <w:pPr>
        <w:ind w:left="750" w:hanging="360"/>
      </w:p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B192613"/>
    <w:multiLevelType w:val="hybridMultilevel"/>
    <w:tmpl w:val="86A61892"/>
    <w:lvl w:ilvl="0" w:tplc="FEC8F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056DF"/>
    <w:multiLevelType w:val="hybridMultilevel"/>
    <w:tmpl w:val="9EAA6C56"/>
    <w:lvl w:ilvl="0" w:tplc="96D86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900D2"/>
    <w:multiLevelType w:val="hybridMultilevel"/>
    <w:tmpl w:val="FC90E8A0"/>
    <w:lvl w:ilvl="0" w:tplc="7A92AE4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46CE1"/>
    <w:rsid w:val="00000150"/>
    <w:rsid w:val="00001F43"/>
    <w:rsid w:val="00002C7A"/>
    <w:rsid w:val="00006668"/>
    <w:rsid w:val="00006BC9"/>
    <w:rsid w:val="0000712A"/>
    <w:rsid w:val="0001227D"/>
    <w:rsid w:val="0001273A"/>
    <w:rsid w:val="000129D2"/>
    <w:rsid w:val="000138E3"/>
    <w:rsid w:val="00015A16"/>
    <w:rsid w:val="00016D28"/>
    <w:rsid w:val="00020142"/>
    <w:rsid w:val="0002056F"/>
    <w:rsid w:val="00022BA0"/>
    <w:rsid w:val="00023C64"/>
    <w:rsid w:val="0002409F"/>
    <w:rsid w:val="000251BE"/>
    <w:rsid w:val="000257A3"/>
    <w:rsid w:val="00025E10"/>
    <w:rsid w:val="000260E5"/>
    <w:rsid w:val="00026F99"/>
    <w:rsid w:val="00032498"/>
    <w:rsid w:val="00033435"/>
    <w:rsid w:val="00033DE0"/>
    <w:rsid w:val="000352AA"/>
    <w:rsid w:val="00035B6D"/>
    <w:rsid w:val="00035EC9"/>
    <w:rsid w:val="00037152"/>
    <w:rsid w:val="000416E3"/>
    <w:rsid w:val="00041D9C"/>
    <w:rsid w:val="00042E98"/>
    <w:rsid w:val="000450AC"/>
    <w:rsid w:val="00046746"/>
    <w:rsid w:val="00047121"/>
    <w:rsid w:val="000500DC"/>
    <w:rsid w:val="000503BF"/>
    <w:rsid w:val="00050466"/>
    <w:rsid w:val="00050E9D"/>
    <w:rsid w:val="000517C9"/>
    <w:rsid w:val="00054A2B"/>
    <w:rsid w:val="00054A73"/>
    <w:rsid w:val="00055B4C"/>
    <w:rsid w:val="00057037"/>
    <w:rsid w:val="00057FCC"/>
    <w:rsid w:val="000601B1"/>
    <w:rsid w:val="00060A86"/>
    <w:rsid w:val="00063BE3"/>
    <w:rsid w:val="00064BF7"/>
    <w:rsid w:val="00065444"/>
    <w:rsid w:val="000673A6"/>
    <w:rsid w:val="000725C2"/>
    <w:rsid w:val="00074811"/>
    <w:rsid w:val="00075425"/>
    <w:rsid w:val="00075672"/>
    <w:rsid w:val="00080816"/>
    <w:rsid w:val="000820B1"/>
    <w:rsid w:val="00083091"/>
    <w:rsid w:val="000867B1"/>
    <w:rsid w:val="00086DBC"/>
    <w:rsid w:val="00086FC4"/>
    <w:rsid w:val="00090246"/>
    <w:rsid w:val="00094FFD"/>
    <w:rsid w:val="00095BF2"/>
    <w:rsid w:val="000A0310"/>
    <w:rsid w:val="000A0708"/>
    <w:rsid w:val="000A0A85"/>
    <w:rsid w:val="000A1119"/>
    <w:rsid w:val="000A2F45"/>
    <w:rsid w:val="000A3401"/>
    <w:rsid w:val="000A667F"/>
    <w:rsid w:val="000A6C5F"/>
    <w:rsid w:val="000A6CDA"/>
    <w:rsid w:val="000B0F8B"/>
    <w:rsid w:val="000B1598"/>
    <w:rsid w:val="000B170B"/>
    <w:rsid w:val="000B2EA6"/>
    <w:rsid w:val="000B4D32"/>
    <w:rsid w:val="000B5141"/>
    <w:rsid w:val="000B5278"/>
    <w:rsid w:val="000B775B"/>
    <w:rsid w:val="000B79C7"/>
    <w:rsid w:val="000C00FD"/>
    <w:rsid w:val="000C06A1"/>
    <w:rsid w:val="000C14CB"/>
    <w:rsid w:val="000C3434"/>
    <w:rsid w:val="000C4E78"/>
    <w:rsid w:val="000C586B"/>
    <w:rsid w:val="000C635D"/>
    <w:rsid w:val="000C6E8B"/>
    <w:rsid w:val="000D42DE"/>
    <w:rsid w:val="000D77FE"/>
    <w:rsid w:val="000E2EA7"/>
    <w:rsid w:val="000F06A6"/>
    <w:rsid w:val="000F10A9"/>
    <w:rsid w:val="000F1973"/>
    <w:rsid w:val="000F27EC"/>
    <w:rsid w:val="000F3D76"/>
    <w:rsid w:val="000F3FA9"/>
    <w:rsid w:val="000F4259"/>
    <w:rsid w:val="000F48DC"/>
    <w:rsid w:val="000F4A6D"/>
    <w:rsid w:val="000F4AD8"/>
    <w:rsid w:val="000F5493"/>
    <w:rsid w:val="000F66D3"/>
    <w:rsid w:val="0010100A"/>
    <w:rsid w:val="00101431"/>
    <w:rsid w:val="0010292E"/>
    <w:rsid w:val="00104881"/>
    <w:rsid w:val="00104AB0"/>
    <w:rsid w:val="001051ED"/>
    <w:rsid w:val="0010597D"/>
    <w:rsid w:val="00106C8F"/>
    <w:rsid w:val="001076CD"/>
    <w:rsid w:val="001107F5"/>
    <w:rsid w:val="001127FC"/>
    <w:rsid w:val="00114E2E"/>
    <w:rsid w:val="00116858"/>
    <w:rsid w:val="00123456"/>
    <w:rsid w:val="00123B27"/>
    <w:rsid w:val="0012479D"/>
    <w:rsid w:val="001256CF"/>
    <w:rsid w:val="00126810"/>
    <w:rsid w:val="001322DE"/>
    <w:rsid w:val="00134AD3"/>
    <w:rsid w:val="00135AD0"/>
    <w:rsid w:val="00136703"/>
    <w:rsid w:val="00136856"/>
    <w:rsid w:val="00136C13"/>
    <w:rsid w:val="00136F11"/>
    <w:rsid w:val="00137252"/>
    <w:rsid w:val="00142678"/>
    <w:rsid w:val="00144310"/>
    <w:rsid w:val="00145DE6"/>
    <w:rsid w:val="001463E8"/>
    <w:rsid w:val="001463EE"/>
    <w:rsid w:val="001501CE"/>
    <w:rsid w:val="00150EFB"/>
    <w:rsid w:val="001539FF"/>
    <w:rsid w:val="001559A2"/>
    <w:rsid w:val="001571D5"/>
    <w:rsid w:val="00157672"/>
    <w:rsid w:val="00157A66"/>
    <w:rsid w:val="00157C1D"/>
    <w:rsid w:val="00160746"/>
    <w:rsid w:val="00160D5A"/>
    <w:rsid w:val="00164F06"/>
    <w:rsid w:val="00165D4D"/>
    <w:rsid w:val="00167309"/>
    <w:rsid w:val="00170541"/>
    <w:rsid w:val="00171D26"/>
    <w:rsid w:val="00173FAB"/>
    <w:rsid w:val="00175249"/>
    <w:rsid w:val="00175A8F"/>
    <w:rsid w:val="00182B91"/>
    <w:rsid w:val="00183C59"/>
    <w:rsid w:val="0019022F"/>
    <w:rsid w:val="00190332"/>
    <w:rsid w:val="00191B32"/>
    <w:rsid w:val="001937F2"/>
    <w:rsid w:val="00193BB0"/>
    <w:rsid w:val="00195531"/>
    <w:rsid w:val="00197C62"/>
    <w:rsid w:val="001A0297"/>
    <w:rsid w:val="001A0E4B"/>
    <w:rsid w:val="001A21C8"/>
    <w:rsid w:val="001A3518"/>
    <w:rsid w:val="001A373B"/>
    <w:rsid w:val="001A6042"/>
    <w:rsid w:val="001A63EE"/>
    <w:rsid w:val="001B0EC0"/>
    <w:rsid w:val="001B48E9"/>
    <w:rsid w:val="001B4CEE"/>
    <w:rsid w:val="001B4DDA"/>
    <w:rsid w:val="001B51AF"/>
    <w:rsid w:val="001B545A"/>
    <w:rsid w:val="001B7634"/>
    <w:rsid w:val="001B7DD0"/>
    <w:rsid w:val="001C3B0E"/>
    <w:rsid w:val="001C4D36"/>
    <w:rsid w:val="001C4EC2"/>
    <w:rsid w:val="001C5203"/>
    <w:rsid w:val="001C699D"/>
    <w:rsid w:val="001C6A95"/>
    <w:rsid w:val="001D0613"/>
    <w:rsid w:val="001D17C5"/>
    <w:rsid w:val="001D22B1"/>
    <w:rsid w:val="001D5240"/>
    <w:rsid w:val="001E2732"/>
    <w:rsid w:val="001E2FC1"/>
    <w:rsid w:val="001E308F"/>
    <w:rsid w:val="001E364E"/>
    <w:rsid w:val="001E4506"/>
    <w:rsid w:val="001E4DE9"/>
    <w:rsid w:val="001E531C"/>
    <w:rsid w:val="001E71BB"/>
    <w:rsid w:val="001F02BA"/>
    <w:rsid w:val="001F0727"/>
    <w:rsid w:val="001F0C33"/>
    <w:rsid w:val="001F1B9E"/>
    <w:rsid w:val="001F3510"/>
    <w:rsid w:val="001F3D42"/>
    <w:rsid w:val="001F7186"/>
    <w:rsid w:val="00200211"/>
    <w:rsid w:val="002018C5"/>
    <w:rsid w:val="002027F9"/>
    <w:rsid w:val="00202898"/>
    <w:rsid w:val="002044E8"/>
    <w:rsid w:val="002053F1"/>
    <w:rsid w:val="002064BC"/>
    <w:rsid w:val="0020790F"/>
    <w:rsid w:val="00207FDE"/>
    <w:rsid w:val="00211340"/>
    <w:rsid w:val="00211EC5"/>
    <w:rsid w:val="002148FB"/>
    <w:rsid w:val="0022134E"/>
    <w:rsid w:val="00221E6D"/>
    <w:rsid w:val="00227235"/>
    <w:rsid w:val="00230B9C"/>
    <w:rsid w:val="0023173F"/>
    <w:rsid w:val="002317C8"/>
    <w:rsid w:val="002333E7"/>
    <w:rsid w:val="00233821"/>
    <w:rsid w:val="00235211"/>
    <w:rsid w:val="002359A7"/>
    <w:rsid w:val="0024123E"/>
    <w:rsid w:val="00243D85"/>
    <w:rsid w:val="00244089"/>
    <w:rsid w:val="00251A5E"/>
    <w:rsid w:val="00253556"/>
    <w:rsid w:val="00254F98"/>
    <w:rsid w:val="00257B3A"/>
    <w:rsid w:val="00257DA6"/>
    <w:rsid w:val="00260002"/>
    <w:rsid w:val="0026013E"/>
    <w:rsid w:val="00260731"/>
    <w:rsid w:val="00260ABE"/>
    <w:rsid w:val="002633A7"/>
    <w:rsid w:val="00265C9D"/>
    <w:rsid w:val="00265E99"/>
    <w:rsid w:val="002706A0"/>
    <w:rsid w:val="00272490"/>
    <w:rsid w:val="0027533E"/>
    <w:rsid w:val="00275906"/>
    <w:rsid w:val="002812D1"/>
    <w:rsid w:val="002817E2"/>
    <w:rsid w:val="00281E38"/>
    <w:rsid w:val="0028260C"/>
    <w:rsid w:val="00283A0D"/>
    <w:rsid w:val="00291173"/>
    <w:rsid w:val="0029284C"/>
    <w:rsid w:val="00294530"/>
    <w:rsid w:val="00295901"/>
    <w:rsid w:val="0029627C"/>
    <w:rsid w:val="0029787E"/>
    <w:rsid w:val="002A04CA"/>
    <w:rsid w:val="002A3A0C"/>
    <w:rsid w:val="002A400C"/>
    <w:rsid w:val="002A4993"/>
    <w:rsid w:val="002A4A7B"/>
    <w:rsid w:val="002A6374"/>
    <w:rsid w:val="002A77DE"/>
    <w:rsid w:val="002A7FE6"/>
    <w:rsid w:val="002B11A7"/>
    <w:rsid w:val="002B19EF"/>
    <w:rsid w:val="002B1F42"/>
    <w:rsid w:val="002B2F29"/>
    <w:rsid w:val="002B394E"/>
    <w:rsid w:val="002B49DA"/>
    <w:rsid w:val="002C10E8"/>
    <w:rsid w:val="002C18D3"/>
    <w:rsid w:val="002C2FE9"/>
    <w:rsid w:val="002C32FB"/>
    <w:rsid w:val="002C35DC"/>
    <w:rsid w:val="002C3679"/>
    <w:rsid w:val="002C5286"/>
    <w:rsid w:val="002C570C"/>
    <w:rsid w:val="002C6099"/>
    <w:rsid w:val="002C6297"/>
    <w:rsid w:val="002C639B"/>
    <w:rsid w:val="002C6D98"/>
    <w:rsid w:val="002C7261"/>
    <w:rsid w:val="002C7959"/>
    <w:rsid w:val="002D039A"/>
    <w:rsid w:val="002D1625"/>
    <w:rsid w:val="002D2BC4"/>
    <w:rsid w:val="002D2C81"/>
    <w:rsid w:val="002D4943"/>
    <w:rsid w:val="002D537C"/>
    <w:rsid w:val="002D5737"/>
    <w:rsid w:val="002D5C9B"/>
    <w:rsid w:val="002D5EDC"/>
    <w:rsid w:val="002D5F5A"/>
    <w:rsid w:val="002D67FA"/>
    <w:rsid w:val="002D7EDC"/>
    <w:rsid w:val="002E1780"/>
    <w:rsid w:val="002E18A2"/>
    <w:rsid w:val="002E209E"/>
    <w:rsid w:val="002E4ED9"/>
    <w:rsid w:val="002F1139"/>
    <w:rsid w:val="002F196D"/>
    <w:rsid w:val="002F3B03"/>
    <w:rsid w:val="002F3FFE"/>
    <w:rsid w:val="002F4124"/>
    <w:rsid w:val="002F724D"/>
    <w:rsid w:val="00300075"/>
    <w:rsid w:val="00300341"/>
    <w:rsid w:val="00302358"/>
    <w:rsid w:val="00302E8F"/>
    <w:rsid w:val="00306B24"/>
    <w:rsid w:val="00311A7E"/>
    <w:rsid w:val="00311D8B"/>
    <w:rsid w:val="003122E8"/>
    <w:rsid w:val="003129D0"/>
    <w:rsid w:val="00313637"/>
    <w:rsid w:val="00314856"/>
    <w:rsid w:val="00314B07"/>
    <w:rsid w:val="00314D49"/>
    <w:rsid w:val="003212E1"/>
    <w:rsid w:val="003279E0"/>
    <w:rsid w:val="00327C72"/>
    <w:rsid w:val="003337D7"/>
    <w:rsid w:val="00334029"/>
    <w:rsid w:val="003358AC"/>
    <w:rsid w:val="00336E1C"/>
    <w:rsid w:val="003408B7"/>
    <w:rsid w:val="00341030"/>
    <w:rsid w:val="00341EBD"/>
    <w:rsid w:val="00342A5B"/>
    <w:rsid w:val="00342AE0"/>
    <w:rsid w:val="00342E08"/>
    <w:rsid w:val="00343A11"/>
    <w:rsid w:val="00343B92"/>
    <w:rsid w:val="003451B3"/>
    <w:rsid w:val="00345657"/>
    <w:rsid w:val="003470FD"/>
    <w:rsid w:val="003477BA"/>
    <w:rsid w:val="00347C66"/>
    <w:rsid w:val="003500A9"/>
    <w:rsid w:val="00350A75"/>
    <w:rsid w:val="00350E01"/>
    <w:rsid w:val="0035194E"/>
    <w:rsid w:val="00351E5B"/>
    <w:rsid w:val="003579A7"/>
    <w:rsid w:val="00360F8C"/>
    <w:rsid w:val="00362A19"/>
    <w:rsid w:val="00365B5E"/>
    <w:rsid w:val="003667D8"/>
    <w:rsid w:val="00366C43"/>
    <w:rsid w:val="00367A41"/>
    <w:rsid w:val="003705F2"/>
    <w:rsid w:val="00371B42"/>
    <w:rsid w:val="0037236D"/>
    <w:rsid w:val="00372960"/>
    <w:rsid w:val="003756ED"/>
    <w:rsid w:val="0037689F"/>
    <w:rsid w:val="00386486"/>
    <w:rsid w:val="00386CCC"/>
    <w:rsid w:val="00391284"/>
    <w:rsid w:val="00392129"/>
    <w:rsid w:val="00394222"/>
    <w:rsid w:val="00394448"/>
    <w:rsid w:val="00394CDD"/>
    <w:rsid w:val="00396262"/>
    <w:rsid w:val="0039733C"/>
    <w:rsid w:val="003A0598"/>
    <w:rsid w:val="003A1666"/>
    <w:rsid w:val="003A46EB"/>
    <w:rsid w:val="003A5209"/>
    <w:rsid w:val="003B1123"/>
    <w:rsid w:val="003B32B1"/>
    <w:rsid w:val="003B3A6E"/>
    <w:rsid w:val="003B4F35"/>
    <w:rsid w:val="003B5F80"/>
    <w:rsid w:val="003B61C9"/>
    <w:rsid w:val="003C0020"/>
    <w:rsid w:val="003C1C6F"/>
    <w:rsid w:val="003C3302"/>
    <w:rsid w:val="003C5048"/>
    <w:rsid w:val="003C5506"/>
    <w:rsid w:val="003C6571"/>
    <w:rsid w:val="003C6AD5"/>
    <w:rsid w:val="003C7063"/>
    <w:rsid w:val="003C772A"/>
    <w:rsid w:val="003D31DC"/>
    <w:rsid w:val="003E020D"/>
    <w:rsid w:val="003E0E6F"/>
    <w:rsid w:val="003E15FC"/>
    <w:rsid w:val="003E4D39"/>
    <w:rsid w:val="003E4EAF"/>
    <w:rsid w:val="003E55B2"/>
    <w:rsid w:val="003E5627"/>
    <w:rsid w:val="003E59A1"/>
    <w:rsid w:val="003E785E"/>
    <w:rsid w:val="003F13C0"/>
    <w:rsid w:val="003F1AB4"/>
    <w:rsid w:val="0040090B"/>
    <w:rsid w:val="00400C83"/>
    <w:rsid w:val="00401530"/>
    <w:rsid w:val="0040258D"/>
    <w:rsid w:val="00402A8A"/>
    <w:rsid w:val="0040536A"/>
    <w:rsid w:val="004068B1"/>
    <w:rsid w:val="00406ABF"/>
    <w:rsid w:val="00407B74"/>
    <w:rsid w:val="00410178"/>
    <w:rsid w:val="004115F3"/>
    <w:rsid w:val="00411ADC"/>
    <w:rsid w:val="00412735"/>
    <w:rsid w:val="00414ACF"/>
    <w:rsid w:val="004211D3"/>
    <w:rsid w:val="00426FBC"/>
    <w:rsid w:val="004303AE"/>
    <w:rsid w:val="0043067F"/>
    <w:rsid w:val="00430FA9"/>
    <w:rsid w:val="00434439"/>
    <w:rsid w:val="0043593C"/>
    <w:rsid w:val="0044023A"/>
    <w:rsid w:val="004408FA"/>
    <w:rsid w:val="00441E00"/>
    <w:rsid w:val="00442B8B"/>
    <w:rsid w:val="00442BCE"/>
    <w:rsid w:val="004455A2"/>
    <w:rsid w:val="004455D1"/>
    <w:rsid w:val="00445DE9"/>
    <w:rsid w:val="00447C9B"/>
    <w:rsid w:val="00451E1A"/>
    <w:rsid w:val="004523C5"/>
    <w:rsid w:val="004526C7"/>
    <w:rsid w:val="0045283C"/>
    <w:rsid w:val="004532EC"/>
    <w:rsid w:val="00454878"/>
    <w:rsid w:val="004563C6"/>
    <w:rsid w:val="00456965"/>
    <w:rsid w:val="0045766D"/>
    <w:rsid w:val="00461ED8"/>
    <w:rsid w:val="004623EB"/>
    <w:rsid w:val="00466875"/>
    <w:rsid w:val="0046727E"/>
    <w:rsid w:val="00470939"/>
    <w:rsid w:val="0047285C"/>
    <w:rsid w:val="00472BC2"/>
    <w:rsid w:val="004739C4"/>
    <w:rsid w:val="00475E01"/>
    <w:rsid w:val="00477247"/>
    <w:rsid w:val="0048006F"/>
    <w:rsid w:val="0048073D"/>
    <w:rsid w:val="00480EC8"/>
    <w:rsid w:val="00480F1A"/>
    <w:rsid w:val="00482BEA"/>
    <w:rsid w:val="00484183"/>
    <w:rsid w:val="004848C1"/>
    <w:rsid w:val="00485144"/>
    <w:rsid w:val="004865BE"/>
    <w:rsid w:val="004866CC"/>
    <w:rsid w:val="00487F14"/>
    <w:rsid w:val="004910FE"/>
    <w:rsid w:val="004936B7"/>
    <w:rsid w:val="00494FC7"/>
    <w:rsid w:val="00495F02"/>
    <w:rsid w:val="004963B2"/>
    <w:rsid w:val="004A16D1"/>
    <w:rsid w:val="004A2BEC"/>
    <w:rsid w:val="004A3D45"/>
    <w:rsid w:val="004A4261"/>
    <w:rsid w:val="004A4755"/>
    <w:rsid w:val="004A5FE6"/>
    <w:rsid w:val="004A72A4"/>
    <w:rsid w:val="004A7545"/>
    <w:rsid w:val="004B17C8"/>
    <w:rsid w:val="004B1B39"/>
    <w:rsid w:val="004B2B6A"/>
    <w:rsid w:val="004B5BAF"/>
    <w:rsid w:val="004B5E6B"/>
    <w:rsid w:val="004B735B"/>
    <w:rsid w:val="004B7500"/>
    <w:rsid w:val="004B78F9"/>
    <w:rsid w:val="004C10C8"/>
    <w:rsid w:val="004C1302"/>
    <w:rsid w:val="004C4F65"/>
    <w:rsid w:val="004C6F63"/>
    <w:rsid w:val="004D5DFF"/>
    <w:rsid w:val="004D661A"/>
    <w:rsid w:val="004E053F"/>
    <w:rsid w:val="004E0921"/>
    <w:rsid w:val="004E12A4"/>
    <w:rsid w:val="004E1843"/>
    <w:rsid w:val="004E2955"/>
    <w:rsid w:val="004E31C0"/>
    <w:rsid w:val="004E3984"/>
    <w:rsid w:val="004E4F1F"/>
    <w:rsid w:val="004E59F6"/>
    <w:rsid w:val="004F19AD"/>
    <w:rsid w:val="004F23D3"/>
    <w:rsid w:val="004F2893"/>
    <w:rsid w:val="004F39BC"/>
    <w:rsid w:val="004F4185"/>
    <w:rsid w:val="004F5749"/>
    <w:rsid w:val="004F57FD"/>
    <w:rsid w:val="004F5B40"/>
    <w:rsid w:val="004F694C"/>
    <w:rsid w:val="004F7C6B"/>
    <w:rsid w:val="0050050E"/>
    <w:rsid w:val="00502513"/>
    <w:rsid w:val="00505071"/>
    <w:rsid w:val="00506D8E"/>
    <w:rsid w:val="00511128"/>
    <w:rsid w:val="005139DA"/>
    <w:rsid w:val="00513B73"/>
    <w:rsid w:val="0051434F"/>
    <w:rsid w:val="00516551"/>
    <w:rsid w:val="00521B82"/>
    <w:rsid w:val="00524508"/>
    <w:rsid w:val="005246D2"/>
    <w:rsid w:val="00524A54"/>
    <w:rsid w:val="00524C6A"/>
    <w:rsid w:val="0053160F"/>
    <w:rsid w:val="005336B6"/>
    <w:rsid w:val="00534277"/>
    <w:rsid w:val="0053555D"/>
    <w:rsid w:val="00535848"/>
    <w:rsid w:val="00537DD3"/>
    <w:rsid w:val="00540EA1"/>
    <w:rsid w:val="005423C4"/>
    <w:rsid w:val="00543637"/>
    <w:rsid w:val="00545ED2"/>
    <w:rsid w:val="00547956"/>
    <w:rsid w:val="00547A02"/>
    <w:rsid w:val="0055193C"/>
    <w:rsid w:val="00553085"/>
    <w:rsid w:val="00554EE7"/>
    <w:rsid w:val="00555137"/>
    <w:rsid w:val="00556D4A"/>
    <w:rsid w:val="00557DFF"/>
    <w:rsid w:val="00561902"/>
    <w:rsid w:val="00561AFB"/>
    <w:rsid w:val="00562796"/>
    <w:rsid w:val="00562D14"/>
    <w:rsid w:val="005666D9"/>
    <w:rsid w:val="0056742E"/>
    <w:rsid w:val="00567868"/>
    <w:rsid w:val="00570F9F"/>
    <w:rsid w:val="00571646"/>
    <w:rsid w:val="00572524"/>
    <w:rsid w:val="00572FD4"/>
    <w:rsid w:val="0057316C"/>
    <w:rsid w:val="00573B14"/>
    <w:rsid w:val="00574D91"/>
    <w:rsid w:val="00575193"/>
    <w:rsid w:val="00575F04"/>
    <w:rsid w:val="00581955"/>
    <w:rsid w:val="00585CEA"/>
    <w:rsid w:val="00586B57"/>
    <w:rsid w:val="005875AC"/>
    <w:rsid w:val="00587E60"/>
    <w:rsid w:val="00590286"/>
    <w:rsid w:val="005912BA"/>
    <w:rsid w:val="0059158D"/>
    <w:rsid w:val="00592C11"/>
    <w:rsid w:val="00593D43"/>
    <w:rsid w:val="00594195"/>
    <w:rsid w:val="005972DF"/>
    <w:rsid w:val="00597B6C"/>
    <w:rsid w:val="005A119C"/>
    <w:rsid w:val="005A1209"/>
    <w:rsid w:val="005A1A9A"/>
    <w:rsid w:val="005A34D8"/>
    <w:rsid w:val="005A37DB"/>
    <w:rsid w:val="005A3F15"/>
    <w:rsid w:val="005A42F2"/>
    <w:rsid w:val="005A62FB"/>
    <w:rsid w:val="005A640D"/>
    <w:rsid w:val="005B2366"/>
    <w:rsid w:val="005B25E1"/>
    <w:rsid w:val="005B2D34"/>
    <w:rsid w:val="005B2E3A"/>
    <w:rsid w:val="005B2F97"/>
    <w:rsid w:val="005C04C5"/>
    <w:rsid w:val="005C0EA9"/>
    <w:rsid w:val="005C1245"/>
    <w:rsid w:val="005C17F9"/>
    <w:rsid w:val="005C32DD"/>
    <w:rsid w:val="005C360D"/>
    <w:rsid w:val="005C409C"/>
    <w:rsid w:val="005C4709"/>
    <w:rsid w:val="005C4F30"/>
    <w:rsid w:val="005C6BF3"/>
    <w:rsid w:val="005C7347"/>
    <w:rsid w:val="005D7722"/>
    <w:rsid w:val="005E27A9"/>
    <w:rsid w:val="005E311C"/>
    <w:rsid w:val="005E459B"/>
    <w:rsid w:val="005E4E87"/>
    <w:rsid w:val="005E66A6"/>
    <w:rsid w:val="005E6B31"/>
    <w:rsid w:val="005E6F65"/>
    <w:rsid w:val="005E7CCB"/>
    <w:rsid w:val="005F0500"/>
    <w:rsid w:val="005F0C58"/>
    <w:rsid w:val="005F1188"/>
    <w:rsid w:val="005F3A96"/>
    <w:rsid w:val="005F51CB"/>
    <w:rsid w:val="005F56A5"/>
    <w:rsid w:val="005F7483"/>
    <w:rsid w:val="00600479"/>
    <w:rsid w:val="00601BC6"/>
    <w:rsid w:val="00601D05"/>
    <w:rsid w:val="006022F4"/>
    <w:rsid w:val="00602962"/>
    <w:rsid w:val="00603174"/>
    <w:rsid w:val="00603F98"/>
    <w:rsid w:val="00604B3D"/>
    <w:rsid w:val="0060758F"/>
    <w:rsid w:val="00610B83"/>
    <w:rsid w:val="00611D83"/>
    <w:rsid w:val="0061414B"/>
    <w:rsid w:val="00614186"/>
    <w:rsid w:val="00614EEA"/>
    <w:rsid w:val="0061545B"/>
    <w:rsid w:val="00615D32"/>
    <w:rsid w:val="00617188"/>
    <w:rsid w:val="00621481"/>
    <w:rsid w:val="0062155F"/>
    <w:rsid w:val="00623020"/>
    <w:rsid w:val="006233B1"/>
    <w:rsid w:val="0062494A"/>
    <w:rsid w:val="00626591"/>
    <w:rsid w:val="00626807"/>
    <w:rsid w:val="00630320"/>
    <w:rsid w:val="0063035E"/>
    <w:rsid w:val="00630821"/>
    <w:rsid w:val="00630DD2"/>
    <w:rsid w:val="006312D5"/>
    <w:rsid w:val="006330C1"/>
    <w:rsid w:val="00633BFD"/>
    <w:rsid w:val="00634816"/>
    <w:rsid w:val="0063494C"/>
    <w:rsid w:val="006363A7"/>
    <w:rsid w:val="006367E8"/>
    <w:rsid w:val="00642DE6"/>
    <w:rsid w:val="006435A4"/>
    <w:rsid w:val="00644307"/>
    <w:rsid w:val="00644829"/>
    <w:rsid w:val="0065025D"/>
    <w:rsid w:val="00651535"/>
    <w:rsid w:val="00653BB6"/>
    <w:rsid w:val="00654663"/>
    <w:rsid w:val="006547BE"/>
    <w:rsid w:val="00654987"/>
    <w:rsid w:val="006550D7"/>
    <w:rsid w:val="0066390D"/>
    <w:rsid w:val="006640B2"/>
    <w:rsid w:val="006668CB"/>
    <w:rsid w:val="00670E55"/>
    <w:rsid w:val="00671F37"/>
    <w:rsid w:val="00677013"/>
    <w:rsid w:val="00677139"/>
    <w:rsid w:val="0068128D"/>
    <w:rsid w:val="006812B1"/>
    <w:rsid w:val="00682906"/>
    <w:rsid w:val="00683A3B"/>
    <w:rsid w:val="006858E7"/>
    <w:rsid w:val="00685FE0"/>
    <w:rsid w:val="00690900"/>
    <w:rsid w:val="00693645"/>
    <w:rsid w:val="00696784"/>
    <w:rsid w:val="0069679D"/>
    <w:rsid w:val="0069790D"/>
    <w:rsid w:val="006A0B3A"/>
    <w:rsid w:val="006A2BEA"/>
    <w:rsid w:val="006A600D"/>
    <w:rsid w:val="006A6837"/>
    <w:rsid w:val="006A7E52"/>
    <w:rsid w:val="006B100B"/>
    <w:rsid w:val="006B1B05"/>
    <w:rsid w:val="006B1BD6"/>
    <w:rsid w:val="006B2939"/>
    <w:rsid w:val="006B3274"/>
    <w:rsid w:val="006B45E2"/>
    <w:rsid w:val="006B497F"/>
    <w:rsid w:val="006B4EDD"/>
    <w:rsid w:val="006B58C1"/>
    <w:rsid w:val="006B5F08"/>
    <w:rsid w:val="006B66C9"/>
    <w:rsid w:val="006B6FEB"/>
    <w:rsid w:val="006B702F"/>
    <w:rsid w:val="006C301A"/>
    <w:rsid w:val="006C3601"/>
    <w:rsid w:val="006C411A"/>
    <w:rsid w:val="006C42FF"/>
    <w:rsid w:val="006C63DD"/>
    <w:rsid w:val="006D1238"/>
    <w:rsid w:val="006D553E"/>
    <w:rsid w:val="006D7A0E"/>
    <w:rsid w:val="006E019F"/>
    <w:rsid w:val="006E10BE"/>
    <w:rsid w:val="006E1D1F"/>
    <w:rsid w:val="006E53BF"/>
    <w:rsid w:val="006E597F"/>
    <w:rsid w:val="006E6C17"/>
    <w:rsid w:val="006F0E55"/>
    <w:rsid w:val="006F5DBB"/>
    <w:rsid w:val="006F5FF0"/>
    <w:rsid w:val="0070186D"/>
    <w:rsid w:val="00701B86"/>
    <w:rsid w:val="00704217"/>
    <w:rsid w:val="007073F0"/>
    <w:rsid w:val="00710CE1"/>
    <w:rsid w:val="0071288C"/>
    <w:rsid w:val="00713663"/>
    <w:rsid w:val="00715909"/>
    <w:rsid w:val="00716857"/>
    <w:rsid w:val="00722EBB"/>
    <w:rsid w:val="00722EE9"/>
    <w:rsid w:val="007239FB"/>
    <w:rsid w:val="00723A6F"/>
    <w:rsid w:val="00724821"/>
    <w:rsid w:val="00725B38"/>
    <w:rsid w:val="00730696"/>
    <w:rsid w:val="0073073B"/>
    <w:rsid w:val="00730F0E"/>
    <w:rsid w:val="00731144"/>
    <w:rsid w:val="00733612"/>
    <w:rsid w:val="007361FF"/>
    <w:rsid w:val="00741B9B"/>
    <w:rsid w:val="007452E0"/>
    <w:rsid w:val="00745F0A"/>
    <w:rsid w:val="00746528"/>
    <w:rsid w:val="0074664D"/>
    <w:rsid w:val="00746AC9"/>
    <w:rsid w:val="00746BBC"/>
    <w:rsid w:val="00747CB2"/>
    <w:rsid w:val="0075571F"/>
    <w:rsid w:val="00756351"/>
    <w:rsid w:val="0075678A"/>
    <w:rsid w:val="007578E4"/>
    <w:rsid w:val="007623EB"/>
    <w:rsid w:val="0076245B"/>
    <w:rsid w:val="00762ECC"/>
    <w:rsid w:val="00763392"/>
    <w:rsid w:val="007649E8"/>
    <w:rsid w:val="00765A1E"/>
    <w:rsid w:val="00767702"/>
    <w:rsid w:val="00771406"/>
    <w:rsid w:val="00772710"/>
    <w:rsid w:val="007730AB"/>
    <w:rsid w:val="007776FA"/>
    <w:rsid w:val="0078302C"/>
    <w:rsid w:val="00784B18"/>
    <w:rsid w:val="007856E9"/>
    <w:rsid w:val="00785ED2"/>
    <w:rsid w:val="00786E15"/>
    <w:rsid w:val="007871C4"/>
    <w:rsid w:val="00790F9E"/>
    <w:rsid w:val="0079346E"/>
    <w:rsid w:val="00793491"/>
    <w:rsid w:val="00793683"/>
    <w:rsid w:val="00793685"/>
    <w:rsid w:val="00794B93"/>
    <w:rsid w:val="00797BB8"/>
    <w:rsid w:val="007A0639"/>
    <w:rsid w:val="007A0E2D"/>
    <w:rsid w:val="007A0FD1"/>
    <w:rsid w:val="007A2F4A"/>
    <w:rsid w:val="007A41A8"/>
    <w:rsid w:val="007A521B"/>
    <w:rsid w:val="007A715B"/>
    <w:rsid w:val="007A7AF6"/>
    <w:rsid w:val="007B3CF6"/>
    <w:rsid w:val="007B5D89"/>
    <w:rsid w:val="007B7FC7"/>
    <w:rsid w:val="007C3BF4"/>
    <w:rsid w:val="007C4FDD"/>
    <w:rsid w:val="007D0819"/>
    <w:rsid w:val="007D1B78"/>
    <w:rsid w:val="007D236E"/>
    <w:rsid w:val="007D4CA6"/>
    <w:rsid w:val="007D5A49"/>
    <w:rsid w:val="007D75CF"/>
    <w:rsid w:val="007E07E8"/>
    <w:rsid w:val="007E2EAE"/>
    <w:rsid w:val="007E5B4A"/>
    <w:rsid w:val="007E6147"/>
    <w:rsid w:val="007F0A2C"/>
    <w:rsid w:val="007F2560"/>
    <w:rsid w:val="007F30FB"/>
    <w:rsid w:val="00802512"/>
    <w:rsid w:val="00802777"/>
    <w:rsid w:val="008048AE"/>
    <w:rsid w:val="008058E5"/>
    <w:rsid w:val="00806BCE"/>
    <w:rsid w:val="00807100"/>
    <w:rsid w:val="00807310"/>
    <w:rsid w:val="008158C3"/>
    <w:rsid w:val="008178E2"/>
    <w:rsid w:val="00817B75"/>
    <w:rsid w:val="00820574"/>
    <w:rsid w:val="00825C15"/>
    <w:rsid w:val="00826F18"/>
    <w:rsid w:val="00827422"/>
    <w:rsid w:val="00830E52"/>
    <w:rsid w:val="00831FC6"/>
    <w:rsid w:val="00832B6D"/>
    <w:rsid w:val="00833570"/>
    <w:rsid w:val="00835D0B"/>
    <w:rsid w:val="00835D3C"/>
    <w:rsid w:val="0083681F"/>
    <w:rsid w:val="008400CD"/>
    <w:rsid w:val="0084055C"/>
    <w:rsid w:val="0084180A"/>
    <w:rsid w:val="00841B12"/>
    <w:rsid w:val="00842EFC"/>
    <w:rsid w:val="008439DA"/>
    <w:rsid w:val="0084564F"/>
    <w:rsid w:val="00845F0C"/>
    <w:rsid w:val="008461B9"/>
    <w:rsid w:val="008463A8"/>
    <w:rsid w:val="0084748C"/>
    <w:rsid w:val="00851280"/>
    <w:rsid w:val="008528B2"/>
    <w:rsid w:val="00854015"/>
    <w:rsid w:val="00855056"/>
    <w:rsid w:val="008553AA"/>
    <w:rsid w:val="00855568"/>
    <w:rsid w:val="00860A0A"/>
    <w:rsid w:val="00865F24"/>
    <w:rsid w:val="0087000F"/>
    <w:rsid w:val="0087035A"/>
    <w:rsid w:val="00871566"/>
    <w:rsid w:val="00871AF7"/>
    <w:rsid w:val="00873341"/>
    <w:rsid w:val="008741C4"/>
    <w:rsid w:val="008755B9"/>
    <w:rsid w:val="00877916"/>
    <w:rsid w:val="00880410"/>
    <w:rsid w:val="0088467B"/>
    <w:rsid w:val="008867F6"/>
    <w:rsid w:val="008868EA"/>
    <w:rsid w:val="0088693F"/>
    <w:rsid w:val="0089004A"/>
    <w:rsid w:val="0089054E"/>
    <w:rsid w:val="0089101A"/>
    <w:rsid w:val="00891B83"/>
    <w:rsid w:val="008938BA"/>
    <w:rsid w:val="00894E2B"/>
    <w:rsid w:val="008A1EFB"/>
    <w:rsid w:val="008A373A"/>
    <w:rsid w:val="008A3F6A"/>
    <w:rsid w:val="008A431D"/>
    <w:rsid w:val="008A4709"/>
    <w:rsid w:val="008A50B7"/>
    <w:rsid w:val="008B44B9"/>
    <w:rsid w:val="008C0986"/>
    <w:rsid w:val="008C1CB5"/>
    <w:rsid w:val="008C3113"/>
    <w:rsid w:val="008C333A"/>
    <w:rsid w:val="008C5463"/>
    <w:rsid w:val="008C5A12"/>
    <w:rsid w:val="008C66B8"/>
    <w:rsid w:val="008D111B"/>
    <w:rsid w:val="008D51AF"/>
    <w:rsid w:val="008D6446"/>
    <w:rsid w:val="008D7C5C"/>
    <w:rsid w:val="008E207C"/>
    <w:rsid w:val="008E359C"/>
    <w:rsid w:val="008E394F"/>
    <w:rsid w:val="008E3FDB"/>
    <w:rsid w:val="008E45EA"/>
    <w:rsid w:val="008E4DF7"/>
    <w:rsid w:val="008E6498"/>
    <w:rsid w:val="008E6EE4"/>
    <w:rsid w:val="008E70C6"/>
    <w:rsid w:val="008E766E"/>
    <w:rsid w:val="008E7ACB"/>
    <w:rsid w:val="008F0DAE"/>
    <w:rsid w:val="008F1585"/>
    <w:rsid w:val="008F3F48"/>
    <w:rsid w:val="008F41DB"/>
    <w:rsid w:val="008F62E4"/>
    <w:rsid w:val="008F63BB"/>
    <w:rsid w:val="008F64B8"/>
    <w:rsid w:val="008F667F"/>
    <w:rsid w:val="008F7C35"/>
    <w:rsid w:val="009022BF"/>
    <w:rsid w:val="009029DF"/>
    <w:rsid w:val="00902E5D"/>
    <w:rsid w:val="00905771"/>
    <w:rsid w:val="00906B39"/>
    <w:rsid w:val="00906BD5"/>
    <w:rsid w:val="00910CCF"/>
    <w:rsid w:val="009111CC"/>
    <w:rsid w:val="00911821"/>
    <w:rsid w:val="009129B2"/>
    <w:rsid w:val="00913261"/>
    <w:rsid w:val="009136B2"/>
    <w:rsid w:val="00913D63"/>
    <w:rsid w:val="009153D9"/>
    <w:rsid w:val="00915B57"/>
    <w:rsid w:val="0092207E"/>
    <w:rsid w:val="0092450F"/>
    <w:rsid w:val="00924BD7"/>
    <w:rsid w:val="00925ADD"/>
    <w:rsid w:val="0093068C"/>
    <w:rsid w:val="00931148"/>
    <w:rsid w:val="00931FFD"/>
    <w:rsid w:val="0093343C"/>
    <w:rsid w:val="00937B46"/>
    <w:rsid w:val="00937FF2"/>
    <w:rsid w:val="00940F3C"/>
    <w:rsid w:val="00943B49"/>
    <w:rsid w:val="0094584D"/>
    <w:rsid w:val="00946133"/>
    <w:rsid w:val="00946D0C"/>
    <w:rsid w:val="009478BA"/>
    <w:rsid w:val="009504D6"/>
    <w:rsid w:val="00950BBE"/>
    <w:rsid w:val="009512DD"/>
    <w:rsid w:val="00953950"/>
    <w:rsid w:val="00957556"/>
    <w:rsid w:val="00960258"/>
    <w:rsid w:val="0096137E"/>
    <w:rsid w:val="00962DF0"/>
    <w:rsid w:val="00963E7D"/>
    <w:rsid w:val="00964FAE"/>
    <w:rsid w:val="0097085C"/>
    <w:rsid w:val="00971F26"/>
    <w:rsid w:val="009743E5"/>
    <w:rsid w:val="0097489C"/>
    <w:rsid w:val="009748D1"/>
    <w:rsid w:val="009751DB"/>
    <w:rsid w:val="00976CC0"/>
    <w:rsid w:val="00980A33"/>
    <w:rsid w:val="009829B4"/>
    <w:rsid w:val="00984572"/>
    <w:rsid w:val="00984F59"/>
    <w:rsid w:val="00985C09"/>
    <w:rsid w:val="00990083"/>
    <w:rsid w:val="00992653"/>
    <w:rsid w:val="00993EE2"/>
    <w:rsid w:val="00995323"/>
    <w:rsid w:val="00995C82"/>
    <w:rsid w:val="00996BF8"/>
    <w:rsid w:val="009A0517"/>
    <w:rsid w:val="009A1382"/>
    <w:rsid w:val="009A2FDE"/>
    <w:rsid w:val="009A363A"/>
    <w:rsid w:val="009A5932"/>
    <w:rsid w:val="009A7CB7"/>
    <w:rsid w:val="009B0AE1"/>
    <w:rsid w:val="009B1FA8"/>
    <w:rsid w:val="009B2014"/>
    <w:rsid w:val="009B2AA7"/>
    <w:rsid w:val="009B3689"/>
    <w:rsid w:val="009B4073"/>
    <w:rsid w:val="009B5609"/>
    <w:rsid w:val="009C0D8D"/>
    <w:rsid w:val="009C0F4C"/>
    <w:rsid w:val="009C2731"/>
    <w:rsid w:val="009C4E23"/>
    <w:rsid w:val="009C5195"/>
    <w:rsid w:val="009C6464"/>
    <w:rsid w:val="009D326B"/>
    <w:rsid w:val="009D3686"/>
    <w:rsid w:val="009D65DD"/>
    <w:rsid w:val="009D6AFE"/>
    <w:rsid w:val="009D714D"/>
    <w:rsid w:val="009E1BA5"/>
    <w:rsid w:val="009F0677"/>
    <w:rsid w:val="009F18B3"/>
    <w:rsid w:val="009F31FA"/>
    <w:rsid w:val="009F32F1"/>
    <w:rsid w:val="009F4FB7"/>
    <w:rsid w:val="009F5F66"/>
    <w:rsid w:val="009F76BD"/>
    <w:rsid w:val="00A00DE1"/>
    <w:rsid w:val="00A01C51"/>
    <w:rsid w:val="00A02357"/>
    <w:rsid w:val="00A02F06"/>
    <w:rsid w:val="00A0361F"/>
    <w:rsid w:val="00A04222"/>
    <w:rsid w:val="00A046FC"/>
    <w:rsid w:val="00A054BC"/>
    <w:rsid w:val="00A058F3"/>
    <w:rsid w:val="00A112D8"/>
    <w:rsid w:val="00A116E9"/>
    <w:rsid w:val="00A11E2C"/>
    <w:rsid w:val="00A14601"/>
    <w:rsid w:val="00A168C9"/>
    <w:rsid w:val="00A20FE7"/>
    <w:rsid w:val="00A2278C"/>
    <w:rsid w:val="00A23255"/>
    <w:rsid w:val="00A26E84"/>
    <w:rsid w:val="00A27140"/>
    <w:rsid w:val="00A31ABC"/>
    <w:rsid w:val="00A32957"/>
    <w:rsid w:val="00A32B84"/>
    <w:rsid w:val="00A33318"/>
    <w:rsid w:val="00A34778"/>
    <w:rsid w:val="00A347A7"/>
    <w:rsid w:val="00A34990"/>
    <w:rsid w:val="00A34F2A"/>
    <w:rsid w:val="00A35B93"/>
    <w:rsid w:val="00A36E54"/>
    <w:rsid w:val="00A3731A"/>
    <w:rsid w:val="00A37B9A"/>
    <w:rsid w:val="00A43EA7"/>
    <w:rsid w:val="00A4435F"/>
    <w:rsid w:val="00A4581D"/>
    <w:rsid w:val="00A507D6"/>
    <w:rsid w:val="00A5096A"/>
    <w:rsid w:val="00A51ADD"/>
    <w:rsid w:val="00A51EE6"/>
    <w:rsid w:val="00A540F3"/>
    <w:rsid w:val="00A54DCA"/>
    <w:rsid w:val="00A55BF8"/>
    <w:rsid w:val="00A56A2D"/>
    <w:rsid w:val="00A5719A"/>
    <w:rsid w:val="00A579AB"/>
    <w:rsid w:val="00A6097B"/>
    <w:rsid w:val="00A644D8"/>
    <w:rsid w:val="00A661F5"/>
    <w:rsid w:val="00A66D25"/>
    <w:rsid w:val="00A66F1D"/>
    <w:rsid w:val="00A70A8D"/>
    <w:rsid w:val="00A76081"/>
    <w:rsid w:val="00A7720F"/>
    <w:rsid w:val="00A7741A"/>
    <w:rsid w:val="00A7752E"/>
    <w:rsid w:val="00A81249"/>
    <w:rsid w:val="00A8150D"/>
    <w:rsid w:val="00A81C2D"/>
    <w:rsid w:val="00A821BC"/>
    <w:rsid w:val="00A825E8"/>
    <w:rsid w:val="00A839B1"/>
    <w:rsid w:val="00A8439A"/>
    <w:rsid w:val="00A84ED8"/>
    <w:rsid w:val="00A85FFA"/>
    <w:rsid w:val="00A92AC6"/>
    <w:rsid w:val="00A92E08"/>
    <w:rsid w:val="00A941FD"/>
    <w:rsid w:val="00A968C6"/>
    <w:rsid w:val="00A969BF"/>
    <w:rsid w:val="00A971DB"/>
    <w:rsid w:val="00AA0A68"/>
    <w:rsid w:val="00AA13B5"/>
    <w:rsid w:val="00AA1B44"/>
    <w:rsid w:val="00AA23AE"/>
    <w:rsid w:val="00AA506D"/>
    <w:rsid w:val="00AA5257"/>
    <w:rsid w:val="00AA65FF"/>
    <w:rsid w:val="00AB2DB4"/>
    <w:rsid w:val="00AB2FFA"/>
    <w:rsid w:val="00AB317A"/>
    <w:rsid w:val="00AB4E46"/>
    <w:rsid w:val="00AB703D"/>
    <w:rsid w:val="00AB73AC"/>
    <w:rsid w:val="00AC0583"/>
    <w:rsid w:val="00AC0B80"/>
    <w:rsid w:val="00AC156D"/>
    <w:rsid w:val="00AC1F29"/>
    <w:rsid w:val="00AC2DCF"/>
    <w:rsid w:val="00AC3196"/>
    <w:rsid w:val="00AD30D3"/>
    <w:rsid w:val="00AD4BBA"/>
    <w:rsid w:val="00AD5336"/>
    <w:rsid w:val="00AD5BC3"/>
    <w:rsid w:val="00AE005E"/>
    <w:rsid w:val="00AE2737"/>
    <w:rsid w:val="00AE2987"/>
    <w:rsid w:val="00AE3397"/>
    <w:rsid w:val="00AE5A9A"/>
    <w:rsid w:val="00AE5B65"/>
    <w:rsid w:val="00AE6E2B"/>
    <w:rsid w:val="00AE740B"/>
    <w:rsid w:val="00AE74B4"/>
    <w:rsid w:val="00AE7810"/>
    <w:rsid w:val="00AE7845"/>
    <w:rsid w:val="00AE7D19"/>
    <w:rsid w:val="00AF365E"/>
    <w:rsid w:val="00AF3E7D"/>
    <w:rsid w:val="00AF4472"/>
    <w:rsid w:val="00AF45FB"/>
    <w:rsid w:val="00AF474F"/>
    <w:rsid w:val="00AF6B42"/>
    <w:rsid w:val="00B0057C"/>
    <w:rsid w:val="00B03881"/>
    <w:rsid w:val="00B0407C"/>
    <w:rsid w:val="00B04915"/>
    <w:rsid w:val="00B051CC"/>
    <w:rsid w:val="00B0572B"/>
    <w:rsid w:val="00B07255"/>
    <w:rsid w:val="00B07F8B"/>
    <w:rsid w:val="00B10D8B"/>
    <w:rsid w:val="00B11614"/>
    <w:rsid w:val="00B15275"/>
    <w:rsid w:val="00B1536E"/>
    <w:rsid w:val="00B15B9F"/>
    <w:rsid w:val="00B15DE0"/>
    <w:rsid w:val="00B15EA1"/>
    <w:rsid w:val="00B219C2"/>
    <w:rsid w:val="00B23728"/>
    <w:rsid w:val="00B25D1F"/>
    <w:rsid w:val="00B26928"/>
    <w:rsid w:val="00B27673"/>
    <w:rsid w:val="00B27DFC"/>
    <w:rsid w:val="00B300B1"/>
    <w:rsid w:val="00B30631"/>
    <w:rsid w:val="00B31522"/>
    <w:rsid w:val="00B31C8D"/>
    <w:rsid w:val="00B3261B"/>
    <w:rsid w:val="00B368C0"/>
    <w:rsid w:val="00B37547"/>
    <w:rsid w:val="00B41A46"/>
    <w:rsid w:val="00B41AAD"/>
    <w:rsid w:val="00B421EE"/>
    <w:rsid w:val="00B43235"/>
    <w:rsid w:val="00B43C23"/>
    <w:rsid w:val="00B4627B"/>
    <w:rsid w:val="00B4644E"/>
    <w:rsid w:val="00B46F5A"/>
    <w:rsid w:val="00B479A6"/>
    <w:rsid w:val="00B47EA5"/>
    <w:rsid w:val="00B50EE3"/>
    <w:rsid w:val="00B52251"/>
    <w:rsid w:val="00B5290E"/>
    <w:rsid w:val="00B561AC"/>
    <w:rsid w:val="00B56CCF"/>
    <w:rsid w:val="00B5769F"/>
    <w:rsid w:val="00B6084A"/>
    <w:rsid w:val="00B60B83"/>
    <w:rsid w:val="00B61016"/>
    <w:rsid w:val="00B62970"/>
    <w:rsid w:val="00B636BA"/>
    <w:rsid w:val="00B650E8"/>
    <w:rsid w:val="00B669C6"/>
    <w:rsid w:val="00B72364"/>
    <w:rsid w:val="00B750A7"/>
    <w:rsid w:val="00B76287"/>
    <w:rsid w:val="00B7694C"/>
    <w:rsid w:val="00B82BDA"/>
    <w:rsid w:val="00B84190"/>
    <w:rsid w:val="00B856B8"/>
    <w:rsid w:val="00B86DFC"/>
    <w:rsid w:val="00B87364"/>
    <w:rsid w:val="00B879D0"/>
    <w:rsid w:val="00B90C01"/>
    <w:rsid w:val="00B90EEA"/>
    <w:rsid w:val="00B91CAD"/>
    <w:rsid w:val="00B93080"/>
    <w:rsid w:val="00B93226"/>
    <w:rsid w:val="00B96824"/>
    <w:rsid w:val="00BA0858"/>
    <w:rsid w:val="00BA4013"/>
    <w:rsid w:val="00BA4422"/>
    <w:rsid w:val="00BB2F2A"/>
    <w:rsid w:val="00BB4DC2"/>
    <w:rsid w:val="00BB55DB"/>
    <w:rsid w:val="00BB693D"/>
    <w:rsid w:val="00BC4017"/>
    <w:rsid w:val="00BC4B7F"/>
    <w:rsid w:val="00BC5B35"/>
    <w:rsid w:val="00BC5BB8"/>
    <w:rsid w:val="00BC6E82"/>
    <w:rsid w:val="00BC79CC"/>
    <w:rsid w:val="00BD28E2"/>
    <w:rsid w:val="00BD35CE"/>
    <w:rsid w:val="00BD3F24"/>
    <w:rsid w:val="00BD3F88"/>
    <w:rsid w:val="00BD4CDD"/>
    <w:rsid w:val="00BD57D7"/>
    <w:rsid w:val="00BD7D8A"/>
    <w:rsid w:val="00BE1205"/>
    <w:rsid w:val="00BE2480"/>
    <w:rsid w:val="00BE2515"/>
    <w:rsid w:val="00BE3477"/>
    <w:rsid w:val="00BE3A9A"/>
    <w:rsid w:val="00BE4CB3"/>
    <w:rsid w:val="00BE4EAE"/>
    <w:rsid w:val="00BE7A37"/>
    <w:rsid w:val="00BE7D44"/>
    <w:rsid w:val="00BF1A82"/>
    <w:rsid w:val="00BF259B"/>
    <w:rsid w:val="00BF3AB3"/>
    <w:rsid w:val="00BF63A4"/>
    <w:rsid w:val="00C00D69"/>
    <w:rsid w:val="00C00FAE"/>
    <w:rsid w:val="00C01ED3"/>
    <w:rsid w:val="00C025F4"/>
    <w:rsid w:val="00C02686"/>
    <w:rsid w:val="00C02A88"/>
    <w:rsid w:val="00C02B35"/>
    <w:rsid w:val="00C04B61"/>
    <w:rsid w:val="00C04C99"/>
    <w:rsid w:val="00C05052"/>
    <w:rsid w:val="00C07AFD"/>
    <w:rsid w:val="00C12594"/>
    <w:rsid w:val="00C15363"/>
    <w:rsid w:val="00C1767E"/>
    <w:rsid w:val="00C203C3"/>
    <w:rsid w:val="00C219CF"/>
    <w:rsid w:val="00C233C2"/>
    <w:rsid w:val="00C23C16"/>
    <w:rsid w:val="00C25465"/>
    <w:rsid w:val="00C3015A"/>
    <w:rsid w:val="00C30B3E"/>
    <w:rsid w:val="00C32ED9"/>
    <w:rsid w:val="00C32F28"/>
    <w:rsid w:val="00C33434"/>
    <w:rsid w:val="00C33E8D"/>
    <w:rsid w:val="00C34CAE"/>
    <w:rsid w:val="00C36D79"/>
    <w:rsid w:val="00C37C53"/>
    <w:rsid w:val="00C37D79"/>
    <w:rsid w:val="00C42D82"/>
    <w:rsid w:val="00C4302A"/>
    <w:rsid w:val="00C434EC"/>
    <w:rsid w:val="00C44A9E"/>
    <w:rsid w:val="00C45176"/>
    <w:rsid w:val="00C460D7"/>
    <w:rsid w:val="00C51594"/>
    <w:rsid w:val="00C52C85"/>
    <w:rsid w:val="00C55153"/>
    <w:rsid w:val="00C559F4"/>
    <w:rsid w:val="00C55B5D"/>
    <w:rsid w:val="00C55E39"/>
    <w:rsid w:val="00C60588"/>
    <w:rsid w:val="00C63374"/>
    <w:rsid w:val="00C6534D"/>
    <w:rsid w:val="00C65FAB"/>
    <w:rsid w:val="00C7070A"/>
    <w:rsid w:val="00C7097F"/>
    <w:rsid w:val="00C72536"/>
    <w:rsid w:val="00C7260F"/>
    <w:rsid w:val="00C72CCE"/>
    <w:rsid w:val="00C72DBA"/>
    <w:rsid w:val="00C7563A"/>
    <w:rsid w:val="00C75A36"/>
    <w:rsid w:val="00C75F36"/>
    <w:rsid w:val="00C76046"/>
    <w:rsid w:val="00C76375"/>
    <w:rsid w:val="00C77A1E"/>
    <w:rsid w:val="00C804FB"/>
    <w:rsid w:val="00C81781"/>
    <w:rsid w:val="00C81EAB"/>
    <w:rsid w:val="00C82012"/>
    <w:rsid w:val="00C85BCF"/>
    <w:rsid w:val="00C868F3"/>
    <w:rsid w:val="00C87911"/>
    <w:rsid w:val="00C87F13"/>
    <w:rsid w:val="00C917B0"/>
    <w:rsid w:val="00C91EAA"/>
    <w:rsid w:val="00C9574C"/>
    <w:rsid w:val="00C968EC"/>
    <w:rsid w:val="00C96CA2"/>
    <w:rsid w:val="00CA0116"/>
    <w:rsid w:val="00CA17FB"/>
    <w:rsid w:val="00CA3907"/>
    <w:rsid w:val="00CA4BB8"/>
    <w:rsid w:val="00CA5607"/>
    <w:rsid w:val="00CA5BF8"/>
    <w:rsid w:val="00CA5D8E"/>
    <w:rsid w:val="00CA6A05"/>
    <w:rsid w:val="00CA74A6"/>
    <w:rsid w:val="00CB0928"/>
    <w:rsid w:val="00CB0FBD"/>
    <w:rsid w:val="00CB14DB"/>
    <w:rsid w:val="00CB202E"/>
    <w:rsid w:val="00CB28E1"/>
    <w:rsid w:val="00CB40DB"/>
    <w:rsid w:val="00CB6137"/>
    <w:rsid w:val="00CB71AD"/>
    <w:rsid w:val="00CC0B5A"/>
    <w:rsid w:val="00CC0FB6"/>
    <w:rsid w:val="00CC4380"/>
    <w:rsid w:val="00CC7853"/>
    <w:rsid w:val="00CD0192"/>
    <w:rsid w:val="00CD1016"/>
    <w:rsid w:val="00CD14A9"/>
    <w:rsid w:val="00CD1A5E"/>
    <w:rsid w:val="00CD427F"/>
    <w:rsid w:val="00CD56F7"/>
    <w:rsid w:val="00CD7FD4"/>
    <w:rsid w:val="00CE01C3"/>
    <w:rsid w:val="00CE20B9"/>
    <w:rsid w:val="00CE5BD3"/>
    <w:rsid w:val="00CE6D2D"/>
    <w:rsid w:val="00CE7448"/>
    <w:rsid w:val="00CF08FB"/>
    <w:rsid w:val="00CF0ECB"/>
    <w:rsid w:val="00CF1558"/>
    <w:rsid w:val="00CF1946"/>
    <w:rsid w:val="00CF3699"/>
    <w:rsid w:val="00CF4080"/>
    <w:rsid w:val="00CF4890"/>
    <w:rsid w:val="00CF4B89"/>
    <w:rsid w:val="00CF52D6"/>
    <w:rsid w:val="00CF6014"/>
    <w:rsid w:val="00CF6598"/>
    <w:rsid w:val="00CF7C07"/>
    <w:rsid w:val="00D00789"/>
    <w:rsid w:val="00D04400"/>
    <w:rsid w:val="00D049B2"/>
    <w:rsid w:val="00D04F2A"/>
    <w:rsid w:val="00D100B9"/>
    <w:rsid w:val="00D1070D"/>
    <w:rsid w:val="00D113D5"/>
    <w:rsid w:val="00D131AC"/>
    <w:rsid w:val="00D15004"/>
    <w:rsid w:val="00D163F8"/>
    <w:rsid w:val="00D22078"/>
    <w:rsid w:val="00D23958"/>
    <w:rsid w:val="00D2621F"/>
    <w:rsid w:val="00D3554B"/>
    <w:rsid w:val="00D37315"/>
    <w:rsid w:val="00D37C6D"/>
    <w:rsid w:val="00D40776"/>
    <w:rsid w:val="00D42AFB"/>
    <w:rsid w:val="00D435B2"/>
    <w:rsid w:val="00D440E8"/>
    <w:rsid w:val="00D45BA5"/>
    <w:rsid w:val="00D45F7D"/>
    <w:rsid w:val="00D471C2"/>
    <w:rsid w:val="00D47834"/>
    <w:rsid w:val="00D5204B"/>
    <w:rsid w:val="00D54560"/>
    <w:rsid w:val="00D55439"/>
    <w:rsid w:val="00D55512"/>
    <w:rsid w:val="00D56E8F"/>
    <w:rsid w:val="00D57926"/>
    <w:rsid w:val="00D579BF"/>
    <w:rsid w:val="00D57E7A"/>
    <w:rsid w:val="00D627A5"/>
    <w:rsid w:val="00D6312E"/>
    <w:rsid w:val="00D655DB"/>
    <w:rsid w:val="00D6595F"/>
    <w:rsid w:val="00D715FB"/>
    <w:rsid w:val="00D71708"/>
    <w:rsid w:val="00D7652C"/>
    <w:rsid w:val="00D80F31"/>
    <w:rsid w:val="00D844B8"/>
    <w:rsid w:val="00D852ED"/>
    <w:rsid w:val="00D932AD"/>
    <w:rsid w:val="00D94F2A"/>
    <w:rsid w:val="00D950E6"/>
    <w:rsid w:val="00D95FF5"/>
    <w:rsid w:val="00D96BEE"/>
    <w:rsid w:val="00D97B30"/>
    <w:rsid w:val="00DA1F5A"/>
    <w:rsid w:val="00DA3C63"/>
    <w:rsid w:val="00DA4349"/>
    <w:rsid w:val="00DA5096"/>
    <w:rsid w:val="00DA645D"/>
    <w:rsid w:val="00DA7119"/>
    <w:rsid w:val="00DB061B"/>
    <w:rsid w:val="00DB067A"/>
    <w:rsid w:val="00DB13F2"/>
    <w:rsid w:val="00DB1C25"/>
    <w:rsid w:val="00DB1FAF"/>
    <w:rsid w:val="00DB231E"/>
    <w:rsid w:val="00DB3A7A"/>
    <w:rsid w:val="00DB431E"/>
    <w:rsid w:val="00DB4E0A"/>
    <w:rsid w:val="00DB4EBE"/>
    <w:rsid w:val="00DB54FA"/>
    <w:rsid w:val="00DB64F4"/>
    <w:rsid w:val="00DB7CCB"/>
    <w:rsid w:val="00DC26BF"/>
    <w:rsid w:val="00DC2C1A"/>
    <w:rsid w:val="00DC5C77"/>
    <w:rsid w:val="00DC636B"/>
    <w:rsid w:val="00DD0B22"/>
    <w:rsid w:val="00DD3B85"/>
    <w:rsid w:val="00DD3C3A"/>
    <w:rsid w:val="00DD3E67"/>
    <w:rsid w:val="00DD435F"/>
    <w:rsid w:val="00DD47EC"/>
    <w:rsid w:val="00DD4F41"/>
    <w:rsid w:val="00DD637D"/>
    <w:rsid w:val="00DE1413"/>
    <w:rsid w:val="00DE1AF5"/>
    <w:rsid w:val="00DE31C2"/>
    <w:rsid w:val="00DE4B70"/>
    <w:rsid w:val="00DE5E3F"/>
    <w:rsid w:val="00DE7818"/>
    <w:rsid w:val="00DF308A"/>
    <w:rsid w:val="00DF3270"/>
    <w:rsid w:val="00DF5539"/>
    <w:rsid w:val="00DF606A"/>
    <w:rsid w:val="00DF6C8C"/>
    <w:rsid w:val="00E00607"/>
    <w:rsid w:val="00E00E6D"/>
    <w:rsid w:val="00E01728"/>
    <w:rsid w:val="00E0288C"/>
    <w:rsid w:val="00E07425"/>
    <w:rsid w:val="00E07C22"/>
    <w:rsid w:val="00E1199A"/>
    <w:rsid w:val="00E1243C"/>
    <w:rsid w:val="00E1694B"/>
    <w:rsid w:val="00E20863"/>
    <w:rsid w:val="00E21761"/>
    <w:rsid w:val="00E220C1"/>
    <w:rsid w:val="00E25733"/>
    <w:rsid w:val="00E25B4C"/>
    <w:rsid w:val="00E32112"/>
    <w:rsid w:val="00E345A2"/>
    <w:rsid w:val="00E355E6"/>
    <w:rsid w:val="00E35846"/>
    <w:rsid w:val="00E35AAD"/>
    <w:rsid w:val="00E3798A"/>
    <w:rsid w:val="00E37C90"/>
    <w:rsid w:val="00E40696"/>
    <w:rsid w:val="00E42156"/>
    <w:rsid w:val="00E43098"/>
    <w:rsid w:val="00E44C30"/>
    <w:rsid w:val="00E46CE1"/>
    <w:rsid w:val="00E47153"/>
    <w:rsid w:val="00E47A17"/>
    <w:rsid w:val="00E47D43"/>
    <w:rsid w:val="00E51271"/>
    <w:rsid w:val="00E5261A"/>
    <w:rsid w:val="00E52A54"/>
    <w:rsid w:val="00E54601"/>
    <w:rsid w:val="00E608EF"/>
    <w:rsid w:val="00E62070"/>
    <w:rsid w:val="00E622F1"/>
    <w:rsid w:val="00E63666"/>
    <w:rsid w:val="00E63A69"/>
    <w:rsid w:val="00E644E3"/>
    <w:rsid w:val="00E675EA"/>
    <w:rsid w:val="00E678E1"/>
    <w:rsid w:val="00E70B0B"/>
    <w:rsid w:val="00E7177B"/>
    <w:rsid w:val="00E72480"/>
    <w:rsid w:val="00E84484"/>
    <w:rsid w:val="00E84A88"/>
    <w:rsid w:val="00E859E2"/>
    <w:rsid w:val="00E85CDC"/>
    <w:rsid w:val="00E86AE1"/>
    <w:rsid w:val="00E879AA"/>
    <w:rsid w:val="00E90BAD"/>
    <w:rsid w:val="00E9104D"/>
    <w:rsid w:val="00E94C6D"/>
    <w:rsid w:val="00E950DE"/>
    <w:rsid w:val="00E962D2"/>
    <w:rsid w:val="00EA1235"/>
    <w:rsid w:val="00EB509D"/>
    <w:rsid w:val="00EB5DD3"/>
    <w:rsid w:val="00EB5FA7"/>
    <w:rsid w:val="00EB7314"/>
    <w:rsid w:val="00EB73FF"/>
    <w:rsid w:val="00EB7652"/>
    <w:rsid w:val="00EC0C5D"/>
    <w:rsid w:val="00EC15E0"/>
    <w:rsid w:val="00EC3B10"/>
    <w:rsid w:val="00EC40B6"/>
    <w:rsid w:val="00EC6EB3"/>
    <w:rsid w:val="00EC72AF"/>
    <w:rsid w:val="00EC756A"/>
    <w:rsid w:val="00ED1280"/>
    <w:rsid w:val="00ED2529"/>
    <w:rsid w:val="00ED4A15"/>
    <w:rsid w:val="00ED5FCF"/>
    <w:rsid w:val="00ED615B"/>
    <w:rsid w:val="00ED616F"/>
    <w:rsid w:val="00EE0DCD"/>
    <w:rsid w:val="00EE0E85"/>
    <w:rsid w:val="00EE1DF5"/>
    <w:rsid w:val="00EE3E9B"/>
    <w:rsid w:val="00EE497B"/>
    <w:rsid w:val="00EE4C5C"/>
    <w:rsid w:val="00EE4FA0"/>
    <w:rsid w:val="00EE59CB"/>
    <w:rsid w:val="00EE6172"/>
    <w:rsid w:val="00EF1182"/>
    <w:rsid w:val="00EF2813"/>
    <w:rsid w:val="00EF342D"/>
    <w:rsid w:val="00EF4DF3"/>
    <w:rsid w:val="00EF5020"/>
    <w:rsid w:val="00EF6E8C"/>
    <w:rsid w:val="00EF780D"/>
    <w:rsid w:val="00EF7FDF"/>
    <w:rsid w:val="00F000D3"/>
    <w:rsid w:val="00F0052B"/>
    <w:rsid w:val="00F01B55"/>
    <w:rsid w:val="00F04449"/>
    <w:rsid w:val="00F05B16"/>
    <w:rsid w:val="00F06BBC"/>
    <w:rsid w:val="00F10BF9"/>
    <w:rsid w:val="00F14AFF"/>
    <w:rsid w:val="00F14B11"/>
    <w:rsid w:val="00F15A9E"/>
    <w:rsid w:val="00F1679C"/>
    <w:rsid w:val="00F1761B"/>
    <w:rsid w:val="00F178C2"/>
    <w:rsid w:val="00F21067"/>
    <w:rsid w:val="00F21D80"/>
    <w:rsid w:val="00F24FBD"/>
    <w:rsid w:val="00F273C1"/>
    <w:rsid w:val="00F309BF"/>
    <w:rsid w:val="00F314DC"/>
    <w:rsid w:val="00F3219D"/>
    <w:rsid w:val="00F3321C"/>
    <w:rsid w:val="00F33DCE"/>
    <w:rsid w:val="00F349D8"/>
    <w:rsid w:val="00F36E1C"/>
    <w:rsid w:val="00F401C5"/>
    <w:rsid w:val="00F41FCE"/>
    <w:rsid w:val="00F43574"/>
    <w:rsid w:val="00F466D6"/>
    <w:rsid w:val="00F469C3"/>
    <w:rsid w:val="00F4750B"/>
    <w:rsid w:val="00F5043B"/>
    <w:rsid w:val="00F5062A"/>
    <w:rsid w:val="00F50F83"/>
    <w:rsid w:val="00F53BE3"/>
    <w:rsid w:val="00F53F0E"/>
    <w:rsid w:val="00F54AB7"/>
    <w:rsid w:val="00F5542C"/>
    <w:rsid w:val="00F55C02"/>
    <w:rsid w:val="00F56721"/>
    <w:rsid w:val="00F6378F"/>
    <w:rsid w:val="00F70539"/>
    <w:rsid w:val="00F70CEE"/>
    <w:rsid w:val="00F71B8F"/>
    <w:rsid w:val="00F72912"/>
    <w:rsid w:val="00F74FB4"/>
    <w:rsid w:val="00F754AF"/>
    <w:rsid w:val="00F7560B"/>
    <w:rsid w:val="00F76AA1"/>
    <w:rsid w:val="00F7776C"/>
    <w:rsid w:val="00F806B1"/>
    <w:rsid w:val="00F82A78"/>
    <w:rsid w:val="00F845EF"/>
    <w:rsid w:val="00F86DB4"/>
    <w:rsid w:val="00F8735E"/>
    <w:rsid w:val="00F911E5"/>
    <w:rsid w:val="00F9199D"/>
    <w:rsid w:val="00F9262B"/>
    <w:rsid w:val="00F9470E"/>
    <w:rsid w:val="00F95E96"/>
    <w:rsid w:val="00F96108"/>
    <w:rsid w:val="00F962C5"/>
    <w:rsid w:val="00FA42C9"/>
    <w:rsid w:val="00FA499E"/>
    <w:rsid w:val="00FA4B32"/>
    <w:rsid w:val="00FB3063"/>
    <w:rsid w:val="00FB3A1B"/>
    <w:rsid w:val="00FB5B94"/>
    <w:rsid w:val="00FB5F54"/>
    <w:rsid w:val="00FB69E5"/>
    <w:rsid w:val="00FB795E"/>
    <w:rsid w:val="00FC0909"/>
    <w:rsid w:val="00FC20E5"/>
    <w:rsid w:val="00FC3B35"/>
    <w:rsid w:val="00FC3C19"/>
    <w:rsid w:val="00FC7086"/>
    <w:rsid w:val="00FC743F"/>
    <w:rsid w:val="00FC794C"/>
    <w:rsid w:val="00FC7E74"/>
    <w:rsid w:val="00FD2D86"/>
    <w:rsid w:val="00FD2E34"/>
    <w:rsid w:val="00FD5633"/>
    <w:rsid w:val="00FD7589"/>
    <w:rsid w:val="00FE01B6"/>
    <w:rsid w:val="00FE01F1"/>
    <w:rsid w:val="00FE1DF1"/>
    <w:rsid w:val="00FE3006"/>
    <w:rsid w:val="00FE33E5"/>
    <w:rsid w:val="00FE3B15"/>
    <w:rsid w:val="00FE4780"/>
    <w:rsid w:val="00FE541A"/>
    <w:rsid w:val="00FE6427"/>
    <w:rsid w:val="00FE7A82"/>
    <w:rsid w:val="00FF2E7F"/>
    <w:rsid w:val="00FF4321"/>
    <w:rsid w:val="00FF4947"/>
    <w:rsid w:val="00FF5B52"/>
    <w:rsid w:val="00FF6189"/>
    <w:rsid w:val="00FF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6A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6E10BE"/>
    <w:pPr>
      <w:keepNext/>
      <w:bidi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zh-C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547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B856B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56B8"/>
  </w:style>
  <w:style w:type="paragraph" w:styleId="En-tte">
    <w:name w:val="header"/>
    <w:basedOn w:val="Normal"/>
    <w:rsid w:val="00B856B8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830E5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Textedebulles">
    <w:name w:val="Balloon Text"/>
    <w:basedOn w:val="Normal"/>
    <w:semiHidden/>
    <w:rsid w:val="00AE00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1F18-9761-41FF-99A2-C1860661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esc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secg</dc:creator>
  <cp:lastModifiedBy>Djer</cp:lastModifiedBy>
  <cp:revision>2</cp:revision>
  <cp:lastPrinted>2020-01-28T08:55:00Z</cp:lastPrinted>
  <dcterms:created xsi:type="dcterms:W3CDTF">2020-01-31T11:35:00Z</dcterms:created>
  <dcterms:modified xsi:type="dcterms:W3CDTF">2020-01-31T11:35:00Z</dcterms:modified>
</cp:coreProperties>
</file>